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ABABD" w14:textId="77777777" w:rsidR="006F6001" w:rsidRPr="00DC4C18" w:rsidRDefault="006F6001" w:rsidP="006F6001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  <w:r w:rsidRPr="00DC4C18">
        <w:rPr>
          <w:rFonts w:asciiTheme="minorHAnsi" w:hAnsiTheme="minorHAnsi"/>
          <w:b/>
          <w:color w:val="002060"/>
          <w:sz w:val="36"/>
          <w:szCs w:val="36"/>
        </w:rPr>
        <w:t>SERVICIOS</w:t>
      </w:r>
    </w:p>
    <w:p w14:paraId="4CE38F93" w14:textId="712D5E0C" w:rsidR="006F6001" w:rsidRPr="00DC4C18" w:rsidRDefault="006F6001" w:rsidP="006F6001">
      <w:pPr>
        <w:pStyle w:val="Sinespaciado"/>
        <w:jc w:val="center"/>
        <w:rPr>
          <w:rFonts w:asciiTheme="minorHAnsi" w:hAnsiTheme="minorHAnsi"/>
          <w:b/>
          <w:color w:val="002060"/>
          <w:sz w:val="44"/>
          <w:szCs w:val="44"/>
        </w:rPr>
      </w:pPr>
      <w:r w:rsidRPr="00DC4C18">
        <w:rPr>
          <w:rFonts w:asciiTheme="minorHAnsi" w:hAnsiTheme="minorHAnsi"/>
          <w:b/>
          <w:color w:val="002060"/>
          <w:sz w:val="44"/>
          <w:szCs w:val="44"/>
        </w:rPr>
        <w:t>IGUAZU EL RECOMIENZO</w:t>
      </w:r>
    </w:p>
    <w:p w14:paraId="5107DA03" w14:textId="77777777" w:rsidR="006F6001" w:rsidRDefault="006F6001" w:rsidP="006F6001">
      <w:pPr>
        <w:pStyle w:val="Sinespaciad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4</w:t>
      </w:r>
      <w:r w:rsidRPr="004421EC">
        <w:rPr>
          <w:rFonts w:asciiTheme="minorHAnsi" w:hAnsi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/>
          <w:b/>
          <w:color w:val="002060"/>
          <w:sz w:val="28"/>
          <w:szCs w:val="28"/>
        </w:rPr>
        <w:t>3</w:t>
      </w:r>
      <w:r w:rsidRPr="004421EC">
        <w:rPr>
          <w:rFonts w:asciiTheme="minorHAnsi" w:hAnsiTheme="minorHAnsi"/>
          <w:b/>
          <w:color w:val="002060"/>
          <w:sz w:val="28"/>
          <w:szCs w:val="28"/>
        </w:rPr>
        <w:t xml:space="preserve"> NOCHES</w:t>
      </w:r>
    </w:p>
    <w:p w14:paraId="3543763D" w14:textId="63497512" w:rsidR="006F6001" w:rsidRPr="003C5D6D" w:rsidRDefault="006F6001" w:rsidP="006F6001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  <w:r w:rsidRPr="003C5D6D">
        <w:rPr>
          <w:rFonts w:asciiTheme="minorHAnsi" w:hAnsiTheme="minorHAnsi"/>
          <w:b/>
          <w:color w:val="002060"/>
          <w:sz w:val="18"/>
          <w:szCs w:val="18"/>
        </w:rPr>
        <w:t xml:space="preserve">RESERAR HASTA EL </w:t>
      </w:r>
      <w:r w:rsidR="000B7274">
        <w:rPr>
          <w:rFonts w:asciiTheme="minorHAnsi" w:hAnsiTheme="minorHAnsi"/>
          <w:b/>
          <w:color w:val="002060"/>
          <w:sz w:val="18"/>
          <w:szCs w:val="18"/>
        </w:rPr>
        <w:t>30 DE JUNIO</w:t>
      </w:r>
      <w:r w:rsidRPr="003C5D6D">
        <w:rPr>
          <w:rFonts w:asciiTheme="minorHAnsi" w:hAnsiTheme="minorHAnsi"/>
          <w:b/>
          <w:color w:val="002060"/>
          <w:sz w:val="18"/>
          <w:szCs w:val="18"/>
        </w:rPr>
        <w:t xml:space="preserve"> 2</w:t>
      </w:r>
      <w:r w:rsidR="00E468AF">
        <w:rPr>
          <w:rFonts w:asciiTheme="minorHAnsi" w:hAnsiTheme="minorHAnsi"/>
          <w:b/>
          <w:color w:val="002060"/>
          <w:sz w:val="18"/>
          <w:szCs w:val="18"/>
        </w:rPr>
        <w:t>6</w:t>
      </w:r>
      <w:r w:rsidRPr="003C5D6D">
        <w:rPr>
          <w:rFonts w:asciiTheme="minorHAnsi" w:hAnsiTheme="minorHAnsi"/>
          <w:b/>
          <w:color w:val="002060"/>
          <w:sz w:val="18"/>
          <w:szCs w:val="18"/>
        </w:rPr>
        <w:t>´</w:t>
      </w:r>
    </w:p>
    <w:p w14:paraId="781BD122" w14:textId="77777777" w:rsidR="006F6001" w:rsidRDefault="006F6001" w:rsidP="006F6001">
      <w:pPr>
        <w:pStyle w:val="Sinespaciado"/>
        <w:rPr>
          <w:rFonts w:asciiTheme="minorHAnsi" w:hAnsiTheme="minorHAnsi"/>
          <w:b/>
          <w:sz w:val="12"/>
          <w:szCs w:val="40"/>
        </w:rPr>
      </w:pPr>
    </w:p>
    <w:p w14:paraId="14406878" w14:textId="77777777" w:rsidR="0015292B" w:rsidRPr="000A60FF" w:rsidRDefault="0015292B" w:rsidP="006F6001">
      <w:pPr>
        <w:pStyle w:val="Sinespaciado"/>
        <w:rPr>
          <w:rFonts w:asciiTheme="minorHAnsi" w:hAnsiTheme="minorHAnsi"/>
          <w:b/>
          <w:sz w:val="12"/>
          <w:szCs w:val="40"/>
        </w:rPr>
      </w:pPr>
    </w:p>
    <w:p w14:paraId="022CCE4C" w14:textId="03FA2119" w:rsidR="00DA463B" w:rsidRPr="00DA463B" w:rsidRDefault="00DA463B" w:rsidP="00DA463B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DA463B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Traslado Apto De Foz Do Iguazú / Hotel / Apto De Foz Do Iguazú</w:t>
      </w:r>
    </w:p>
    <w:p w14:paraId="0BF2F661" w14:textId="5C0439B0" w:rsidR="00DA463B" w:rsidRPr="00DA463B" w:rsidRDefault="00DA463B" w:rsidP="00DA463B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DA463B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03 noches De Alojamiento Con Desayuno Buffet Incluido</w:t>
      </w:r>
    </w:p>
    <w:p w14:paraId="02E2A6A2" w14:textId="495B5789" w:rsidR="00DA463B" w:rsidRPr="00DA463B" w:rsidRDefault="00DA463B" w:rsidP="00DA463B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DA463B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Transporte con guía Sin entradas para:</w:t>
      </w:r>
    </w:p>
    <w:p w14:paraId="4C1F5295" w14:textId="77777777" w:rsidR="00DA463B" w:rsidRPr="00DA463B" w:rsidRDefault="00DA463B" w:rsidP="00DA463B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DA463B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 xml:space="preserve">Cataratas Brasil </w:t>
      </w:r>
    </w:p>
    <w:p w14:paraId="68B0027C" w14:textId="77777777" w:rsidR="00DA463B" w:rsidRPr="00DA463B" w:rsidRDefault="00DA463B" w:rsidP="00DA463B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DA463B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Parque De Las Aves</w:t>
      </w:r>
    </w:p>
    <w:p w14:paraId="435C4FA0" w14:textId="77777777" w:rsidR="00DA463B" w:rsidRPr="00DA463B" w:rsidRDefault="00DA463B" w:rsidP="00DA463B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DA463B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 xml:space="preserve">Cataratas Argentinas </w:t>
      </w:r>
    </w:p>
    <w:p w14:paraId="47677B46" w14:textId="3448AE25" w:rsidR="00DA463B" w:rsidRPr="00DA463B" w:rsidRDefault="00DA463B" w:rsidP="00DA463B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DA463B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Centro De Artesanías</w:t>
      </w:r>
    </w:p>
    <w:p w14:paraId="67F11793" w14:textId="77777777" w:rsidR="00DA463B" w:rsidRPr="00DA463B" w:rsidRDefault="00DA463B" w:rsidP="00DA463B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DA463B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 xml:space="preserve">Hito De Las Tres Fronteras </w:t>
      </w:r>
    </w:p>
    <w:p w14:paraId="272258DE" w14:textId="77777777" w:rsidR="00DA463B" w:rsidRPr="00DA463B" w:rsidRDefault="00DA463B" w:rsidP="00DA463B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DA463B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Duty Free Shop</w:t>
      </w:r>
    </w:p>
    <w:p w14:paraId="6BB7F6CA" w14:textId="77777777" w:rsidR="00DA463B" w:rsidRPr="00DA463B" w:rsidRDefault="00DA463B" w:rsidP="00DA463B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DA463B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Rueda Gigante - Yup Star Foz</w:t>
      </w:r>
    </w:p>
    <w:p w14:paraId="0658EA1C" w14:textId="0B83A1CA" w:rsidR="006F6001" w:rsidRPr="00E97BB6" w:rsidRDefault="00DA463B" w:rsidP="00DA463B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DA463B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 xml:space="preserve">Transporte y 1 Entrada a elección Para: Complejo </w:t>
      </w:r>
      <w:proofErr w:type="spellStart"/>
      <w:r w:rsidRPr="00DA463B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Dreamland</w:t>
      </w:r>
      <w:proofErr w:type="spellEnd"/>
    </w:p>
    <w:p w14:paraId="1C19DF1C" w14:textId="054CCBA9" w:rsidR="006F6001" w:rsidRPr="00524FA6" w:rsidRDefault="006F6001" w:rsidP="006F6001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  <w:lang w:val="es-PE"/>
        </w:rPr>
      </w:pPr>
      <w:r w:rsidRPr="00524FA6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Tarjeta de asistencia</w:t>
      </w:r>
      <w:r w:rsidR="008F6876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.</w:t>
      </w:r>
    </w:p>
    <w:p w14:paraId="0121F100" w14:textId="30113FA3" w:rsidR="006F6001" w:rsidRPr="00C07DF7" w:rsidRDefault="006F6001" w:rsidP="006F6001">
      <w:pPr>
        <w:pStyle w:val="Sinespaciado"/>
        <w:jc w:val="center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SIN AEREO</w:t>
      </w:r>
    </w:p>
    <w:tbl>
      <w:tblPr>
        <w:tblW w:w="5842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9"/>
        <w:gridCol w:w="548"/>
        <w:gridCol w:w="591"/>
        <w:gridCol w:w="544"/>
        <w:gridCol w:w="568"/>
        <w:gridCol w:w="568"/>
        <w:gridCol w:w="570"/>
        <w:gridCol w:w="570"/>
        <w:gridCol w:w="568"/>
        <w:gridCol w:w="1133"/>
        <w:gridCol w:w="1125"/>
      </w:tblGrid>
      <w:tr w:rsidR="00392ECD" w:rsidRPr="008B14E8" w14:paraId="7DABDD91" w14:textId="77777777" w:rsidTr="00392ECD">
        <w:trPr>
          <w:trHeight w:val="214"/>
          <w:jc w:val="center"/>
        </w:trPr>
        <w:tc>
          <w:tcPr>
            <w:tcW w:w="1582" w:type="pct"/>
            <w:shd w:val="clear" w:color="auto" w:fill="006600"/>
            <w:noWrap/>
            <w:vAlign w:val="center"/>
            <w:hideMark/>
          </w:tcPr>
          <w:p w14:paraId="0E2745E9" w14:textId="77777777" w:rsidR="00392ECD" w:rsidRPr="008B14E8" w:rsidRDefault="00392ECD" w:rsidP="00C074F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276" w:type="pct"/>
            <w:shd w:val="clear" w:color="auto" w:fill="006600"/>
            <w:noWrap/>
            <w:vAlign w:val="center"/>
            <w:hideMark/>
          </w:tcPr>
          <w:p w14:paraId="13B1C09F" w14:textId="77777777" w:rsidR="00392ECD" w:rsidRPr="008B14E8" w:rsidRDefault="00392ECD" w:rsidP="00C074F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298" w:type="pct"/>
            <w:shd w:val="clear" w:color="auto" w:fill="006600"/>
          </w:tcPr>
          <w:p w14:paraId="2537473D" w14:textId="77777777" w:rsidR="00392ECD" w:rsidRPr="008B14E8" w:rsidRDefault="00392ECD" w:rsidP="00C074F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74" w:type="pct"/>
            <w:shd w:val="clear" w:color="auto" w:fill="006600"/>
            <w:noWrap/>
            <w:vAlign w:val="center"/>
            <w:hideMark/>
          </w:tcPr>
          <w:p w14:paraId="54B4C0D5" w14:textId="77777777" w:rsidR="00392ECD" w:rsidRPr="008B14E8" w:rsidRDefault="00392ECD" w:rsidP="00C074F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286" w:type="pct"/>
            <w:shd w:val="clear" w:color="auto" w:fill="006600"/>
          </w:tcPr>
          <w:p w14:paraId="355684C5" w14:textId="77777777" w:rsidR="00392ECD" w:rsidRPr="008B14E8" w:rsidRDefault="00392ECD" w:rsidP="00C074F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86" w:type="pct"/>
            <w:shd w:val="clear" w:color="auto" w:fill="006600"/>
            <w:noWrap/>
            <w:vAlign w:val="center"/>
            <w:hideMark/>
          </w:tcPr>
          <w:p w14:paraId="533047CA" w14:textId="77777777" w:rsidR="00392ECD" w:rsidRPr="008B14E8" w:rsidRDefault="00392ECD" w:rsidP="00C074F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287" w:type="pct"/>
            <w:shd w:val="clear" w:color="auto" w:fill="006600"/>
          </w:tcPr>
          <w:p w14:paraId="7E3F027F" w14:textId="77777777" w:rsidR="00392ECD" w:rsidRPr="008B14E8" w:rsidRDefault="00392ECD" w:rsidP="00C074F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87" w:type="pct"/>
            <w:shd w:val="clear" w:color="auto" w:fill="006600"/>
          </w:tcPr>
          <w:p w14:paraId="524FB47A" w14:textId="77777777" w:rsidR="00392ECD" w:rsidRPr="008B14E8" w:rsidRDefault="00392ECD" w:rsidP="00C074F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286" w:type="pct"/>
            <w:shd w:val="clear" w:color="auto" w:fill="006600"/>
          </w:tcPr>
          <w:p w14:paraId="56CB8D5A" w14:textId="77777777" w:rsidR="00392ECD" w:rsidRPr="008B14E8" w:rsidRDefault="00392ECD" w:rsidP="00C074F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1138" w:type="pct"/>
            <w:gridSpan w:val="2"/>
            <w:shd w:val="clear" w:color="auto" w:fill="006600"/>
            <w:noWrap/>
            <w:vAlign w:val="center"/>
            <w:hideMark/>
          </w:tcPr>
          <w:p w14:paraId="59FA9826" w14:textId="0F43B51C" w:rsidR="00392ECD" w:rsidRPr="008B14E8" w:rsidRDefault="00392ECD" w:rsidP="00C074F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 </w:t>
            </w:r>
          </w:p>
        </w:tc>
      </w:tr>
      <w:tr w:rsidR="00F85C81" w:rsidRPr="00624972" w14:paraId="50E87816" w14:textId="77777777" w:rsidTr="0019615C">
        <w:trPr>
          <w:trHeight w:val="214"/>
          <w:jc w:val="center"/>
        </w:trPr>
        <w:tc>
          <w:tcPr>
            <w:tcW w:w="1582" w:type="pct"/>
            <w:vAlign w:val="center"/>
          </w:tcPr>
          <w:p w14:paraId="584E0A74" w14:textId="27376B2F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l Rey</w:t>
            </w:r>
          </w:p>
        </w:tc>
        <w:tc>
          <w:tcPr>
            <w:tcW w:w="276" w:type="pct"/>
            <w:shd w:val="clear" w:color="000000" w:fill="FFFFFF"/>
            <w:noWrap/>
            <w:vAlign w:val="center"/>
          </w:tcPr>
          <w:p w14:paraId="44F3DF2E" w14:textId="6AEF85C7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298" w:type="pct"/>
            <w:shd w:val="clear" w:color="000000" w:fill="FFFFFF"/>
            <w:vAlign w:val="center"/>
          </w:tcPr>
          <w:p w14:paraId="5AC5B5C9" w14:textId="58EA0A07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74" w:type="pct"/>
            <w:shd w:val="clear" w:color="000000" w:fill="FFFFFF"/>
            <w:noWrap/>
            <w:vAlign w:val="center"/>
          </w:tcPr>
          <w:p w14:paraId="6DDBC432" w14:textId="0E11248C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286" w:type="pct"/>
            <w:shd w:val="clear" w:color="000000" w:fill="FFFFFF"/>
            <w:vAlign w:val="center"/>
          </w:tcPr>
          <w:p w14:paraId="2302ACC0" w14:textId="06E81B43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14:paraId="38A9FB85" w14:textId="015D9102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6C22F8E0" w14:textId="09A9C068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14B2A83B" w14:textId="0775A9BC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6" w:type="pct"/>
            <w:vAlign w:val="center"/>
          </w:tcPr>
          <w:p w14:paraId="24ECA6D8" w14:textId="05FAB0EF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shd w:val="clear" w:color="000000" w:fill="FFFFFF"/>
            <w:noWrap/>
            <w:vAlign w:val="center"/>
          </w:tcPr>
          <w:p w14:paraId="25C963EB" w14:textId="6D41E4DC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3A0AF1BB" w14:textId="571D9F60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7/2026</w:t>
            </w:r>
          </w:p>
        </w:tc>
      </w:tr>
      <w:tr w:rsidR="00F85C81" w:rsidRPr="00624972" w14:paraId="7AB063D4" w14:textId="77777777" w:rsidTr="00A37B40">
        <w:trPr>
          <w:trHeight w:val="214"/>
          <w:jc w:val="center"/>
        </w:trPr>
        <w:tc>
          <w:tcPr>
            <w:tcW w:w="1582" w:type="pct"/>
            <w:vAlign w:val="center"/>
          </w:tcPr>
          <w:p w14:paraId="455FF5DE" w14:textId="461CF3BF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n Juan Tour</w:t>
            </w:r>
          </w:p>
        </w:tc>
        <w:tc>
          <w:tcPr>
            <w:tcW w:w="276" w:type="pct"/>
            <w:shd w:val="clear" w:color="000000" w:fill="FFFFFF"/>
            <w:noWrap/>
            <w:vAlign w:val="center"/>
          </w:tcPr>
          <w:p w14:paraId="0D681899" w14:textId="5ADF3B80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298" w:type="pct"/>
            <w:shd w:val="clear" w:color="000000" w:fill="FFFFFF"/>
            <w:vAlign w:val="center"/>
          </w:tcPr>
          <w:p w14:paraId="6D845BFA" w14:textId="6398D816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74" w:type="pct"/>
            <w:shd w:val="clear" w:color="000000" w:fill="FFFFFF"/>
            <w:noWrap/>
            <w:vAlign w:val="center"/>
          </w:tcPr>
          <w:p w14:paraId="09C98115" w14:textId="25917554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286" w:type="pct"/>
            <w:shd w:val="clear" w:color="000000" w:fill="FFFFFF"/>
            <w:vAlign w:val="center"/>
          </w:tcPr>
          <w:p w14:paraId="1269AE77" w14:textId="33706B9A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14:paraId="7B56C8AB" w14:textId="2FA83437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4B5D463A" w14:textId="3B0A9964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87" w:type="pct"/>
            <w:shd w:val="clear" w:color="000000" w:fill="FFFFFF"/>
          </w:tcPr>
          <w:p w14:paraId="545BED85" w14:textId="46A4ED40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30D2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6" w:type="pct"/>
            <w:vAlign w:val="center"/>
          </w:tcPr>
          <w:p w14:paraId="65B3E7F9" w14:textId="5CF69E68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shd w:val="clear" w:color="000000" w:fill="FFFFFF"/>
            <w:noWrap/>
            <w:vAlign w:val="center"/>
          </w:tcPr>
          <w:p w14:paraId="41D7216F" w14:textId="14924019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752A8154" w14:textId="3FB499CA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7/2026</w:t>
            </w:r>
          </w:p>
        </w:tc>
      </w:tr>
      <w:tr w:rsidR="00F85C81" w:rsidRPr="00624972" w14:paraId="7CF0090A" w14:textId="77777777" w:rsidTr="00A37B40">
        <w:trPr>
          <w:trHeight w:val="214"/>
          <w:jc w:val="center"/>
        </w:trPr>
        <w:tc>
          <w:tcPr>
            <w:tcW w:w="1582" w:type="pct"/>
            <w:vAlign w:val="center"/>
          </w:tcPr>
          <w:p w14:paraId="5BF2C702" w14:textId="4BD91D5E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ale Tower</w:t>
            </w:r>
          </w:p>
        </w:tc>
        <w:tc>
          <w:tcPr>
            <w:tcW w:w="276" w:type="pct"/>
            <w:shd w:val="clear" w:color="000000" w:fill="FFFFFF"/>
            <w:noWrap/>
            <w:vAlign w:val="center"/>
          </w:tcPr>
          <w:p w14:paraId="0BC96F79" w14:textId="2526CAF4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298" w:type="pct"/>
            <w:shd w:val="clear" w:color="000000" w:fill="FFFFFF"/>
            <w:vAlign w:val="center"/>
          </w:tcPr>
          <w:p w14:paraId="49C61CF8" w14:textId="516915C6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74" w:type="pct"/>
            <w:shd w:val="clear" w:color="000000" w:fill="FFFFFF"/>
            <w:noWrap/>
            <w:vAlign w:val="center"/>
          </w:tcPr>
          <w:p w14:paraId="50522FC8" w14:textId="620AA13A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286" w:type="pct"/>
            <w:shd w:val="clear" w:color="000000" w:fill="FFFFFF"/>
            <w:vAlign w:val="center"/>
          </w:tcPr>
          <w:p w14:paraId="7BFFF5C0" w14:textId="74758C7D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14:paraId="2583CEBF" w14:textId="77448983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4C9F42F0" w14:textId="64A5231D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87" w:type="pct"/>
            <w:shd w:val="clear" w:color="000000" w:fill="FFFFFF"/>
          </w:tcPr>
          <w:p w14:paraId="14D7CAF4" w14:textId="52FBD6F8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30D2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6" w:type="pct"/>
            <w:vAlign w:val="center"/>
          </w:tcPr>
          <w:p w14:paraId="3591BD58" w14:textId="7B45BCBD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shd w:val="clear" w:color="000000" w:fill="FFFFFF"/>
            <w:noWrap/>
            <w:vAlign w:val="center"/>
          </w:tcPr>
          <w:p w14:paraId="3319B67B" w14:textId="2ABB18D9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7C7A5A88" w14:textId="4A2E2D6F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7/2026</w:t>
            </w:r>
          </w:p>
        </w:tc>
      </w:tr>
      <w:tr w:rsidR="00F85C81" w:rsidRPr="00624972" w14:paraId="36050746" w14:textId="77777777" w:rsidTr="00A37B40">
        <w:trPr>
          <w:trHeight w:val="214"/>
          <w:jc w:val="center"/>
        </w:trPr>
        <w:tc>
          <w:tcPr>
            <w:tcW w:w="1582" w:type="pct"/>
            <w:vAlign w:val="center"/>
          </w:tcPr>
          <w:p w14:paraId="1F97CBBB" w14:textId="6C98C7A0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yndham Golden Foz Suits </w:t>
            </w:r>
          </w:p>
        </w:tc>
        <w:tc>
          <w:tcPr>
            <w:tcW w:w="276" w:type="pct"/>
            <w:shd w:val="clear" w:color="000000" w:fill="FFFFFF"/>
            <w:noWrap/>
            <w:vAlign w:val="center"/>
          </w:tcPr>
          <w:p w14:paraId="1D6F8B98" w14:textId="4AA11A49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298" w:type="pct"/>
            <w:shd w:val="clear" w:color="000000" w:fill="FFFFFF"/>
            <w:vAlign w:val="center"/>
          </w:tcPr>
          <w:p w14:paraId="5B4B04B5" w14:textId="699E24C3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74" w:type="pct"/>
            <w:shd w:val="clear" w:color="000000" w:fill="FFFFFF"/>
            <w:noWrap/>
            <w:vAlign w:val="center"/>
          </w:tcPr>
          <w:p w14:paraId="68008053" w14:textId="6267E730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286" w:type="pct"/>
            <w:shd w:val="clear" w:color="000000" w:fill="FFFFFF"/>
            <w:vAlign w:val="center"/>
          </w:tcPr>
          <w:p w14:paraId="7647D18E" w14:textId="1997DA3D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14:paraId="3C3F39E2" w14:textId="00EF444A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609C7255" w14:textId="1077B41E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87" w:type="pct"/>
            <w:shd w:val="clear" w:color="000000" w:fill="FFFFFF"/>
          </w:tcPr>
          <w:p w14:paraId="6CDB21E9" w14:textId="27DFDB7D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30D2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6" w:type="pct"/>
            <w:vAlign w:val="center"/>
          </w:tcPr>
          <w:p w14:paraId="2DB0CB3A" w14:textId="075B7470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shd w:val="clear" w:color="000000" w:fill="FFFFFF"/>
            <w:noWrap/>
            <w:vAlign w:val="center"/>
          </w:tcPr>
          <w:p w14:paraId="727132FB" w14:textId="60A1AD8F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7BBDA8E3" w14:textId="5F2590C6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7/2026</w:t>
            </w:r>
          </w:p>
        </w:tc>
      </w:tr>
      <w:tr w:rsidR="00F85C81" w:rsidRPr="00624972" w14:paraId="6EB88CB9" w14:textId="77777777" w:rsidTr="00A37B40">
        <w:trPr>
          <w:trHeight w:val="58"/>
          <w:jc w:val="center"/>
        </w:trPr>
        <w:tc>
          <w:tcPr>
            <w:tcW w:w="1582" w:type="pct"/>
            <w:vAlign w:val="center"/>
          </w:tcPr>
          <w:p w14:paraId="79F4D72D" w14:textId="7A6FB142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co Cataratas Resort By San Juan</w:t>
            </w:r>
          </w:p>
        </w:tc>
        <w:tc>
          <w:tcPr>
            <w:tcW w:w="276" w:type="pct"/>
            <w:shd w:val="clear" w:color="000000" w:fill="FFFFFF"/>
            <w:noWrap/>
            <w:vAlign w:val="center"/>
          </w:tcPr>
          <w:p w14:paraId="40EFD5E1" w14:textId="21043628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298" w:type="pct"/>
            <w:shd w:val="clear" w:color="000000" w:fill="FFFFFF"/>
            <w:vAlign w:val="center"/>
          </w:tcPr>
          <w:p w14:paraId="4BECEE62" w14:textId="0ABD9F66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74" w:type="pct"/>
            <w:shd w:val="clear" w:color="000000" w:fill="FFFFFF"/>
            <w:noWrap/>
            <w:vAlign w:val="center"/>
          </w:tcPr>
          <w:p w14:paraId="5B81F0AE" w14:textId="0B9008B0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86" w:type="pct"/>
            <w:shd w:val="clear" w:color="000000" w:fill="FFFFFF"/>
            <w:vAlign w:val="center"/>
          </w:tcPr>
          <w:p w14:paraId="22FB1D34" w14:textId="295FD001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14:paraId="169C0D24" w14:textId="3AA479CE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7BB0C8DC" w14:textId="731B3CCC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87" w:type="pct"/>
            <w:shd w:val="clear" w:color="000000" w:fill="FFFFFF"/>
          </w:tcPr>
          <w:p w14:paraId="48169542" w14:textId="1C28738E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30D2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6" w:type="pct"/>
            <w:vAlign w:val="center"/>
          </w:tcPr>
          <w:p w14:paraId="2568F033" w14:textId="3F55A76E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shd w:val="clear" w:color="000000" w:fill="FFFFFF"/>
            <w:noWrap/>
            <w:vAlign w:val="center"/>
          </w:tcPr>
          <w:p w14:paraId="45D3AB98" w14:textId="29FEABE2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646AC29A" w14:textId="7CBA6AE4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7/2026</w:t>
            </w:r>
          </w:p>
        </w:tc>
      </w:tr>
    </w:tbl>
    <w:p w14:paraId="159D0C75" w14:textId="5F308C38" w:rsidR="00C304BD" w:rsidRPr="00C07DF7" w:rsidRDefault="00C304BD" w:rsidP="00C304BD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>COMISIONABLE AL 1</w:t>
      </w:r>
      <w:r w:rsidR="000A4369">
        <w:rPr>
          <w:rFonts w:asciiTheme="minorHAnsi" w:hAnsiTheme="minorHAnsi" w:cs="Arial"/>
          <w:b/>
          <w:sz w:val="18"/>
          <w:szCs w:val="18"/>
        </w:rPr>
        <w:t>0</w:t>
      </w:r>
      <w:r>
        <w:rPr>
          <w:rFonts w:asciiTheme="minorHAnsi" w:hAnsiTheme="minorHAnsi" w:cs="Arial"/>
          <w:b/>
          <w:sz w:val="18"/>
          <w:szCs w:val="18"/>
        </w:rPr>
        <w:t xml:space="preserve">% </w:t>
      </w:r>
      <w:r>
        <w:rPr>
          <w:rFonts w:asciiTheme="minorHAnsi" w:hAnsiTheme="minorHAnsi" w:cs="Arial"/>
          <w:b/>
          <w:sz w:val="18"/>
          <w:szCs w:val="18"/>
        </w:rPr>
        <w:tab/>
      </w:r>
      <w:r w:rsidRPr="00C07DF7">
        <w:rPr>
          <w:rFonts w:asciiTheme="minorHAnsi" w:hAnsiTheme="minorHAnsi" w:cs="Arial"/>
          <w:b/>
          <w:sz w:val="18"/>
          <w:szCs w:val="18"/>
        </w:rPr>
        <w:t>INCENTIVO 10$ X/P</w:t>
      </w:r>
    </w:p>
    <w:p w14:paraId="44F3A145" w14:textId="77777777" w:rsidR="00C304BD" w:rsidRPr="0076215E" w:rsidRDefault="00C304BD" w:rsidP="00C304BD">
      <w:pPr>
        <w:pStyle w:val="Sinespaciado"/>
        <w:jc w:val="center"/>
        <w:rPr>
          <w:rFonts w:asciiTheme="minorHAnsi" w:hAnsiTheme="minorHAnsi" w:cs="Arial"/>
          <w:b/>
          <w:sz w:val="18"/>
        </w:rPr>
      </w:pPr>
      <w:r w:rsidRPr="00934434">
        <w:rPr>
          <w:rFonts w:asciiTheme="minorHAnsi" w:hAnsiTheme="minorHAnsi" w:cs="Arial"/>
          <w:b/>
          <w:sz w:val="18"/>
        </w:rPr>
        <w:t>SUJETO A CAMBIOS SIN PREVIO AVISO</w:t>
      </w:r>
    </w:p>
    <w:p w14:paraId="05AB7A65" w14:textId="77777777" w:rsidR="00C304BD" w:rsidRPr="00717A68" w:rsidRDefault="00C304BD" w:rsidP="00C304BD">
      <w:pPr>
        <w:pStyle w:val="Sinespaciado"/>
        <w:rPr>
          <w:rFonts w:asciiTheme="minorHAnsi" w:hAnsiTheme="minorHAnsi"/>
          <w:b/>
          <w:sz w:val="20"/>
        </w:rPr>
      </w:pPr>
      <w:r w:rsidRPr="00717A68">
        <w:rPr>
          <w:rFonts w:asciiTheme="minorHAnsi" w:hAnsiTheme="minorHAnsi"/>
          <w:b/>
          <w:sz w:val="20"/>
        </w:rPr>
        <w:t>Referente al paquete:</w:t>
      </w:r>
    </w:p>
    <w:p w14:paraId="1E48139A" w14:textId="1D360750" w:rsidR="006F6001" w:rsidRPr="00717A68" w:rsidRDefault="006F6001" w:rsidP="006F6001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Niño hasta los </w:t>
      </w:r>
      <w:r w:rsidR="00B34F20">
        <w:rPr>
          <w:rFonts w:asciiTheme="minorHAnsi" w:hAnsiTheme="minorHAnsi"/>
          <w:color w:val="000000"/>
          <w:sz w:val="20"/>
          <w:szCs w:val="20"/>
        </w:rPr>
        <w:t>4</w:t>
      </w:r>
      <w:r>
        <w:rPr>
          <w:rFonts w:asciiTheme="minorHAnsi" w:hAnsiTheme="minorHAnsi"/>
          <w:color w:val="000000"/>
          <w:sz w:val="20"/>
          <w:szCs w:val="20"/>
        </w:rPr>
        <w:t xml:space="preserve"> años</w:t>
      </w:r>
    </w:p>
    <w:p w14:paraId="4E24CF2A" w14:textId="77777777" w:rsidR="006F6001" w:rsidRDefault="006F6001" w:rsidP="006F6001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717A68">
        <w:rPr>
          <w:rFonts w:asciiTheme="minorHAnsi" w:hAnsiTheme="minorHAnsi"/>
          <w:color w:val="000000"/>
          <w:sz w:val="20"/>
          <w:szCs w:val="20"/>
        </w:rPr>
        <w:t>Para viajar según vigencia de cada hotel (Ver Cuadro)</w:t>
      </w:r>
    </w:p>
    <w:p w14:paraId="54EE449D" w14:textId="77777777" w:rsidR="001D07D0" w:rsidRPr="001D07D0" w:rsidRDefault="001D07D0" w:rsidP="001D07D0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b/>
          <w:bCs/>
          <w:color w:val="000000"/>
          <w:sz w:val="20"/>
          <w:szCs w:val="20"/>
        </w:rPr>
        <w:t>5$ de incentivo</w:t>
      </w:r>
      <w:r w:rsidRPr="0015292B">
        <w:rPr>
          <w:rFonts w:asciiTheme="minorHAnsi" w:hAnsiTheme="minorHAnsi"/>
          <w:b/>
          <w:bCs/>
          <w:color w:val="000000"/>
          <w:sz w:val="20"/>
          <w:szCs w:val="20"/>
        </w:rPr>
        <w:t xml:space="preserve"> para agencias GEA.</w:t>
      </w:r>
    </w:p>
    <w:p w14:paraId="53CB0BF5" w14:textId="0210BA3A" w:rsidR="001D07D0" w:rsidRPr="001D07D0" w:rsidRDefault="001D07D0" w:rsidP="001D07D0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highlight w:val="yellow"/>
        </w:rPr>
      </w:pPr>
      <w:r w:rsidRPr="001D07D0">
        <w:rPr>
          <w:rFonts w:asciiTheme="minorHAnsi" w:hAnsiTheme="minorHAnsi"/>
          <w:color w:val="000000"/>
          <w:sz w:val="20"/>
          <w:szCs w:val="20"/>
          <w:highlight w:val="yellow"/>
        </w:rPr>
        <w:t>Suplemento para pasajero viajando solo $</w:t>
      </w:r>
      <w:r w:rsidR="00E27111">
        <w:rPr>
          <w:rFonts w:asciiTheme="minorHAnsi" w:hAnsiTheme="minorHAnsi"/>
          <w:color w:val="000000"/>
          <w:sz w:val="20"/>
          <w:szCs w:val="20"/>
          <w:highlight w:val="yellow"/>
        </w:rPr>
        <w:t>70</w:t>
      </w:r>
      <w:r w:rsidRPr="001D07D0">
        <w:rPr>
          <w:rFonts w:asciiTheme="minorHAnsi" w:hAnsiTheme="minorHAnsi"/>
          <w:color w:val="000000"/>
          <w:sz w:val="20"/>
          <w:szCs w:val="20"/>
          <w:highlight w:val="yellow"/>
        </w:rPr>
        <w:t>.00</w:t>
      </w:r>
      <w:r w:rsidR="00E27111">
        <w:rPr>
          <w:rFonts w:asciiTheme="minorHAnsi" w:hAnsiTheme="minorHAnsi"/>
          <w:color w:val="000000"/>
          <w:sz w:val="20"/>
          <w:szCs w:val="20"/>
          <w:highlight w:val="yellow"/>
        </w:rPr>
        <w:t xml:space="preserve"> neto.</w:t>
      </w:r>
    </w:p>
    <w:p w14:paraId="3CFCE212" w14:textId="77777777" w:rsidR="008D0A19" w:rsidRDefault="008D0A19" w:rsidP="006F6001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8D0A19">
        <w:rPr>
          <w:rFonts w:asciiTheme="minorHAnsi" w:hAnsiTheme="minorHAnsi"/>
          <w:b/>
          <w:bCs/>
          <w:color w:val="000000"/>
          <w:sz w:val="20"/>
          <w:szCs w:val="20"/>
        </w:rPr>
        <w:t>NO VALIDO PARA ENERO, JULIO NI FERIADOS</w:t>
      </w:r>
      <w:r w:rsidRPr="00DE7CDE">
        <w:rPr>
          <w:rFonts w:asciiTheme="minorHAnsi" w:hAnsiTheme="minorHAnsi"/>
          <w:color w:val="000000"/>
          <w:sz w:val="20"/>
          <w:szCs w:val="20"/>
        </w:rPr>
        <w:t xml:space="preserve"> </w:t>
      </w:r>
    </w:p>
    <w:p w14:paraId="752C5E63" w14:textId="1419CDE7" w:rsidR="006F6001" w:rsidRDefault="006F6001" w:rsidP="006F6001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DE7CDE">
        <w:rPr>
          <w:rFonts w:asciiTheme="minorHAnsi" w:hAnsiTheme="minorHAnsi"/>
          <w:color w:val="000000"/>
          <w:sz w:val="20"/>
          <w:szCs w:val="20"/>
        </w:rPr>
        <w:t>No valido Feriados de Carnavales, Semana Santa</w:t>
      </w:r>
      <w:r w:rsidR="00392ECD">
        <w:rPr>
          <w:rFonts w:asciiTheme="minorHAnsi" w:hAnsiTheme="minorHAnsi"/>
          <w:color w:val="000000"/>
          <w:sz w:val="20"/>
          <w:szCs w:val="20"/>
        </w:rPr>
        <w:t>, julio</w:t>
      </w:r>
      <w:r w:rsidRPr="00DE7CDE">
        <w:rPr>
          <w:rFonts w:asciiTheme="minorHAnsi" w:hAnsiTheme="minorHAnsi"/>
          <w:color w:val="000000"/>
          <w:sz w:val="20"/>
          <w:szCs w:val="20"/>
        </w:rPr>
        <w:t xml:space="preserve"> y otros feriados dentro del destino.</w:t>
      </w:r>
    </w:p>
    <w:p w14:paraId="422DFDE4" w14:textId="77777777" w:rsidR="006F6001" w:rsidRDefault="006F6001" w:rsidP="006F6001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2D3F1F">
        <w:rPr>
          <w:rFonts w:asciiTheme="minorHAnsi" w:hAnsiTheme="minorHAnsi"/>
          <w:color w:val="000000"/>
          <w:sz w:val="20"/>
          <w:szCs w:val="20"/>
        </w:rPr>
        <w:t xml:space="preserve">Al momento de recibir la liquidación por favor verificar que algunos hoteles cobran resort fee, además de tasas locales, las cuales deberán pagar directamente los pasajeros al momento de hacer el </w:t>
      </w:r>
      <w:proofErr w:type="spellStart"/>
      <w:r w:rsidRPr="002D3F1F">
        <w:rPr>
          <w:rFonts w:asciiTheme="minorHAnsi" w:hAnsiTheme="minorHAnsi"/>
          <w:color w:val="000000"/>
          <w:sz w:val="20"/>
          <w:szCs w:val="20"/>
        </w:rPr>
        <w:t>check</w:t>
      </w:r>
      <w:proofErr w:type="spellEnd"/>
      <w:r w:rsidRPr="002D3F1F">
        <w:rPr>
          <w:rFonts w:asciiTheme="minorHAnsi" w:hAnsiTheme="minorHAnsi"/>
          <w:color w:val="000000"/>
          <w:sz w:val="20"/>
          <w:szCs w:val="20"/>
        </w:rPr>
        <w:t xml:space="preserve"> </w:t>
      </w:r>
      <w:proofErr w:type="spellStart"/>
      <w:r w:rsidRPr="002D3F1F">
        <w:rPr>
          <w:rFonts w:asciiTheme="minorHAnsi" w:hAnsiTheme="minorHAnsi"/>
          <w:color w:val="000000"/>
          <w:sz w:val="20"/>
          <w:szCs w:val="20"/>
        </w:rPr>
        <w:t>out</w:t>
      </w:r>
      <w:proofErr w:type="spellEnd"/>
      <w:r>
        <w:rPr>
          <w:rFonts w:asciiTheme="minorHAnsi" w:hAnsiTheme="minorHAnsi"/>
          <w:b/>
          <w:color w:val="000000"/>
          <w:sz w:val="20"/>
          <w:szCs w:val="20"/>
        </w:rPr>
        <w:t>.</w:t>
      </w:r>
    </w:p>
    <w:p w14:paraId="7971EC77" w14:textId="77777777" w:rsidR="006F6001" w:rsidRDefault="006F6001" w:rsidP="006F6001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color w:val="000000"/>
          <w:sz w:val="20"/>
          <w:szCs w:val="20"/>
        </w:rPr>
      </w:pPr>
      <w:r w:rsidRPr="003139D2">
        <w:rPr>
          <w:rFonts w:asciiTheme="minorHAnsi" w:hAnsiTheme="minorHAnsi"/>
          <w:color w:val="000000"/>
          <w:sz w:val="20"/>
          <w:szCs w:val="20"/>
        </w:rPr>
        <w:t>Sujeto A Cambio Sin Previo Aviso</w:t>
      </w:r>
    </w:p>
    <w:p w14:paraId="1A277E1F" w14:textId="77777777" w:rsidR="001C45D4" w:rsidRDefault="001C45D4" w:rsidP="001C45D4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NO APLICA PARA VPR</w:t>
      </w:r>
    </w:p>
    <w:p w14:paraId="0F5B4178" w14:textId="52BF8F55" w:rsidR="001C45D4" w:rsidRDefault="001C45D4" w:rsidP="001C45D4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/>
          <w:color w:val="000000"/>
          <w:sz w:val="20"/>
          <w:szCs w:val="20"/>
        </w:rPr>
      </w:pPr>
    </w:p>
    <w:tbl>
      <w:tblPr>
        <w:tblW w:w="5665" w:type="dxa"/>
        <w:jc w:val="center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065"/>
        <w:gridCol w:w="2600"/>
      </w:tblGrid>
      <w:tr w:rsidR="001D07D0" w14:paraId="7AA70A2A" w14:textId="77777777" w:rsidTr="000D03AE">
        <w:trPr>
          <w:trHeight w:val="253"/>
          <w:jc w:val="center"/>
        </w:trPr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27D1C4" w14:textId="77777777" w:rsidR="001D07D0" w:rsidRDefault="001D07D0" w:rsidP="000D03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ERIADOS EN IGUAZU</w:t>
            </w:r>
          </w:p>
        </w:tc>
      </w:tr>
      <w:tr w:rsidR="001D07D0" w14:paraId="655BC633" w14:textId="77777777" w:rsidTr="00F85C81">
        <w:trPr>
          <w:trHeight w:val="253"/>
          <w:jc w:val="center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3DF5C6" w14:textId="77777777" w:rsidR="001D07D0" w:rsidRPr="001D07D0" w:rsidRDefault="001D07D0" w:rsidP="000D03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1D07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NERO Y JULIO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0AAB55" w14:textId="77777777" w:rsidR="001D07D0" w:rsidRPr="001D07D0" w:rsidRDefault="001D07D0" w:rsidP="000D03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LTA TEMPORADA</w:t>
            </w:r>
          </w:p>
        </w:tc>
      </w:tr>
      <w:tr w:rsidR="001D07D0" w14:paraId="63DA6931" w14:textId="77777777" w:rsidTr="00F85C81">
        <w:trPr>
          <w:trHeight w:val="253"/>
          <w:jc w:val="center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89C718" w14:textId="77777777" w:rsidR="001D07D0" w:rsidRPr="001D07D0" w:rsidRDefault="001D07D0" w:rsidP="000D03A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01/04/2026 A 07/04/2026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A7CFC3" w14:textId="77777777" w:rsidR="001D07D0" w:rsidRPr="001D07D0" w:rsidRDefault="001D07D0" w:rsidP="000D03A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PASCUA</w:t>
            </w:r>
          </w:p>
        </w:tc>
      </w:tr>
      <w:tr w:rsidR="001D07D0" w14:paraId="6FDD71FF" w14:textId="77777777" w:rsidTr="00F85C81">
        <w:trPr>
          <w:trHeight w:val="253"/>
          <w:jc w:val="center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0278A8" w14:textId="77777777" w:rsidR="001D07D0" w:rsidRPr="001D07D0" w:rsidRDefault="001D07D0" w:rsidP="000D03A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14/04/2026 A 22/04/2026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DBA889" w14:textId="77777777" w:rsidR="001D07D0" w:rsidRPr="001D07D0" w:rsidRDefault="001D07D0" w:rsidP="000D03A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TIRANDENTES</w:t>
            </w:r>
          </w:p>
        </w:tc>
      </w:tr>
      <w:tr w:rsidR="001D07D0" w14:paraId="3B428C1E" w14:textId="77777777" w:rsidTr="00F85C81">
        <w:trPr>
          <w:trHeight w:val="253"/>
          <w:jc w:val="center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6B48F0" w14:textId="77777777" w:rsidR="001D07D0" w:rsidRPr="001D07D0" w:rsidRDefault="001D07D0" w:rsidP="000D03A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30/04/2026 A 04/05/2026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D9D80F" w14:textId="77777777" w:rsidR="001D07D0" w:rsidRPr="001D07D0" w:rsidRDefault="001D07D0" w:rsidP="000D03A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DIA DEL TRABAJADOR</w:t>
            </w:r>
          </w:p>
        </w:tc>
      </w:tr>
      <w:tr w:rsidR="001D07D0" w14:paraId="5468440E" w14:textId="77777777" w:rsidTr="00F85C81">
        <w:trPr>
          <w:trHeight w:val="253"/>
          <w:jc w:val="center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063E7B" w14:textId="77777777" w:rsidR="001D07D0" w:rsidRPr="001D07D0" w:rsidRDefault="001D07D0" w:rsidP="000D03A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03/06/2026 A 09/06/2026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97B786" w14:textId="77777777" w:rsidR="001D07D0" w:rsidRPr="001D07D0" w:rsidRDefault="001D07D0" w:rsidP="000D03A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CORPUS CHRISTI</w:t>
            </w:r>
          </w:p>
        </w:tc>
      </w:tr>
      <w:tr w:rsidR="001D07D0" w14:paraId="10AA8A40" w14:textId="77777777" w:rsidTr="00F85C81">
        <w:trPr>
          <w:trHeight w:val="253"/>
          <w:jc w:val="center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7BCA8" w14:textId="77777777" w:rsidR="001D07D0" w:rsidRPr="001D07D0" w:rsidRDefault="001D07D0" w:rsidP="000D03A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04/09/2026 A 08/09/2026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DD3E44" w14:textId="77777777" w:rsidR="001D07D0" w:rsidRPr="001D07D0" w:rsidRDefault="001D07D0" w:rsidP="000D03A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INDEPENDENCIA</w:t>
            </w:r>
          </w:p>
        </w:tc>
      </w:tr>
      <w:tr w:rsidR="001D07D0" w14:paraId="7BF5555B" w14:textId="77777777" w:rsidTr="00F85C81">
        <w:trPr>
          <w:trHeight w:val="253"/>
          <w:jc w:val="center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868107" w14:textId="77777777" w:rsidR="001D07D0" w:rsidRPr="001D07D0" w:rsidRDefault="001D07D0" w:rsidP="000D03A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09/10/2026 A 12/10/2026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10EA32" w14:textId="77777777" w:rsidR="001D07D0" w:rsidRPr="001D07D0" w:rsidRDefault="001D07D0" w:rsidP="000D03A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PADROEIRA DO BRASIL</w:t>
            </w:r>
          </w:p>
        </w:tc>
      </w:tr>
      <w:tr w:rsidR="001D07D0" w14:paraId="5EA0590C" w14:textId="77777777" w:rsidTr="00F85C81">
        <w:trPr>
          <w:trHeight w:val="253"/>
          <w:jc w:val="center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8720F" w14:textId="77777777" w:rsidR="001D07D0" w:rsidRPr="001D07D0" w:rsidRDefault="001D07D0" w:rsidP="000D03A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30/10/2026 A 02/11/2026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9C4F70" w14:textId="77777777" w:rsidR="001D07D0" w:rsidRPr="001D07D0" w:rsidRDefault="001D07D0" w:rsidP="000D03A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FINADOS</w:t>
            </w:r>
          </w:p>
        </w:tc>
      </w:tr>
      <w:tr w:rsidR="001D07D0" w14:paraId="5F6818C4" w14:textId="77777777" w:rsidTr="00F85C81">
        <w:trPr>
          <w:trHeight w:val="253"/>
          <w:jc w:val="center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8507A3" w14:textId="77777777" w:rsidR="001D07D0" w:rsidRPr="001D07D0" w:rsidRDefault="001D07D0" w:rsidP="000D03A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20/11/2026 A 23/11/2026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82CFBB" w14:textId="77777777" w:rsidR="001D07D0" w:rsidRPr="001D07D0" w:rsidRDefault="001D07D0" w:rsidP="000D03A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CONCIENCIA NEGRA</w:t>
            </w:r>
          </w:p>
        </w:tc>
      </w:tr>
      <w:tr w:rsidR="001D07D0" w14:paraId="4AEB59B0" w14:textId="77777777" w:rsidTr="00F85C81">
        <w:trPr>
          <w:trHeight w:val="253"/>
          <w:jc w:val="center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378AFD42" w14:textId="3CC6F564" w:rsidR="001D07D0" w:rsidRPr="001D07D0" w:rsidRDefault="001D07D0" w:rsidP="000D03A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22/12/2026 A 28/12/2026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228F96" w14:textId="77777777" w:rsidR="001D07D0" w:rsidRPr="001D07D0" w:rsidRDefault="001D07D0" w:rsidP="000D03A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NAVIDAD</w:t>
            </w:r>
          </w:p>
        </w:tc>
      </w:tr>
      <w:tr w:rsidR="001D07D0" w14:paraId="0B97C9F1" w14:textId="77777777" w:rsidTr="00F85C81">
        <w:trPr>
          <w:trHeight w:val="253"/>
          <w:jc w:val="center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1DC99DE" w14:textId="77777777" w:rsidR="001D07D0" w:rsidRPr="001D07D0" w:rsidRDefault="001D07D0" w:rsidP="000D03A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28/12/2026 A 03/01/2027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07A6D3" w14:textId="77777777" w:rsidR="001D07D0" w:rsidRPr="001D07D0" w:rsidRDefault="001D07D0" w:rsidP="000D03A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REVEILLON</w:t>
            </w:r>
          </w:p>
        </w:tc>
      </w:tr>
    </w:tbl>
    <w:p w14:paraId="59653C39" w14:textId="10DBD5D2" w:rsidR="006F6001" w:rsidRPr="00DC4C18" w:rsidRDefault="006F6001" w:rsidP="006F6001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  <w:r w:rsidRPr="00DC4C18">
        <w:rPr>
          <w:rFonts w:asciiTheme="minorHAnsi" w:hAnsiTheme="minorHAnsi"/>
          <w:b/>
          <w:color w:val="002060"/>
          <w:sz w:val="36"/>
          <w:szCs w:val="36"/>
        </w:rPr>
        <w:lastRenderedPageBreak/>
        <w:t>SERVICIOS</w:t>
      </w:r>
    </w:p>
    <w:p w14:paraId="712A894A" w14:textId="77777777" w:rsidR="006F6001" w:rsidRPr="0021653F" w:rsidRDefault="006F6001" w:rsidP="006F6001">
      <w:pPr>
        <w:pStyle w:val="Sinespaciado"/>
        <w:jc w:val="center"/>
        <w:rPr>
          <w:rFonts w:asciiTheme="minorHAnsi" w:hAnsiTheme="minorHAnsi"/>
          <w:b/>
          <w:color w:val="002060"/>
          <w:sz w:val="38"/>
          <w:szCs w:val="38"/>
        </w:rPr>
      </w:pPr>
      <w:r w:rsidRPr="0021653F">
        <w:rPr>
          <w:rFonts w:asciiTheme="minorHAnsi" w:hAnsiTheme="minorHAnsi"/>
          <w:b/>
          <w:color w:val="002060"/>
          <w:sz w:val="38"/>
          <w:szCs w:val="38"/>
        </w:rPr>
        <w:t>PAQUETE POR UNA CABEZA</w:t>
      </w:r>
      <w:r>
        <w:rPr>
          <w:rFonts w:asciiTheme="minorHAnsi" w:hAnsiTheme="minorHAnsi"/>
          <w:b/>
          <w:color w:val="002060"/>
          <w:sz w:val="38"/>
          <w:szCs w:val="38"/>
        </w:rPr>
        <w:t>,</w:t>
      </w:r>
      <w:r w:rsidRPr="0021653F">
        <w:rPr>
          <w:rFonts w:asciiTheme="minorHAnsi" w:hAnsiTheme="minorHAnsi"/>
          <w:b/>
          <w:color w:val="002060"/>
          <w:sz w:val="38"/>
          <w:szCs w:val="38"/>
        </w:rPr>
        <w:t xml:space="preserve"> CATARATAS Y TANGO</w:t>
      </w:r>
    </w:p>
    <w:p w14:paraId="07E1C2EA" w14:textId="77777777" w:rsidR="006F6001" w:rsidRDefault="006F6001" w:rsidP="006F6001">
      <w:pPr>
        <w:pStyle w:val="Sinespaciad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4</w:t>
      </w:r>
      <w:r w:rsidRPr="004421EC">
        <w:rPr>
          <w:rFonts w:asciiTheme="minorHAnsi" w:hAnsi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/>
          <w:b/>
          <w:color w:val="002060"/>
          <w:sz w:val="28"/>
          <w:szCs w:val="28"/>
        </w:rPr>
        <w:t>3</w:t>
      </w:r>
      <w:r w:rsidRPr="004421EC">
        <w:rPr>
          <w:rFonts w:asciiTheme="minorHAnsi" w:hAnsiTheme="minorHAnsi"/>
          <w:b/>
          <w:color w:val="002060"/>
          <w:sz w:val="28"/>
          <w:szCs w:val="28"/>
        </w:rPr>
        <w:t xml:space="preserve"> NOCHES</w:t>
      </w:r>
    </w:p>
    <w:p w14:paraId="2BA87CC2" w14:textId="2056819D" w:rsidR="006F6001" w:rsidRDefault="001F38E0" w:rsidP="00346758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  <w:r w:rsidRPr="003C5D6D">
        <w:rPr>
          <w:rFonts w:asciiTheme="minorHAnsi" w:hAnsiTheme="minorHAnsi"/>
          <w:b/>
          <w:color w:val="002060"/>
          <w:sz w:val="18"/>
          <w:szCs w:val="18"/>
        </w:rPr>
        <w:t xml:space="preserve">RESERAR HASTA EL </w:t>
      </w:r>
      <w:r w:rsidR="00E27111">
        <w:rPr>
          <w:rFonts w:asciiTheme="minorHAnsi" w:hAnsiTheme="minorHAnsi"/>
          <w:b/>
          <w:color w:val="002060"/>
          <w:sz w:val="18"/>
          <w:szCs w:val="18"/>
        </w:rPr>
        <w:t>3</w:t>
      </w:r>
      <w:r w:rsidR="00CE6DC8">
        <w:rPr>
          <w:rFonts w:asciiTheme="minorHAnsi" w:hAnsiTheme="minorHAnsi"/>
          <w:b/>
          <w:color w:val="002060"/>
          <w:sz w:val="18"/>
          <w:szCs w:val="18"/>
        </w:rPr>
        <w:t>0</w:t>
      </w:r>
      <w:r w:rsidR="00E27111">
        <w:rPr>
          <w:rFonts w:asciiTheme="minorHAnsi" w:hAnsiTheme="minorHAnsi"/>
          <w:b/>
          <w:color w:val="002060"/>
          <w:sz w:val="18"/>
          <w:szCs w:val="18"/>
        </w:rPr>
        <w:t xml:space="preserve"> DE </w:t>
      </w:r>
      <w:r w:rsidR="000B7274">
        <w:rPr>
          <w:rFonts w:asciiTheme="minorHAnsi" w:hAnsiTheme="minorHAnsi"/>
          <w:b/>
          <w:color w:val="002060"/>
          <w:sz w:val="18"/>
          <w:szCs w:val="18"/>
        </w:rPr>
        <w:t>JUNIO</w:t>
      </w:r>
      <w:r w:rsidR="00E27111" w:rsidRPr="003C5D6D">
        <w:rPr>
          <w:rFonts w:asciiTheme="minorHAnsi" w:hAnsiTheme="minorHAnsi"/>
          <w:b/>
          <w:color w:val="002060"/>
          <w:sz w:val="18"/>
          <w:szCs w:val="18"/>
        </w:rPr>
        <w:t xml:space="preserve"> 2</w:t>
      </w:r>
      <w:r w:rsidR="00E27111">
        <w:rPr>
          <w:rFonts w:asciiTheme="minorHAnsi" w:hAnsiTheme="minorHAnsi"/>
          <w:b/>
          <w:color w:val="002060"/>
          <w:sz w:val="18"/>
          <w:szCs w:val="18"/>
        </w:rPr>
        <w:t>6</w:t>
      </w:r>
      <w:r w:rsidR="00346758" w:rsidRPr="003C5D6D">
        <w:rPr>
          <w:rFonts w:asciiTheme="minorHAnsi" w:hAnsiTheme="minorHAnsi"/>
          <w:b/>
          <w:color w:val="002060"/>
          <w:sz w:val="18"/>
          <w:szCs w:val="18"/>
        </w:rPr>
        <w:t>´</w:t>
      </w:r>
    </w:p>
    <w:p w14:paraId="5D3D3A9E" w14:textId="77777777" w:rsidR="006F6001" w:rsidRPr="00753459" w:rsidRDefault="006F6001" w:rsidP="006F6001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753459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Traslado Apto Internacional Cataratas del Iguazú / Hotel / Apto Internacional Cataratas del Iguazú</w:t>
      </w:r>
    </w:p>
    <w:p w14:paraId="10FEB81C" w14:textId="77777777" w:rsidR="006F6001" w:rsidRPr="0021653F" w:rsidRDefault="006F6001" w:rsidP="006F6001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21653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03 noches De Alojamiento Con Desayuno Buffet Incluido</w:t>
      </w:r>
    </w:p>
    <w:p w14:paraId="16E9D58D" w14:textId="77777777" w:rsidR="006F6001" w:rsidRPr="0021653F" w:rsidRDefault="006F6001" w:rsidP="006F6001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21653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Transporte con guía Sin entradas para:</w:t>
      </w:r>
    </w:p>
    <w:p w14:paraId="23B251B9" w14:textId="77777777" w:rsidR="006F6001" w:rsidRPr="0021653F" w:rsidRDefault="006F6001" w:rsidP="006F6001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21653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Cataratas Brasil y Cataratas Argentinas </w:t>
      </w:r>
    </w:p>
    <w:p w14:paraId="0AF5F556" w14:textId="77777777" w:rsidR="006F6001" w:rsidRPr="0021653F" w:rsidRDefault="006F6001" w:rsidP="006F6001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21653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Parque De Las Aves</w:t>
      </w:r>
    </w:p>
    <w:p w14:paraId="18D19087" w14:textId="77777777" w:rsidR="006F6001" w:rsidRPr="0021653F" w:rsidRDefault="006F6001" w:rsidP="006F6001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21653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Hito De Las Tres Fronteras lado Brasil</w:t>
      </w:r>
    </w:p>
    <w:p w14:paraId="3AA24BEE" w14:textId="77777777" w:rsidR="006F6001" w:rsidRPr="0021653F" w:rsidRDefault="006F6001" w:rsidP="006F6001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21653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Centro De Artesanías Chocolate Caseiro</w:t>
      </w:r>
    </w:p>
    <w:p w14:paraId="7F47CED6" w14:textId="77777777" w:rsidR="006F6001" w:rsidRPr="0021653F" w:rsidRDefault="006F6001" w:rsidP="006F6001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21653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Duty Free Shop</w:t>
      </w:r>
    </w:p>
    <w:p w14:paraId="00D6DEBC" w14:textId="72E3C5B0" w:rsidR="006F6001" w:rsidRPr="00594248" w:rsidRDefault="00594248" w:rsidP="00594248">
      <w:pPr>
        <w:pStyle w:val="Sinespaciado"/>
        <w:ind w:left="360"/>
        <w:rPr>
          <w:rFonts w:asciiTheme="minorHAnsi" w:hAnsiTheme="minorHAnsi" w:cstheme="minorHAnsi"/>
          <w:b/>
          <w:bCs/>
          <w:color w:val="000000"/>
          <w:sz w:val="20"/>
          <w:szCs w:val="20"/>
          <w:lang w:val="es-PE" w:eastAsia="es-PE"/>
        </w:rPr>
      </w:pPr>
      <w:r w:rsidRPr="00594248">
        <w:rPr>
          <w:rFonts w:asciiTheme="minorHAnsi" w:hAnsiTheme="minorHAnsi" w:cstheme="minorHAnsi"/>
          <w:b/>
          <w:bCs/>
          <w:color w:val="000000"/>
          <w:sz w:val="20"/>
          <w:szCs w:val="20"/>
          <w:lang w:val="es-PE" w:eastAsia="es-PE"/>
        </w:rPr>
        <w:t xml:space="preserve">SUPER PLUS: </w:t>
      </w:r>
    </w:p>
    <w:p w14:paraId="689DEA13" w14:textId="77777777" w:rsidR="00B34F20" w:rsidRPr="00B34F20" w:rsidRDefault="00B34F20" w:rsidP="00594248">
      <w:pPr>
        <w:pStyle w:val="Sinespaciado"/>
        <w:numPr>
          <w:ilvl w:val="0"/>
          <w:numId w:val="48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B34F20">
        <w:rPr>
          <w:rFonts w:asciiTheme="minorHAnsi" w:hAnsiTheme="minorHAnsi" w:cstheme="minorHAnsi"/>
          <w:color w:val="000000"/>
          <w:sz w:val="20"/>
          <w:szCs w:val="20"/>
          <w:lang w:eastAsia="es-PE"/>
        </w:rPr>
        <w:t>Transporte A Puerto Iguazú Y Entradas, Para El Espectáculo Madero tango Iguazú (Desde Buenos Aires) (</w:t>
      </w:r>
      <w:r w:rsidRPr="00B34F20">
        <w:rPr>
          <w:rFonts w:asciiTheme="minorHAnsi" w:hAnsiTheme="minorHAnsi" w:cstheme="minorHAnsi"/>
          <w:color w:val="000000"/>
          <w:sz w:val="18"/>
          <w:szCs w:val="18"/>
          <w:lang w:eastAsia="es-PE"/>
        </w:rPr>
        <w:t>NO INCLUYE CENA, NO INCLUYE BEBIDAS</w:t>
      </w:r>
      <w:r w:rsidRPr="00B34F20">
        <w:rPr>
          <w:rFonts w:asciiTheme="minorHAnsi" w:hAnsiTheme="minorHAnsi" w:cstheme="minorHAnsi"/>
          <w:color w:val="000000"/>
          <w:sz w:val="20"/>
          <w:szCs w:val="20"/>
          <w:lang w:eastAsia="es-PE"/>
        </w:rPr>
        <w:t>)</w:t>
      </w:r>
    </w:p>
    <w:p w14:paraId="73877354" w14:textId="22606F63" w:rsidR="006F6001" w:rsidRPr="0021653F" w:rsidRDefault="006F6001" w:rsidP="00594248">
      <w:pPr>
        <w:pStyle w:val="Sinespaciado"/>
        <w:numPr>
          <w:ilvl w:val="0"/>
          <w:numId w:val="48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21653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Cortesías: Free Play Casino / Clase De Tango Con Certificado</w:t>
      </w:r>
    </w:p>
    <w:p w14:paraId="2E6055DA" w14:textId="77777777" w:rsidR="006F6001" w:rsidRPr="00E97BB6" w:rsidRDefault="006F6001" w:rsidP="00594248">
      <w:pPr>
        <w:pStyle w:val="Sinespaciado"/>
        <w:numPr>
          <w:ilvl w:val="0"/>
          <w:numId w:val="48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21653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01 </w:t>
      </w:r>
      <w:proofErr w:type="spellStart"/>
      <w:r w:rsidRPr="0021653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Drink</w:t>
      </w:r>
      <w:proofErr w:type="spellEnd"/>
      <w:r w:rsidRPr="0021653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Free Y Muchos Mas.</w:t>
      </w:r>
    </w:p>
    <w:p w14:paraId="40CA5B3F" w14:textId="77777777" w:rsidR="006F6001" w:rsidRPr="00524FA6" w:rsidRDefault="006F6001" w:rsidP="006F6001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  <w:lang w:val="es-PE"/>
        </w:rPr>
      </w:pPr>
      <w:r w:rsidRPr="00524FA6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Tarjeta de asistencia </w:t>
      </w:r>
    </w:p>
    <w:p w14:paraId="2E1B4B91" w14:textId="77777777" w:rsidR="006F6001" w:rsidRDefault="006F6001" w:rsidP="006F6001">
      <w:pPr>
        <w:pStyle w:val="Sinespaciado"/>
        <w:rPr>
          <w:rFonts w:asciiTheme="minorHAnsi" w:hAnsiTheme="minorHAnsi" w:cs="Arial"/>
          <w:sz w:val="20"/>
        </w:rPr>
      </w:pPr>
    </w:p>
    <w:p w14:paraId="47FA9E5A" w14:textId="77777777" w:rsidR="006F6001" w:rsidRPr="00C07DF7" w:rsidRDefault="006F6001" w:rsidP="006F6001">
      <w:pPr>
        <w:pStyle w:val="Sinespaciado"/>
        <w:jc w:val="center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SIN AEREO</w:t>
      </w:r>
    </w:p>
    <w:tbl>
      <w:tblPr>
        <w:tblW w:w="5842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9"/>
        <w:gridCol w:w="548"/>
        <w:gridCol w:w="591"/>
        <w:gridCol w:w="544"/>
        <w:gridCol w:w="568"/>
        <w:gridCol w:w="568"/>
        <w:gridCol w:w="570"/>
        <w:gridCol w:w="570"/>
        <w:gridCol w:w="568"/>
        <w:gridCol w:w="1133"/>
        <w:gridCol w:w="1125"/>
      </w:tblGrid>
      <w:tr w:rsidR="0054443B" w:rsidRPr="008B14E8" w14:paraId="5407197E" w14:textId="77777777" w:rsidTr="00FD3210">
        <w:trPr>
          <w:trHeight w:val="214"/>
          <w:jc w:val="center"/>
        </w:trPr>
        <w:tc>
          <w:tcPr>
            <w:tcW w:w="1582" w:type="pct"/>
            <w:shd w:val="clear" w:color="auto" w:fill="006600"/>
            <w:noWrap/>
            <w:vAlign w:val="center"/>
            <w:hideMark/>
          </w:tcPr>
          <w:p w14:paraId="66EEC49F" w14:textId="77777777" w:rsidR="0054443B" w:rsidRPr="008B14E8" w:rsidRDefault="0054443B" w:rsidP="00FD321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276" w:type="pct"/>
            <w:shd w:val="clear" w:color="auto" w:fill="006600"/>
            <w:noWrap/>
            <w:vAlign w:val="center"/>
            <w:hideMark/>
          </w:tcPr>
          <w:p w14:paraId="70F9EEEF" w14:textId="77777777" w:rsidR="0054443B" w:rsidRPr="008B14E8" w:rsidRDefault="0054443B" w:rsidP="00FD321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298" w:type="pct"/>
            <w:shd w:val="clear" w:color="auto" w:fill="006600"/>
          </w:tcPr>
          <w:p w14:paraId="3F504B99" w14:textId="77777777" w:rsidR="0054443B" w:rsidRPr="008B14E8" w:rsidRDefault="0054443B" w:rsidP="00FD321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74" w:type="pct"/>
            <w:shd w:val="clear" w:color="auto" w:fill="006600"/>
            <w:noWrap/>
            <w:vAlign w:val="center"/>
            <w:hideMark/>
          </w:tcPr>
          <w:p w14:paraId="06710154" w14:textId="77777777" w:rsidR="0054443B" w:rsidRPr="008B14E8" w:rsidRDefault="0054443B" w:rsidP="00FD321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286" w:type="pct"/>
            <w:shd w:val="clear" w:color="auto" w:fill="006600"/>
          </w:tcPr>
          <w:p w14:paraId="384CB7B3" w14:textId="77777777" w:rsidR="0054443B" w:rsidRPr="008B14E8" w:rsidRDefault="0054443B" w:rsidP="00FD321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86" w:type="pct"/>
            <w:shd w:val="clear" w:color="auto" w:fill="006600"/>
            <w:noWrap/>
            <w:vAlign w:val="center"/>
            <w:hideMark/>
          </w:tcPr>
          <w:p w14:paraId="7230331A" w14:textId="77777777" w:rsidR="0054443B" w:rsidRPr="008B14E8" w:rsidRDefault="0054443B" w:rsidP="00FD321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287" w:type="pct"/>
            <w:shd w:val="clear" w:color="auto" w:fill="006600"/>
          </w:tcPr>
          <w:p w14:paraId="3E256DEC" w14:textId="77777777" w:rsidR="0054443B" w:rsidRPr="008B14E8" w:rsidRDefault="0054443B" w:rsidP="00FD321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87" w:type="pct"/>
            <w:shd w:val="clear" w:color="auto" w:fill="006600"/>
          </w:tcPr>
          <w:p w14:paraId="3CF6CBC7" w14:textId="77777777" w:rsidR="0054443B" w:rsidRPr="008B14E8" w:rsidRDefault="0054443B" w:rsidP="00FD321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286" w:type="pct"/>
            <w:shd w:val="clear" w:color="auto" w:fill="006600"/>
          </w:tcPr>
          <w:p w14:paraId="62F47159" w14:textId="77777777" w:rsidR="0054443B" w:rsidRPr="008B14E8" w:rsidRDefault="0054443B" w:rsidP="00FD321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1138" w:type="pct"/>
            <w:gridSpan w:val="2"/>
            <w:shd w:val="clear" w:color="auto" w:fill="006600"/>
            <w:noWrap/>
            <w:vAlign w:val="center"/>
            <w:hideMark/>
          </w:tcPr>
          <w:p w14:paraId="56AD5E4A" w14:textId="77777777" w:rsidR="0054443B" w:rsidRPr="008B14E8" w:rsidRDefault="0054443B" w:rsidP="00FD321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 </w:t>
            </w:r>
          </w:p>
        </w:tc>
      </w:tr>
      <w:tr w:rsidR="00F85C81" w:rsidRPr="00624972" w14:paraId="4D4F24DC" w14:textId="77777777" w:rsidTr="00E67888">
        <w:trPr>
          <w:trHeight w:val="214"/>
          <w:jc w:val="center"/>
        </w:trPr>
        <w:tc>
          <w:tcPr>
            <w:tcW w:w="1582" w:type="pct"/>
            <w:vAlign w:val="center"/>
          </w:tcPr>
          <w:p w14:paraId="7A07101D" w14:textId="7F1E8AD0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l Rey</w:t>
            </w:r>
          </w:p>
        </w:tc>
        <w:tc>
          <w:tcPr>
            <w:tcW w:w="276" w:type="pct"/>
            <w:shd w:val="clear" w:color="000000" w:fill="FFFFFF"/>
            <w:noWrap/>
            <w:vAlign w:val="center"/>
          </w:tcPr>
          <w:p w14:paraId="7C021AB9" w14:textId="2F7A780B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298" w:type="pct"/>
            <w:shd w:val="clear" w:color="000000" w:fill="FFFFFF"/>
            <w:vAlign w:val="center"/>
          </w:tcPr>
          <w:p w14:paraId="77C82483" w14:textId="4BC40FB0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74" w:type="pct"/>
            <w:shd w:val="clear" w:color="000000" w:fill="FFFFFF"/>
            <w:noWrap/>
            <w:vAlign w:val="center"/>
          </w:tcPr>
          <w:p w14:paraId="542DB8CA" w14:textId="714070D7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286" w:type="pct"/>
            <w:shd w:val="clear" w:color="000000" w:fill="FFFFFF"/>
            <w:vAlign w:val="center"/>
          </w:tcPr>
          <w:p w14:paraId="7916F951" w14:textId="05619AC6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14:paraId="016793C3" w14:textId="6F84D041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7D9C52B6" w14:textId="1FCFB730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711E1D21" w14:textId="46A9552F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86" w:type="pct"/>
            <w:vAlign w:val="center"/>
          </w:tcPr>
          <w:p w14:paraId="2B5080E3" w14:textId="4D474714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shd w:val="clear" w:color="000000" w:fill="FFFFFF"/>
            <w:noWrap/>
            <w:vAlign w:val="center"/>
          </w:tcPr>
          <w:p w14:paraId="4A6D4EB8" w14:textId="36E2B713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5E71C2E8" w14:textId="32963636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7/2026</w:t>
            </w:r>
          </w:p>
        </w:tc>
      </w:tr>
      <w:tr w:rsidR="00F85C81" w:rsidRPr="00624972" w14:paraId="652E6A0A" w14:textId="77777777" w:rsidTr="00E67888">
        <w:trPr>
          <w:trHeight w:val="214"/>
          <w:jc w:val="center"/>
        </w:trPr>
        <w:tc>
          <w:tcPr>
            <w:tcW w:w="1582" w:type="pct"/>
            <w:vAlign w:val="center"/>
          </w:tcPr>
          <w:p w14:paraId="7C9A7D05" w14:textId="5F3D5918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n Juan Tour</w:t>
            </w:r>
          </w:p>
        </w:tc>
        <w:tc>
          <w:tcPr>
            <w:tcW w:w="276" w:type="pct"/>
            <w:shd w:val="clear" w:color="000000" w:fill="FFFFFF"/>
            <w:noWrap/>
            <w:vAlign w:val="center"/>
          </w:tcPr>
          <w:p w14:paraId="4DBB2B6A" w14:textId="1875AD44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298" w:type="pct"/>
            <w:shd w:val="clear" w:color="000000" w:fill="FFFFFF"/>
            <w:vAlign w:val="center"/>
          </w:tcPr>
          <w:p w14:paraId="207D726D" w14:textId="449CD2AC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74" w:type="pct"/>
            <w:shd w:val="clear" w:color="000000" w:fill="FFFFFF"/>
            <w:noWrap/>
            <w:vAlign w:val="center"/>
          </w:tcPr>
          <w:p w14:paraId="079B8F2D" w14:textId="31948C01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86" w:type="pct"/>
            <w:shd w:val="clear" w:color="000000" w:fill="FFFFFF"/>
            <w:vAlign w:val="center"/>
          </w:tcPr>
          <w:p w14:paraId="75D06113" w14:textId="02A718A0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14:paraId="56290ACA" w14:textId="44730695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7F8FCF01" w14:textId="54EED90C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4B056195" w14:textId="0A57B33A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86" w:type="pct"/>
            <w:vAlign w:val="center"/>
          </w:tcPr>
          <w:p w14:paraId="287D73A9" w14:textId="0A1507C9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shd w:val="clear" w:color="000000" w:fill="FFFFFF"/>
            <w:noWrap/>
            <w:vAlign w:val="center"/>
          </w:tcPr>
          <w:p w14:paraId="6FCAEEC3" w14:textId="46463E34" w:rsidR="00F85C81" w:rsidRPr="00C33635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57369CE9" w14:textId="0FCD1B26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7/2026</w:t>
            </w:r>
          </w:p>
        </w:tc>
      </w:tr>
      <w:tr w:rsidR="00F85C81" w:rsidRPr="00624972" w14:paraId="10F61CEB" w14:textId="77777777" w:rsidTr="00E67888">
        <w:trPr>
          <w:trHeight w:val="214"/>
          <w:jc w:val="center"/>
        </w:trPr>
        <w:tc>
          <w:tcPr>
            <w:tcW w:w="1582" w:type="pct"/>
            <w:vAlign w:val="center"/>
          </w:tcPr>
          <w:p w14:paraId="19191D31" w14:textId="77CADF3C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ale Tower</w:t>
            </w:r>
          </w:p>
        </w:tc>
        <w:tc>
          <w:tcPr>
            <w:tcW w:w="276" w:type="pct"/>
            <w:shd w:val="clear" w:color="000000" w:fill="FFFFFF"/>
            <w:noWrap/>
            <w:vAlign w:val="center"/>
          </w:tcPr>
          <w:p w14:paraId="7381A26F" w14:textId="04904EE4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298" w:type="pct"/>
            <w:shd w:val="clear" w:color="000000" w:fill="FFFFFF"/>
            <w:vAlign w:val="center"/>
          </w:tcPr>
          <w:p w14:paraId="4F418106" w14:textId="7FBEE9E6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74" w:type="pct"/>
            <w:shd w:val="clear" w:color="000000" w:fill="FFFFFF"/>
            <w:noWrap/>
            <w:vAlign w:val="center"/>
          </w:tcPr>
          <w:p w14:paraId="1EFF9108" w14:textId="1AAECAD0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286" w:type="pct"/>
            <w:shd w:val="clear" w:color="000000" w:fill="FFFFFF"/>
            <w:vAlign w:val="center"/>
          </w:tcPr>
          <w:p w14:paraId="4D6BAF2E" w14:textId="339BF59B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14:paraId="372C584B" w14:textId="49A6FEC3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3B441441" w14:textId="750E79DB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3DC9E7BE" w14:textId="2281E6E3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86" w:type="pct"/>
            <w:vAlign w:val="center"/>
          </w:tcPr>
          <w:p w14:paraId="05CC2D9B" w14:textId="06B9B6B6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shd w:val="clear" w:color="000000" w:fill="FFFFFF"/>
            <w:noWrap/>
            <w:vAlign w:val="center"/>
          </w:tcPr>
          <w:p w14:paraId="04FE5506" w14:textId="5CB17B96" w:rsidR="00F85C81" w:rsidRPr="00C33635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2C10861F" w14:textId="1FDF0488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7/2026</w:t>
            </w:r>
          </w:p>
        </w:tc>
      </w:tr>
      <w:tr w:rsidR="00F85C81" w:rsidRPr="00624972" w14:paraId="37A7B3A9" w14:textId="77777777" w:rsidTr="00E67888">
        <w:trPr>
          <w:trHeight w:val="214"/>
          <w:jc w:val="center"/>
        </w:trPr>
        <w:tc>
          <w:tcPr>
            <w:tcW w:w="1582" w:type="pct"/>
            <w:vAlign w:val="center"/>
          </w:tcPr>
          <w:p w14:paraId="5957305F" w14:textId="5D9C9D97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tinental Inn</w:t>
            </w:r>
          </w:p>
        </w:tc>
        <w:tc>
          <w:tcPr>
            <w:tcW w:w="276" w:type="pct"/>
            <w:shd w:val="clear" w:color="000000" w:fill="FFFFFF"/>
            <w:noWrap/>
            <w:vAlign w:val="center"/>
          </w:tcPr>
          <w:p w14:paraId="00E78B26" w14:textId="788932B5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298" w:type="pct"/>
            <w:shd w:val="clear" w:color="000000" w:fill="FFFFFF"/>
            <w:vAlign w:val="center"/>
          </w:tcPr>
          <w:p w14:paraId="4DD1F417" w14:textId="4094E64A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74" w:type="pct"/>
            <w:shd w:val="clear" w:color="000000" w:fill="FFFFFF"/>
            <w:noWrap/>
            <w:vAlign w:val="center"/>
          </w:tcPr>
          <w:p w14:paraId="0A8DF48C" w14:textId="678F824C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286" w:type="pct"/>
            <w:shd w:val="clear" w:color="000000" w:fill="FFFFFF"/>
            <w:vAlign w:val="center"/>
          </w:tcPr>
          <w:p w14:paraId="02EB43CE" w14:textId="7C84A4E1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14:paraId="1694D802" w14:textId="5A70BDD8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672F719C" w14:textId="685204D9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222656F3" w14:textId="2AF9DF1C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86" w:type="pct"/>
            <w:vAlign w:val="center"/>
          </w:tcPr>
          <w:p w14:paraId="33E2639F" w14:textId="10249FEA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shd w:val="clear" w:color="000000" w:fill="FFFFFF"/>
            <w:noWrap/>
            <w:vAlign w:val="center"/>
          </w:tcPr>
          <w:p w14:paraId="0F149F36" w14:textId="046EA534" w:rsidR="00F85C81" w:rsidRPr="00C33635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252C82EE" w14:textId="23C46E05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7/2026</w:t>
            </w:r>
          </w:p>
        </w:tc>
      </w:tr>
      <w:tr w:rsidR="00F85C81" w:rsidRPr="00624972" w14:paraId="13B8C544" w14:textId="77777777" w:rsidTr="00E67888">
        <w:trPr>
          <w:trHeight w:val="214"/>
          <w:jc w:val="center"/>
        </w:trPr>
        <w:tc>
          <w:tcPr>
            <w:tcW w:w="1582" w:type="pct"/>
            <w:vAlign w:val="center"/>
          </w:tcPr>
          <w:p w14:paraId="19F26013" w14:textId="6B202231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co Cataratas Resort By San Juan</w:t>
            </w:r>
          </w:p>
        </w:tc>
        <w:tc>
          <w:tcPr>
            <w:tcW w:w="276" w:type="pct"/>
            <w:shd w:val="clear" w:color="000000" w:fill="FFFFFF"/>
            <w:noWrap/>
            <w:vAlign w:val="center"/>
          </w:tcPr>
          <w:p w14:paraId="025C70BA" w14:textId="684E21E2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298" w:type="pct"/>
            <w:shd w:val="clear" w:color="000000" w:fill="FFFFFF"/>
            <w:vAlign w:val="center"/>
          </w:tcPr>
          <w:p w14:paraId="2F5D4F69" w14:textId="1F6C97AE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74" w:type="pct"/>
            <w:shd w:val="clear" w:color="000000" w:fill="FFFFFF"/>
            <w:noWrap/>
            <w:vAlign w:val="center"/>
          </w:tcPr>
          <w:p w14:paraId="29BC3FB2" w14:textId="4EBAD044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286" w:type="pct"/>
            <w:shd w:val="clear" w:color="000000" w:fill="FFFFFF"/>
            <w:vAlign w:val="center"/>
          </w:tcPr>
          <w:p w14:paraId="35E46442" w14:textId="1A061F31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14:paraId="15E71497" w14:textId="731417A9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5D0DABD0" w14:textId="1582C77D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708524EC" w14:textId="0D6C7E44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86" w:type="pct"/>
            <w:vAlign w:val="center"/>
          </w:tcPr>
          <w:p w14:paraId="3EE6742F" w14:textId="7BCAEB64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shd w:val="clear" w:color="000000" w:fill="FFFFFF"/>
            <w:noWrap/>
            <w:vAlign w:val="center"/>
          </w:tcPr>
          <w:p w14:paraId="2A04120E" w14:textId="34B362CA" w:rsidR="00F85C81" w:rsidRPr="00C33635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79357AE6" w14:textId="60E1A584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7/2026</w:t>
            </w:r>
          </w:p>
        </w:tc>
      </w:tr>
    </w:tbl>
    <w:p w14:paraId="7799F4EB" w14:textId="23453A0E" w:rsidR="00C304BD" w:rsidRPr="00C07DF7" w:rsidRDefault="00C304BD" w:rsidP="00C304BD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>COMISIONABLE AL 1</w:t>
      </w:r>
      <w:r w:rsidR="000A4369">
        <w:rPr>
          <w:rFonts w:asciiTheme="minorHAnsi" w:hAnsiTheme="minorHAnsi" w:cs="Arial"/>
          <w:b/>
          <w:sz w:val="18"/>
          <w:szCs w:val="18"/>
        </w:rPr>
        <w:t>0</w:t>
      </w:r>
      <w:r>
        <w:rPr>
          <w:rFonts w:asciiTheme="minorHAnsi" w:hAnsiTheme="minorHAnsi" w:cs="Arial"/>
          <w:b/>
          <w:sz w:val="18"/>
          <w:szCs w:val="18"/>
        </w:rPr>
        <w:t xml:space="preserve">% </w:t>
      </w:r>
      <w:r>
        <w:rPr>
          <w:rFonts w:asciiTheme="minorHAnsi" w:hAnsiTheme="minorHAnsi" w:cs="Arial"/>
          <w:b/>
          <w:sz w:val="18"/>
          <w:szCs w:val="18"/>
        </w:rPr>
        <w:tab/>
      </w:r>
      <w:r w:rsidRPr="00C07DF7">
        <w:rPr>
          <w:rFonts w:asciiTheme="minorHAnsi" w:hAnsiTheme="minorHAnsi" w:cs="Arial"/>
          <w:b/>
          <w:sz w:val="18"/>
          <w:szCs w:val="18"/>
        </w:rPr>
        <w:t>INCENTIVO 10$ X/P</w:t>
      </w:r>
    </w:p>
    <w:p w14:paraId="6855E370" w14:textId="77777777" w:rsidR="00C304BD" w:rsidRPr="0076215E" w:rsidRDefault="00C304BD" w:rsidP="00C304BD">
      <w:pPr>
        <w:pStyle w:val="Sinespaciado"/>
        <w:jc w:val="center"/>
        <w:rPr>
          <w:rFonts w:asciiTheme="minorHAnsi" w:hAnsiTheme="minorHAnsi" w:cs="Arial"/>
          <w:b/>
          <w:sz w:val="18"/>
        </w:rPr>
      </w:pPr>
      <w:r w:rsidRPr="00934434">
        <w:rPr>
          <w:rFonts w:asciiTheme="minorHAnsi" w:hAnsiTheme="minorHAnsi" w:cs="Arial"/>
          <w:b/>
          <w:sz w:val="18"/>
        </w:rPr>
        <w:t>SUJETO A CAMBIOS SIN PREVIO AVISO</w:t>
      </w:r>
    </w:p>
    <w:p w14:paraId="10E7E8D1" w14:textId="77777777" w:rsidR="00C304BD" w:rsidRPr="00717A68" w:rsidRDefault="00C304BD" w:rsidP="00C304BD">
      <w:pPr>
        <w:pStyle w:val="Sinespaciado"/>
        <w:rPr>
          <w:rFonts w:asciiTheme="minorHAnsi" w:hAnsiTheme="minorHAnsi"/>
          <w:b/>
          <w:sz w:val="20"/>
        </w:rPr>
      </w:pPr>
      <w:r w:rsidRPr="00717A68">
        <w:rPr>
          <w:rFonts w:asciiTheme="minorHAnsi" w:hAnsiTheme="minorHAnsi"/>
          <w:b/>
          <w:sz w:val="20"/>
        </w:rPr>
        <w:t>Referente al paquete:</w:t>
      </w:r>
    </w:p>
    <w:p w14:paraId="45834E36" w14:textId="690AD41C" w:rsidR="00392ECD" w:rsidRPr="00717A68" w:rsidRDefault="00392ECD" w:rsidP="00392ECD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Niño hasta los </w:t>
      </w:r>
      <w:r w:rsidR="00B34F20">
        <w:rPr>
          <w:rFonts w:asciiTheme="minorHAnsi" w:hAnsiTheme="minorHAnsi"/>
          <w:color w:val="000000"/>
          <w:sz w:val="20"/>
          <w:szCs w:val="20"/>
        </w:rPr>
        <w:t>4</w:t>
      </w:r>
      <w:r>
        <w:rPr>
          <w:rFonts w:asciiTheme="minorHAnsi" w:hAnsiTheme="minorHAnsi"/>
          <w:color w:val="000000"/>
          <w:sz w:val="20"/>
          <w:szCs w:val="20"/>
        </w:rPr>
        <w:t xml:space="preserve"> años</w:t>
      </w:r>
    </w:p>
    <w:p w14:paraId="595C4069" w14:textId="77777777" w:rsidR="00392ECD" w:rsidRDefault="00392ECD" w:rsidP="00392ECD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717A68">
        <w:rPr>
          <w:rFonts w:asciiTheme="minorHAnsi" w:hAnsiTheme="minorHAnsi"/>
          <w:color w:val="000000"/>
          <w:sz w:val="20"/>
          <w:szCs w:val="20"/>
        </w:rPr>
        <w:t>Para viajar según vigencia de cada hotel (Ver Cuadro)</w:t>
      </w:r>
    </w:p>
    <w:p w14:paraId="5B021485" w14:textId="1A6C606D" w:rsidR="00B34F20" w:rsidRPr="001D07D0" w:rsidRDefault="001D07D0" w:rsidP="00B34F20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b/>
          <w:bCs/>
          <w:color w:val="000000"/>
          <w:sz w:val="20"/>
          <w:szCs w:val="20"/>
        </w:rPr>
        <w:t>5$ de incentivo</w:t>
      </w:r>
      <w:r w:rsidR="00B34F20" w:rsidRPr="0015292B">
        <w:rPr>
          <w:rFonts w:asciiTheme="minorHAnsi" w:hAnsiTheme="minorHAnsi"/>
          <w:b/>
          <w:bCs/>
          <w:color w:val="000000"/>
          <w:sz w:val="20"/>
          <w:szCs w:val="20"/>
        </w:rPr>
        <w:t xml:space="preserve"> para agencias GEA.</w:t>
      </w:r>
    </w:p>
    <w:p w14:paraId="4BE7E1DD" w14:textId="01A49C38" w:rsidR="001D07D0" w:rsidRPr="001D07D0" w:rsidRDefault="001D07D0" w:rsidP="001D07D0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highlight w:val="yellow"/>
        </w:rPr>
      </w:pPr>
      <w:r w:rsidRPr="001D07D0">
        <w:rPr>
          <w:rFonts w:asciiTheme="minorHAnsi" w:hAnsiTheme="minorHAnsi"/>
          <w:color w:val="000000"/>
          <w:sz w:val="20"/>
          <w:szCs w:val="20"/>
          <w:highlight w:val="yellow"/>
        </w:rPr>
        <w:t xml:space="preserve">Suplemento para pasajero viajando </w:t>
      </w:r>
      <w:r w:rsidR="00E27111" w:rsidRPr="001D07D0">
        <w:rPr>
          <w:rFonts w:asciiTheme="minorHAnsi" w:hAnsiTheme="minorHAnsi"/>
          <w:color w:val="000000"/>
          <w:sz w:val="20"/>
          <w:szCs w:val="20"/>
          <w:highlight w:val="yellow"/>
        </w:rPr>
        <w:t>solo $</w:t>
      </w:r>
      <w:r w:rsidR="00E27111">
        <w:rPr>
          <w:rFonts w:asciiTheme="minorHAnsi" w:hAnsiTheme="minorHAnsi"/>
          <w:color w:val="000000"/>
          <w:sz w:val="20"/>
          <w:szCs w:val="20"/>
          <w:highlight w:val="yellow"/>
        </w:rPr>
        <w:t>70. neto</w:t>
      </w:r>
    </w:p>
    <w:p w14:paraId="3AFD9E8D" w14:textId="77777777" w:rsidR="008D0A19" w:rsidRDefault="008D0A19" w:rsidP="00392ECD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8D0A19">
        <w:rPr>
          <w:rFonts w:asciiTheme="minorHAnsi" w:hAnsiTheme="minorHAnsi"/>
          <w:b/>
          <w:bCs/>
          <w:color w:val="000000"/>
          <w:sz w:val="20"/>
          <w:szCs w:val="20"/>
        </w:rPr>
        <w:t>NO VALIDO PARA ENERO, JULIO NI FERIADOS</w:t>
      </w:r>
      <w:r w:rsidRPr="00DE7CDE">
        <w:rPr>
          <w:rFonts w:asciiTheme="minorHAnsi" w:hAnsiTheme="minorHAnsi"/>
          <w:color w:val="000000"/>
          <w:sz w:val="20"/>
          <w:szCs w:val="20"/>
        </w:rPr>
        <w:t xml:space="preserve"> </w:t>
      </w:r>
    </w:p>
    <w:p w14:paraId="431FF155" w14:textId="05737FE1" w:rsidR="00392ECD" w:rsidRDefault="00392ECD" w:rsidP="00392ECD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DE7CDE">
        <w:rPr>
          <w:rFonts w:asciiTheme="minorHAnsi" w:hAnsiTheme="minorHAnsi"/>
          <w:color w:val="000000"/>
          <w:sz w:val="20"/>
          <w:szCs w:val="20"/>
        </w:rPr>
        <w:t>No valido Feriados de Carnavales, Semana Santa</w:t>
      </w:r>
      <w:r>
        <w:rPr>
          <w:rFonts w:asciiTheme="minorHAnsi" w:hAnsiTheme="minorHAnsi"/>
          <w:color w:val="000000"/>
          <w:sz w:val="20"/>
          <w:szCs w:val="20"/>
        </w:rPr>
        <w:t>, julio</w:t>
      </w:r>
      <w:r w:rsidRPr="00DE7CDE">
        <w:rPr>
          <w:rFonts w:asciiTheme="minorHAnsi" w:hAnsiTheme="minorHAnsi"/>
          <w:color w:val="000000"/>
          <w:sz w:val="20"/>
          <w:szCs w:val="20"/>
        </w:rPr>
        <w:t xml:space="preserve"> y otros feriados dentro del destino.</w:t>
      </w:r>
    </w:p>
    <w:p w14:paraId="3B7A2704" w14:textId="77777777" w:rsidR="00392ECD" w:rsidRDefault="00392ECD" w:rsidP="00392ECD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2D3F1F">
        <w:rPr>
          <w:rFonts w:asciiTheme="minorHAnsi" w:hAnsiTheme="minorHAnsi"/>
          <w:color w:val="000000"/>
          <w:sz w:val="20"/>
          <w:szCs w:val="20"/>
        </w:rPr>
        <w:t xml:space="preserve">Al momento de recibir la liquidación por favor verificar que algunos hoteles cobran resort fee, además de tasas locales, las cuales deberán pagar directamente los pasajeros al momento de hacer el </w:t>
      </w:r>
      <w:proofErr w:type="spellStart"/>
      <w:r w:rsidRPr="002D3F1F">
        <w:rPr>
          <w:rFonts w:asciiTheme="minorHAnsi" w:hAnsiTheme="minorHAnsi"/>
          <w:color w:val="000000"/>
          <w:sz w:val="20"/>
          <w:szCs w:val="20"/>
        </w:rPr>
        <w:t>check</w:t>
      </w:r>
      <w:proofErr w:type="spellEnd"/>
      <w:r w:rsidRPr="002D3F1F">
        <w:rPr>
          <w:rFonts w:asciiTheme="minorHAnsi" w:hAnsiTheme="minorHAnsi"/>
          <w:color w:val="000000"/>
          <w:sz w:val="20"/>
          <w:szCs w:val="20"/>
        </w:rPr>
        <w:t xml:space="preserve"> </w:t>
      </w:r>
      <w:proofErr w:type="spellStart"/>
      <w:r w:rsidRPr="002D3F1F">
        <w:rPr>
          <w:rFonts w:asciiTheme="minorHAnsi" w:hAnsiTheme="minorHAnsi"/>
          <w:color w:val="000000"/>
          <w:sz w:val="20"/>
          <w:szCs w:val="20"/>
        </w:rPr>
        <w:t>out</w:t>
      </w:r>
      <w:proofErr w:type="spellEnd"/>
      <w:r>
        <w:rPr>
          <w:rFonts w:asciiTheme="minorHAnsi" w:hAnsiTheme="minorHAnsi"/>
          <w:b/>
          <w:color w:val="000000"/>
          <w:sz w:val="20"/>
          <w:szCs w:val="20"/>
        </w:rPr>
        <w:t>.</w:t>
      </w:r>
    </w:p>
    <w:p w14:paraId="4814468E" w14:textId="583795D3" w:rsidR="006F6001" w:rsidRPr="001C45D4" w:rsidRDefault="00392ECD" w:rsidP="00392ECD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3139D2">
        <w:rPr>
          <w:rFonts w:asciiTheme="minorHAnsi" w:hAnsiTheme="minorHAnsi"/>
          <w:color w:val="000000"/>
          <w:sz w:val="20"/>
          <w:szCs w:val="20"/>
        </w:rPr>
        <w:t>Sujeto A Cambio Sin Previo Aviso</w:t>
      </w:r>
    </w:p>
    <w:p w14:paraId="70A7CDCC" w14:textId="77777777" w:rsidR="001C45D4" w:rsidRDefault="001C45D4" w:rsidP="001C45D4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NO APLICA PARA VPR</w:t>
      </w:r>
    </w:p>
    <w:p w14:paraId="20562074" w14:textId="77777777" w:rsidR="00F71107" w:rsidRDefault="00F71107" w:rsidP="00F71107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b/>
          <w:color w:val="000000"/>
          <w:sz w:val="22"/>
          <w:szCs w:val="22"/>
        </w:rPr>
      </w:pPr>
    </w:p>
    <w:tbl>
      <w:tblPr>
        <w:tblW w:w="5665" w:type="dxa"/>
        <w:jc w:val="center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065"/>
        <w:gridCol w:w="2600"/>
      </w:tblGrid>
      <w:tr w:rsidR="001D07D0" w14:paraId="78A74559" w14:textId="77777777" w:rsidTr="000D03AE">
        <w:trPr>
          <w:trHeight w:val="253"/>
          <w:jc w:val="center"/>
        </w:trPr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C0C08A" w14:textId="77777777" w:rsidR="001D07D0" w:rsidRDefault="001D07D0" w:rsidP="000D03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ERIADOS EN IGUAZU</w:t>
            </w:r>
          </w:p>
        </w:tc>
      </w:tr>
      <w:tr w:rsidR="001D07D0" w14:paraId="6C7B143C" w14:textId="77777777" w:rsidTr="00F85C81">
        <w:trPr>
          <w:trHeight w:val="253"/>
          <w:jc w:val="center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1C51A8" w14:textId="77777777" w:rsidR="001D07D0" w:rsidRPr="001D07D0" w:rsidRDefault="001D07D0" w:rsidP="000D03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1D07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NERO Y JULIO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756A48" w14:textId="77777777" w:rsidR="001D07D0" w:rsidRPr="001D07D0" w:rsidRDefault="001D07D0" w:rsidP="000D03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LTA TEMPORADA</w:t>
            </w:r>
          </w:p>
        </w:tc>
      </w:tr>
      <w:tr w:rsidR="001D07D0" w14:paraId="589EE0E9" w14:textId="77777777" w:rsidTr="00F85C81">
        <w:trPr>
          <w:trHeight w:val="253"/>
          <w:jc w:val="center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E6F452" w14:textId="77777777" w:rsidR="001D07D0" w:rsidRPr="001D07D0" w:rsidRDefault="001D07D0" w:rsidP="000D03A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01/04/2026 A 07/04/2026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37C574" w14:textId="77777777" w:rsidR="001D07D0" w:rsidRPr="001D07D0" w:rsidRDefault="001D07D0" w:rsidP="000D03A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PASCUA</w:t>
            </w:r>
          </w:p>
        </w:tc>
      </w:tr>
      <w:tr w:rsidR="001D07D0" w14:paraId="4597AA70" w14:textId="77777777" w:rsidTr="00F85C81">
        <w:trPr>
          <w:trHeight w:val="253"/>
          <w:jc w:val="center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272874" w14:textId="77777777" w:rsidR="001D07D0" w:rsidRPr="001D07D0" w:rsidRDefault="001D07D0" w:rsidP="000D03A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14/04/2026 A 22/04/2026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47D3DE" w14:textId="77777777" w:rsidR="001D07D0" w:rsidRPr="001D07D0" w:rsidRDefault="001D07D0" w:rsidP="000D03A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TIRANDENTES</w:t>
            </w:r>
          </w:p>
        </w:tc>
      </w:tr>
      <w:tr w:rsidR="001D07D0" w14:paraId="3FD7A5D8" w14:textId="77777777" w:rsidTr="00F85C81">
        <w:trPr>
          <w:trHeight w:val="253"/>
          <w:jc w:val="center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726CC4" w14:textId="77777777" w:rsidR="001D07D0" w:rsidRPr="001D07D0" w:rsidRDefault="001D07D0" w:rsidP="000D03A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30/04/2026 A 04/05/2026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C3927D" w14:textId="77777777" w:rsidR="001D07D0" w:rsidRPr="001D07D0" w:rsidRDefault="001D07D0" w:rsidP="000D03A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DIA DEL TRABAJADOR</w:t>
            </w:r>
          </w:p>
        </w:tc>
      </w:tr>
      <w:tr w:rsidR="001D07D0" w14:paraId="6DC8E9B1" w14:textId="77777777" w:rsidTr="00F85C81">
        <w:trPr>
          <w:trHeight w:val="253"/>
          <w:jc w:val="center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02208A" w14:textId="77777777" w:rsidR="001D07D0" w:rsidRPr="001D07D0" w:rsidRDefault="001D07D0" w:rsidP="000D03A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03/06/2026 A 09/06/2026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A73C81" w14:textId="77777777" w:rsidR="001D07D0" w:rsidRPr="001D07D0" w:rsidRDefault="001D07D0" w:rsidP="000D03A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CORPUS CHRISTI</w:t>
            </w:r>
          </w:p>
        </w:tc>
      </w:tr>
      <w:tr w:rsidR="001D07D0" w14:paraId="24AA82F6" w14:textId="77777777" w:rsidTr="00F85C81">
        <w:trPr>
          <w:trHeight w:val="253"/>
          <w:jc w:val="center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A1A6B" w14:textId="77777777" w:rsidR="001D07D0" w:rsidRPr="001D07D0" w:rsidRDefault="001D07D0" w:rsidP="000D03A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04/09/2026 A 08/09/2026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946319" w14:textId="77777777" w:rsidR="001D07D0" w:rsidRPr="001D07D0" w:rsidRDefault="001D07D0" w:rsidP="000D03A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INDEPENDENCIA</w:t>
            </w:r>
          </w:p>
        </w:tc>
      </w:tr>
      <w:tr w:rsidR="001D07D0" w14:paraId="42E43822" w14:textId="77777777" w:rsidTr="00F85C81">
        <w:trPr>
          <w:trHeight w:val="253"/>
          <w:jc w:val="center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6ED8C8" w14:textId="77777777" w:rsidR="001D07D0" w:rsidRPr="001D07D0" w:rsidRDefault="001D07D0" w:rsidP="000D03A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09/10/2026 A 12/10/2026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7F3A17" w14:textId="77777777" w:rsidR="001D07D0" w:rsidRPr="001D07D0" w:rsidRDefault="001D07D0" w:rsidP="000D03A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PADROEIRA DO BRASIL</w:t>
            </w:r>
          </w:p>
        </w:tc>
      </w:tr>
      <w:tr w:rsidR="001D07D0" w14:paraId="7E00FB91" w14:textId="77777777" w:rsidTr="00F85C81">
        <w:trPr>
          <w:trHeight w:val="253"/>
          <w:jc w:val="center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A3789" w14:textId="77777777" w:rsidR="001D07D0" w:rsidRPr="001D07D0" w:rsidRDefault="001D07D0" w:rsidP="000D03A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30/10/2026 A 02/11/2026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414BAC" w14:textId="77777777" w:rsidR="001D07D0" w:rsidRPr="001D07D0" w:rsidRDefault="001D07D0" w:rsidP="000D03A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FINADOS</w:t>
            </w:r>
          </w:p>
        </w:tc>
      </w:tr>
      <w:tr w:rsidR="001D07D0" w14:paraId="4B786C89" w14:textId="77777777" w:rsidTr="00F85C81">
        <w:trPr>
          <w:trHeight w:val="253"/>
          <w:jc w:val="center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BFF412" w14:textId="77777777" w:rsidR="001D07D0" w:rsidRPr="001D07D0" w:rsidRDefault="001D07D0" w:rsidP="000D03A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20/11/2026 A 23/11/2026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031CE6" w14:textId="77777777" w:rsidR="001D07D0" w:rsidRPr="001D07D0" w:rsidRDefault="001D07D0" w:rsidP="000D03A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CONCIENCIA NEGRA</w:t>
            </w:r>
          </w:p>
        </w:tc>
      </w:tr>
      <w:tr w:rsidR="001D07D0" w14:paraId="21AB18F4" w14:textId="77777777" w:rsidTr="00F85C81">
        <w:trPr>
          <w:trHeight w:val="253"/>
          <w:jc w:val="center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65E89A76" w14:textId="2890CD32" w:rsidR="001D07D0" w:rsidRPr="001D07D0" w:rsidRDefault="001D07D0" w:rsidP="000D03A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22/12/2026 A 28/12/2026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7A80C7" w14:textId="77777777" w:rsidR="001D07D0" w:rsidRPr="001D07D0" w:rsidRDefault="001D07D0" w:rsidP="000D03A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NAVIDAD</w:t>
            </w:r>
          </w:p>
        </w:tc>
      </w:tr>
      <w:tr w:rsidR="001D07D0" w14:paraId="64B5745B" w14:textId="77777777" w:rsidTr="00F85C81">
        <w:trPr>
          <w:trHeight w:val="253"/>
          <w:jc w:val="center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3BE90722" w14:textId="77777777" w:rsidR="001D07D0" w:rsidRPr="001D07D0" w:rsidRDefault="001D07D0" w:rsidP="000D03A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28/12/2026 A 03/01/2027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C3698E" w14:textId="77777777" w:rsidR="001D07D0" w:rsidRPr="001D07D0" w:rsidRDefault="001D07D0" w:rsidP="000D03A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REVEILLON</w:t>
            </w:r>
          </w:p>
        </w:tc>
      </w:tr>
    </w:tbl>
    <w:p w14:paraId="4643F680" w14:textId="77777777" w:rsidR="00F71107" w:rsidRDefault="00F71107" w:rsidP="00F71107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b/>
          <w:color w:val="000000"/>
          <w:sz w:val="22"/>
          <w:szCs w:val="22"/>
        </w:rPr>
      </w:pPr>
    </w:p>
    <w:p w14:paraId="192066B2" w14:textId="77777777" w:rsidR="00F71107" w:rsidRDefault="00F71107" w:rsidP="00C165C1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0F72775C" w14:textId="77777777" w:rsidR="00F71107" w:rsidRDefault="00F71107" w:rsidP="00C165C1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4CC5D1AD" w14:textId="77777777" w:rsidR="00F71107" w:rsidRDefault="00F71107" w:rsidP="00C165C1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7C2AEE00" w14:textId="77777777" w:rsidR="00F71107" w:rsidRDefault="00F71107" w:rsidP="00C165C1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1F40EEBE" w14:textId="77777777" w:rsidR="00F71107" w:rsidRDefault="00F71107" w:rsidP="00C165C1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22F4672A" w14:textId="77777777" w:rsidR="00F71107" w:rsidRDefault="00F71107" w:rsidP="00C165C1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7ED575E7" w14:textId="77777777" w:rsidR="00F71107" w:rsidRDefault="00F71107" w:rsidP="00C165C1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0597D0E8" w14:textId="77777777" w:rsidR="00F71107" w:rsidRDefault="00F71107" w:rsidP="00C165C1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2E3F2162" w14:textId="77777777" w:rsidR="00F71107" w:rsidRDefault="00F71107" w:rsidP="00C165C1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1528C5CD" w14:textId="77777777" w:rsidR="00F71107" w:rsidRDefault="00F71107" w:rsidP="00C165C1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209CC1CD" w14:textId="77777777" w:rsidR="00F71107" w:rsidRDefault="00F71107" w:rsidP="00C165C1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4221702A" w14:textId="77777777" w:rsidR="00F71107" w:rsidRDefault="00F71107" w:rsidP="00C165C1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71E1AF5E" w14:textId="77777777" w:rsidR="00F71107" w:rsidRDefault="00F71107" w:rsidP="00C165C1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103C2EA8" w14:textId="77777777" w:rsidR="00F71107" w:rsidRDefault="00F71107" w:rsidP="00C165C1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1A1E9F73" w14:textId="77777777" w:rsidR="00F71107" w:rsidRDefault="00F71107" w:rsidP="00C165C1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2448C003" w14:textId="77777777" w:rsidR="00F71107" w:rsidRDefault="00F71107" w:rsidP="00C165C1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58B93453" w14:textId="77777777" w:rsidR="00F71107" w:rsidRDefault="00F71107" w:rsidP="00C165C1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675C200B" w14:textId="77777777" w:rsidR="00F71107" w:rsidRDefault="00F71107" w:rsidP="00C165C1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24F4BBBD" w14:textId="77777777" w:rsidR="00F71107" w:rsidRDefault="00F71107" w:rsidP="00C165C1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4A2C6DB1" w14:textId="77777777" w:rsidR="00F71107" w:rsidRDefault="00F71107" w:rsidP="00C165C1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2EEED540" w14:textId="77777777" w:rsidR="00F71107" w:rsidRDefault="00F71107" w:rsidP="00C165C1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5AB8BC95" w14:textId="77777777" w:rsidR="00F71107" w:rsidRDefault="00F71107" w:rsidP="00C165C1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154A850E" w14:textId="77777777" w:rsidR="00F71107" w:rsidRDefault="00F71107" w:rsidP="00C165C1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1C6641FB" w14:textId="77777777" w:rsidR="00F71107" w:rsidRDefault="00F71107" w:rsidP="00C165C1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410E55FA" w14:textId="77777777" w:rsidR="00F71107" w:rsidRDefault="00F71107" w:rsidP="00C165C1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068306C3" w14:textId="77777777" w:rsidR="00F71107" w:rsidRDefault="00F71107" w:rsidP="00C165C1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05AC1B76" w14:textId="77777777" w:rsidR="00F71107" w:rsidRDefault="00F71107" w:rsidP="00C165C1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7FE614A8" w14:textId="77777777" w:rsidR="00F85C81" w:rsidRDefault="00F85C81" w:rsidP="00C165C1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5708FCBF" w14:textId="77777777" w:rsidR="00F85C81" w:rsidRDefault="00F85C81" w:rsidP="00C165C1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2297396F" w14:textId="77777777" w:rsidR="00F71107" w:rsidRDefault="00F71107" w:rsidP="00C165C1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3A6541B7" w14:textId="1E83190A" w:rsidR="00C165C1" w:rsidRDefault="0075536F" w:rsidP="00C165C1">
      <w:pPr>
        <w:pStyle w:val="Sinespaciado"/>
        <w:jc w:val="center"/>
      </w:pPr>
      <w:r w:rsidRPr="00C165C1">
        <w:rPr>
          <w:rFonts w:asciiTheme="minorHAnsi" w:hAnsiTheme="minorHAnsi"/>
          <w:b/>
          <w:color w:val="002060"/>
          <w:sz w:val="36"/>
          <w:szCs w:val="36"/>
        </w:rPr>
        <w:t>SERVICIOS</w:t>
      </w:r>
    </w:p>
    <w:p w14:paraId="2F0AB040" w14:textId="4F6A41A5" w:rsidR="0075536F" w:rsidRPr="00C165C1" w:rsidRDefault="0059362B" w:rsidP="00C165C1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  <w:r w:rsidRPr="00C165C1">
        <w:rPr>
          <w:rFonts w:asciiTheme="minorHAnsi" w:hAnsiTheme="minorHAnsi"/>
          <w:b/>
          <w:color w:val="002060"/>
          <w:sz w:val="36"/>
          <w:szCs w:val="36"/>
        </w:rPr>
        <w:t>TRES PAISES, UN SOLO DESTINO</w:t>
      </w:r>
    </w:p>
    <w:p w14:paraId="48184B49" w14:textId="77777777" w:rsidR="0075536F" w:rsidRDefault="0075536F" w:rsidP="0075536F">
      <w:pPr>
        <w:pStyle w:val="Sinespaciad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4</w:t>
      </w:r>
      <w:r w:rsidRPr="004421EC">
        <w:rPr>
          <w:rFonts w:asciiTheme="minorHAnsi" w:hAnsi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/>
          <w:b/>
          <w:color w:val="002060"/>
          <w:sz w:val="28"/>
          <w:szCs w:val="28"/>
        </w:rPr>
        <w:t>3</w:t>
      </w:r>
      <w:r w:rsidRPr="004421EC">
        <w:rPr>
          <w:rFonts w:asciiTheme="minorHAnsi" w:hAnsiTheme="minorHAnsi"/>
          <w:b/>
          <w:color w:val="002060"/>
          <w:sz w:val="28"/>
          <w:szCs w:val="28"/>
        </w:rPr>
        <w:t xml:space="preserve"> NOCHES</w:t>
      </w:r>
    </w:p>
    <w:p w14:paraId="0984B41C" w14:textId="6500439C" w:rsidR="001F38E0" w:rsidRDefault="001F38E0" w:rsidP="00E27111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  <w:r w:rsidRPr="003C5D6D">
        <w:rPr>
          <w:rFonts w:asciiTheme="minorHAnsi" w:hAnsiTheme="minorHAnsi"/>
          <w:b/>
          <w:color w:val="002060"/>
          <w:sz w:val="18"/>
          <w:szCs w:val="18"/>
        </w:rPr>
        <w:t>RESERAR HASTA EL</w:t>
      </w:r>
      <w:r w:rsidR="00346758" w:rsidRPr="003C5D6D">
        <w:rPr>
          <w:rFonts w:asciiTheme="minorHAnsi" w:hAnsiTheme="minorHAnsi"/>
          <w:b/>
          <w:color w:val="002060"/>
          <w:sz w:val="18"/>
          <w:szCs w:val="18"/>
        </w:rPr>
        <w:t xml:space="preserve"> </w:t>
      </w:r>
      <w:r w:rsidR="00E27111">
        <w:rPr>
          <w:rFonts w:asciiTheme="minorHAnsi" w:hAnsiTheme="minorHAnsi"/>
          <w:b/>
          <w:color w:val="002060"/>
          <w:sz w:val="18"/>
          <w:szCs w:val="18"/>
        </w:rPr>
        <w:t>3</w:t>
      </w:r>
      <w:r w:rsidR="00CE6DC8">
        <w:rPr>
          <w:rFonts w:asciiTheme="minorHAnsi" w:hAnsiTheme="minorHAnsi"/>
          <w:b/>
          <w:color w:val="002060"/>
          <w:sz w:val="18"/>
          <w:szCs w:val="18"/>
        </w:rPr>
        <w:t>0</w:t>
      </w:r>
      <w:r w:rsidR="00E27111">
        <w:rPr>
          <w:rFonts w:asciiTheme="minorHAnsi" w:hAnsiTheme="minorHAnsi"/>
          <w:b/>
          <w:color w:val="002060"/>
          <w:sz w:val="18"/>
          <w:szCs w:val="18"/>
        </w:rPr>
        <w:t xml:space="preserve"> DE </w:t>
      </w:r>
      <w:r w:rsidR="000B7274">
        <w:rPr>
          <w:rFonts w:asciiTheme="minorHAnsi" w:hAnsiTheme="minorHAnsi"/>
          <w:b/>
          <w:color w:val="002060"/>
          <w:sz w:val="18"/>
          <w:szCs w:val="18"/>
        </w:rPr>
        <w:t>JUNIO</w:t>
      </w:r>
      <w:r w:rsidR="00E27111" w:rsidRPr="003C5D6D">
        <w:rPr>
          <w:rFonts w:asciiTheme="minorHAnsi" w:hAnsiTheme="minorHAnsi"/>
          <w:b/>
          <w:color w:val="002060"/>
          <w:sz w:val="18"/>
          <w:szCs w:val="18"/>
        </w:rPr>
        <w:t xml:space="preserve"> 2</w:t>
      </w:r>
      <w:r w:rsidR="00E27111">
        <w:rPr>
          <w:rFonts w:asciiTheme="minorHAnsi" w:hAnsiTheme="minorHAnsi"/>
          <w:b/>
          <w:color w:val="002060"/>
          <w:sz w:val="18"/>
          <w:szCs w:val="18"/>
        </w:rPr>
        <w:t>6</w:t>
      </w:r>
    </w:p>
    <w:p w14:paraId="30A133E0" w14:textId="77777777" w:rsidR="001F38E0" w:rsidRPr="000A60FF" w:rsidRDefault="001F38E0" w:rsidP="0075536F">
      <w:pPr>
        <w:pStyle w:val="Sinespaciado"/>
        <w:rPr>
          <w:rFonts w:asciiTheme="minorHAnsi" w:hAnsiTheme="minorHAnsi"/>
          <w:b/>
          <w:sz w:val="12"/>
          <w:szCs w:val="40"/>
        </w:rPr>
      </w:pPr>
    </w:p>
    <w:p w14:paraId="41EC2E83" w14:textId="77777777" w:rsidR="0059362B" w:rsidRPr="0059362B" w:rsidRDefault="0059362B" w:rsidP="0059362B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59362B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Traslado Apto De Foz Do Iguazú / Hotel / Apto De Foz Do Iguazú</w:t>
      </w:r>
    </w:p>
    <w:p w14:paraId="1CC12D16" w14:textId="77777777" w:rsidR="0059362B" w:rsidRPr="0059362B" w:rsidRDefault="0059362B" w:rsidP="0059362B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59362B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03 noches De Alojamiento Con Desayuno Buffet Incluido</w:t>
      </w:r>
    </w:p>
    <w:p w14:paraId="39EB6222" w14:textId="77777777" w:rsidR="0059362B" w:rsidRPr="0059362B" w:rsidRDefault="0059362B" w:rsidP="0059362B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59362B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Transporte con guía Sin entradas para:</w:t>
      </w:r>
    </w:p>
    <w:p w14:paraId="16209496" w14:textId="77777777" w:rsidR="0059362B" w:rsidRPr="00C304BD" w:rsidRDefault="0059362B" w:rsidP="0059362B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19"/>
          <w:szCs w:val="19"/>
          <w:lang w:val="es-PE" w:eastAsia="es-PE"/>
        </w:rPr>
      </w:pPr>
      <w:r w:rsidRPr="00C304BD">
        <w:rPr>
          <w:rFonts w:asciiTheme="minorHAnsi" w:hAnsiTheme="minorHAnsi" w:cstheme="minorHAnsi"/>
          <w:color w:val="000000"/>
          <w:sz w:val="19"/>
          <w:szCs w:val="19"/>
          <w:lang w:val="es-PE" w:eastAsia="es-PE"/>
        </w:rPr>
        <w:t xml:space="preserve">Brasil: Cataratas Brasil / Parque De Las Aves / Centro De </w:t>
      </w:r>
      <w:proofErr w:type="spellStart"/>
      <w:r w:rsidRPr="00C304BD">
        <w:rPr>
          <w:rFonts w:asciiTheme="minorHAnsi" w:hAnsiTheme="minorHAnsi" w:cstheme="minorHAnsi"/>
          <w:color w:val="000000"/>
          <w:sz w:val="19"/>
          <w:szCs w:val="19"/>
          <w:lang w:val="es-PE" w:eastAsia="es-PE"/>
        </w:rPr>
        <w:t>Artesania</w:t>
      </w:r>
      <w:proofErr w:type="spellEnd"/>
      <w:r w:rsidRPr="00C304BD">
        <w:rPr>
          <w:rFonts w:asciiTheme="minorHAnsi" w:hAnsiTheme="minorHAnsi" w:cstheme="minorHAnsi"/>
          <w:color w:val="000000"/>
          <w:sz w:val="19"/>
          <w:szCs w:val="19"/>
          <w:lang w:val="es-PE" w:eastAsia="es-PE"/>
        </w:rPr>
        <w:t xml:space="preserve"> / Rueda Gigante - Yup Star Foz</w:t>
      </w:r>
    </w:p>
    <w:p w14:paraId="7AF0F6FC" w14:textId="77777777" w:rsidR="0059362B" w:rsidRPr="0059362B" w:rsidRDefault="0059362B" w:rsidP="0059362B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59362B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Argentina: Cataratas Argentinas / Duty Free Shop / Hito De Las Tres Fronteras</w:t>
      </w:r>
    </w:p>
    <w:p w14:paraId="4E3874E8" w14:textId="0940201B" w:rsidR="0075536F" w:rsidRPr="00E97BB6" w:rsidRDefault="0059362B" w:rsidP="0059362B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59362B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Paraguay: Tour De Compras En Ciudad Del Este</w:t>
      </w:r>
    </w:p>
    <w:p w14:paraId="66E9BF1F" w14:textId="77777777" w:rsidR="0075536F" w:rsidRPr="00524FA6" w:rsidRDefault="0075536F" w:rsidP="0075536F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  <w:lang w:val="es-PE"/>
        </w:rPr>
      </w:pPr>
      <w:r w:rsidRPr="00524FA6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Tarjeta de asistencia </w:t>
      </w:r>
    </w:p>
    <w:p w14:paraId="3055F61C" w14:textId="77777777" w:rsidR="0075536F" w:rsidRDefault="0075536F" w:rsidP="0075536F">
      <w:pPr>
        <w:pStyle w:val="Sinespaciado"/>
        <w:rPr>
          <w:rFonts w:asciiTheme="minorHAnsi" w:hAnsiTheme="minorHAnsi" w:cs="Arial"/>
          <w:sz w:val="20"/>
        </w:rPr>
      </w:pPr>
    </w:p>
    <w:p w14:paraId="6CCF4E96" w14:textId="77777777" w:rsidR="0075536F" w:rsidRPr="005E5632" w:rsidRDefault="0075536F" w:rsidP="0075536F">
      <w:pPr>
        <w:pStyle w:val="Sinespaciado"/>
        <w:jc w:val="center"/>
        <w:rPr>
          <w:rFonts w:asciiTheme="minorHAnsi" w:hAnsiTheme="minorHAnsi" w:cs="Arial"/>
          <w:b/>
          <w:bCs/>
          <w:sz w:val="20"/>
        </w:rPr>
      </w:pPr>
      <w:r w:rsidRPr="005E5632">
        <w:rPr>
          <w:rFonts w:asciiTheme="minorHAnsi" w:hAnsiTheme="minorHAnsi" w:cs="Arial"/>
          <w:b/>
          <w:bCs/>
          <w:sz w:val="20"/>
        </w:rPr>
        <w:t>SOLO SERVICIOS</w:t>
      </w:r>
    </w:p>
    <w:tbl>
      <w:tblPr>
        <w:tblW w:w="5842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9"/>
        <w:gridCol w:w="548"/>
        <w:gridCol w:w="591"/>
        <w:gridCol w:w="544"/>
        <w:gridCol w:w="568"/>
        <w:gridCol w:w="568"/>
        <w:gridCol w:w="570"/>
        <w:gridCol w:w="570"/>
        <w:gridCol w:w="568"/>
        <w:gridCol w:w="1133"/>
        <w:gridCol w:w="1125"/>
      </w:tblGrid>
      <w:tr w:rsidR="0054443B" w:rsidRPr="008B14E8" w14:paraId="0FE1D899" w14:textId="77777777" w:rsidTr="00FD3210">
        <w:trPr>
          <w:trHeight w:val="214"/>
          <w:jc w:val="center"/>
        </w:trPr>
        <w:tc>
          <w:tcPr>
            <w:tcW w:w="1582" w:type="pct"/>
            <w:shd w:val="clear" w:color="auto" w:fill="006600"/>
            <w:noWrap/>
            <w:vAlign w:val="center"/>
            <w:hideMark/>
          </w:tcPr>
          <w:p w14:paraId="3F4DFC53" w14:textId="77777777" w:rsidR="0054443B" w:rsidRPr="008B14E8" w:rsidRDefault="0054443B" w:rsidP="00FD321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276" w:type="pct"/>
            <w:shd w:val="clear" w:color="auto" w:fill="006600"/>
            <w:noWrap/>
            <w:vAlign w:val="center"/>
            <w:hideMark/>
          </w:tcPr>
          <w:p w14:paraId="2DD5E461" w14:textId="77777777" w:rsidR="0054443B" w:rsidRPr="008B14E8" w:rsidRDefault="0054443B" w:rsidP="00FD321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298" w:type="pct"/>
            <w:shd w:val="clear" w:color="auto" w:fill="006600"/>
          </w:tcPr>
          <w:p w14:paraId="01A72A1E" w14:textId="77777777" w:rsidR="0054443B" w:rsidRPr="008B14E8" w:rsidRDefault="0054443B" w:rsidP="00FD321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74" w:type="pct"/>
            <w:shd w:val="clear" w:color="auto" w:fill="006600"/>
            <w:noWrap/>
            <w:vAlign w:val="center"/>
            <w:hideMark/>
          </w:tcPr>
          <w:p w14:paraId="05078251" w14:textId="77777777" w:rsidR="0054443B" w:rsidRPr="008B14E8" w:rsidRDefault="0054443B" w:rsidP="00FD321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286" w:type="pct"/>
            <w:shd w:val="clear" w:color="auto" w:fill="006600"/>
          </w:tcPr>
          <w:p w14:paraId="0C1F007F" w14:textId="77777777" w:rsidR="0054443B" w:rsidRPr="008B14E8" w:rsidRDefault="0054443B" w:rsidP="00FD321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86" w:type="pct"/>
            <w:shd w:val="clear" w:color="auto" w:fill="006600"/>
            <w:noWrap/>
            <w:vAlign w:val="center"/>
            <w:hideMark/>
          </w:tcPr>
          <w:p w14:paraId="1C62C769" w14:textId="77777777" w:rsidR="0054443B" w:rsidRPr="008B14E8" w:rsidRDefault="0054443B" w:rsidP="00FD321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287" w:type="pct"/>
            <w:shd w:val="clear" w:color="auto" w:fill="006600"/>
          </w:tcPr>
          <w:p w14:paraId="1488D55B" w14:textId="77777777" w:rsidR="0054443B" w:rsidRPr="008B14E8" w:rsidRDefault="0054443B" w:rsidP="00FD321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87" w:type="pct"/>
            <w:shd w:val="clear" w:color="auto" w:fill="006600"/>
          </w:tcPr>
          <w:p w14:paraId="606DB150" w14:textId="77777777" w:rsidR="0054443B" w:rsidRPr="008B14E8" w:rsidRDefault="0054443B" w:rsidP="00FD321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286" w:type="pct"/>
            <w:shd w:val="clear" w:color="auto" w:fill="006600"/>
          </w:tcPr>
          <w:p w14:paraId="6B383F2C" w14:textId="77777777" w:rsidR="0054443B" w:rsidRPr="008B14E8" w:rsidRDefault="0054443B" w:rsidP="00FD321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1138" w:type="pct"/>
            <w:gridSpan w:val="2"/>
            <w:shd w:val="clear" w:color="auto" w:fill="006600"/>
            <w:noWrap/>
            <w:vAlign w:val="center"/>
            <w:hideMark/>
          </w:tcPr>
          <w:p w14:paraId="67DC7783" w14:textId="77777777" w:rsidR="0054443B" w:rsidRPr="008B14E8" w:rsidRDefault="0054443B" w:rsidP="00FD321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 </w:t>
            </w:r>
          </w:p>
        </w:tc>
      </w:tr>
      <w:tr w:rsidR="00F85C81" w:rsidRPr="00624972" w14:paraId="30B1FA6A" w14:textId="77777777" w:rsidTr="00877FF6">
        <w:trPr>
          <w:trHeight w:val="214"/>
          <w:jc w:val="center"/>
        </w:trPr>
        <w:tc>
          <w:tcPr>
            <w:tcW w:w="1582" w:type="pct"/>
            <w:vAlign w:val="center"/>
          </w:tcPr>
          <w:p w14:paraId="663F30A8" w14:textId="77777777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l Rey</w:t>
            </w:r>
          </w:p>
        </w:tc>
        <w:tc>
          <w:tcPr>
            <w:tcW w:w="276" w:type="pct"/>
            <w:shd w:val="clear" w:color="000000" w:fill="FFFFFF"/>
            <w:noWrap/>
            <w:vAlign w:val="center"/>
          </w:tcPr>
          <w:p w14:paraId="213A9D63" w14:textId="4242BB49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298" w:type="pct"/>
            <w:shd w:val="clear" w:color="000000" w:fill="FFFFFF"/>
            <w:vAlign w:val="center"/>
          </w:tcPr>
          <w:p w14:paraId="60B49835" w14:textId="4B6DE1BD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74" w:type="pct"/>
            <w:shd w:val="clear" w:color="000000" w:fill="FFFFFF"/>
            <w:noWrap/>
            <w:vAlign w:val="center"/>
          </w:tcPr>
          <w:p w14:paraId="0B4020C5" w14:textId="4D5E80E7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286" w:type="pct"/>
            <w:shd w:val="clear" w:color="000000" w:fill="FFFFFF"/>
            <w:vAlign w:val="center"/>
          </w:tcPr>
          <w:p w14:paraId="3635CE2E" w14:textId="0D5121CB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14:paraId="49337F6C" w14:textId="5CE1C06A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57AC1B5D" w14:textId="1506FF3E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00A2A36B" w14:textId="246B0412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86" w:type="pct"/>
            <w:vAlign w:val="center"/>
          </w:tcPr>
          <w:p w14:paraId="7A63F12C" w14:textId="4FCC113A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shd w:val="clear" w:color="000000" w:fill="FFFFFF"/>
            <w:noWrap/>
            <w:vAlign w:val="center"/>
          </w:tcPr>
          <w:p w14:paraId="672812C1" w14:textId="43F69B1B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07645F8B" w14:textId="66A939D1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7/2026</w:t>
            </w:r>
          </w:p>
        </w:tc>
      </w:tr>
      <w:tr w:rsidR="00F85C81" w:rsidRPr="00624972" w14:paraId="750BE19F" w14:textId="77777777" w:rsidTr="00877FF6">
        <w:trPr>
          <w:trHeight w:val="214"/>
          <w:jc w:val="center"/>
        </w:trPr>
        <w:tc>
          <w:tcPr>
            <w:tcW w:w="1582" w:type="pct"/>
            <w:vAlign w:val="center"/>
          </w:tcPr>
          <w:p w14:paraId="36E080B6" w14:textId="77777777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n Juan Tour</w:t>
            </w:r>
          </w:p>
        </w:tc>
        <w:tc>
          <w:tcPr>
            <w:tcW w:w="276" w:type="pct"/>
            <w:shd w:val="clear" w:color="000000" w:fill="FFFFFF"/>
            <w:noWrap/>
            <w:vAlign w:val="center"/>
          </w:tcPr>
          <w:p w14:paraId="5DB6958A" w14:textId="23E07056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298" w:type="pct"/>
            <w:shd w:val="clear" w:color="000000" w:fill="FFFFFF"/>
            <w:vAlign w:val="center"/>
          </w:tcPr>
          <w:p w14:paraId="4093BDA7" w14:textId="2EB3C61A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74" w:type="pct"/>
            <w:shd w:val="clear" w:color="000000" w:fill="FFFFFF"/>
            <w:noWrap/>
            <w:vAlign w:val="center"/>
          </w:tcPr>
          <w:p w14:paraId="7EDF866E" w14:textId="09043068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286" w:type="pct"/>
            <w:shd w:val="clear" w:color="000000" w:fill="FFFFFF"/>
            <w:vAlign w:val="center"/>
          </w:tcPr>
          <w:p w14:paraId="60353733" w14:textId="20A844C6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14:paraId="74938880" w14:textId="61E02C6E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5AE882B2" w14:textId="00261229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24EACB98" w14:textId="65B89698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86" w:type="pct"/>
            <w:vAlign w:val="center"/>
          </w:tcPr>
          <w:p w14:paraId="5E915365" w14:textId="53E7E233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shd w:val="clear" w:color="000000" w:fill="FFFFFF"/>
            <w:noWrap/>
            <w:vAlign w:val="center"/>
          </w:tcPr>
          <w:p w14:paraId="083926FB" w14:textId="4DCABBB7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13992422" w14:textId="75902BBA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7/2026</w:t>
            </w:r>
          </w:p>
        </w:tc>
      </w:tr>
      <w:tr w:rsidR="00F85C81" w:rsidRPr="00624972" w14:paraId="6AB1BC73" w14:textId="77777777" w:rsidTr="00877FF6">
        <w:trPr>
          <w:trHeight w:val="214"/>
          <w:jc w:val="center"/>
        </w:trPr>
        <w:tc>
          <w:tcPr>
            <w:tcW w:w="1582" w:type="pct"/>
            <w:vAlign w:val="center"/>
          </w:tcPr>
          <w:p w14:paraId="63DB9695" w14:textId="77777777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ale Tower</w:t>
            </w:r>
          </w:p>
        </w:tc>
        <w:tc>
          <w:tcPr>
            <w:tcW w:w="276" w:type="pct"/>
            <w:shd w:val="clear" w:color="000000" w:fill="FFFFFF"/>
            <w:noWrap/>
            <w:vAlign w:val="center"/>
          </w:tcPr>
          <w:p w14:paraId="7A2CBBD9" w14:textId="302D7D2A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298" w:type="pct"/>
            <w:shd w:val="clear" w:color="000000" w:fill="FFFFFF"/>
            <w:vAlign w:val="center"/>
          </w:tcPr>
          <w:p w14:paraId="212F7F5A" w14:textId="6FE8B2C7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74" w:type="pct"/>
            <w:shd w:val="clear" w:color="000000" w:fill="FFFFFF"/>
            <w:noWrap/>
            <w:vAlign w:val="center"/>
          </w:tcPr>
          <w:p w14:paraId="36355B90" w14:textId="4ACA138A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286" w:type="pct"/>
            <w:shd w:val="clear" w:color="000000" w:fill="FFFFFF"/>
            <w:vAlign w:val="center"/>
          </w:tcPr>
          <w:p w14:paraId="3806822C" w14:textId="03FAD093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14:paraId="6CBCAA2C" w14:textId="1B91B825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1CD9522C" w14:textId="282C2835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583222F2" w14:textId="03B1745E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86" w:type="pct"/>
            <w:vAlign w:val="center"/>
          </w:tcPr>
          <w:p w14:paraId="16738A43" w14:textId="65516667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shd w:val="clear" w:color="000000" w:fill="FFFFFF"/>
            <w:noWrap/>
            <w:vAlign w:val="center"/>
          </w:tcPr>
          <w:p w14:paraId="698BF8D7" w14:textId="380971E2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39D63B67" w14:textId="5D62AE76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7/2026</w:t>
            </w:r>
          </w:p>
        </w:tc>
      </w:tr>
      <w:tr w:rsidR="00F85C81" w:rsidRPr="00624972" w14:paraId="49C7531B" w14:textId="77777777" w:rsidTr="00877FF6">
        <w:trPr>
          <w:trHeight w:val="214"/>
          <w:jc w:val="center"/>
        </w:trPr>
        <w:tc>
          <w:tcPr>
            <w:tcW w:w="1582" w:type="pct"/>
            <w:vAlign w:val="center"/>
          </w:tcPr>
          <w:p w14:paraId="3F978668" w14:textId="77777777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tinental Inn</w:t>
            </w:r>
          </w:p>
        </w:tc>
        <w:tc>
          <w:tcPr>
            <w:tcW w:w="276" w:type="pct"/>
            <w:shd w:val="clear" w:color="000000" w:fill="FFFFFF"/>
            <w:noWrap/>
            <w:vAlign w:val="center"/>
          </w:tcPr>
          <w:p w14:paraId="330C1C93" w14:textId="6AB17F5F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298" w:type="pct"/>
            <w:shd w:val="clear" w:color="000000" w:fill="FFFFFF"/>
            <w:vAlign w:val="center"/>
          </w:tcPr>
          <w:p w14:paraId="72B0F03E" w14:textId="1070BD04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74" w:type="pct"/>
            <w:shd w:val="clear" w:color="000000" w:fill="FFFFFF"/>
            <w:noWrap/>
            <w:vAlign w:val="center"/>
          </w:tcPr>
          <w:p w14:paraId="08FD6740" w14:textId="128518AA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286" w:type="pct"/>
            <w:shd w:val="clear" w:color="000000" w:fill="FFFFFF"/>
            <w:vAlign w:val="center"/>
          </w:tcPr>
          <w:p w14:paraId="7C6EA4F0" w14:textId="5BD9526D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14:paraId="3BBA8F36" w14:textId="0B271DF6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7F14E68D" w14:textId="1C68483F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5FDDAA8E" w14:textId="41CDB7B2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86" w:type="pct"/>
            <w:vAlign w:val="center"/>
          </w:tcPr>
          <w:p w14:paraId="55E4E2D3" w14:textId="67D1DC9F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shd w:val="clear" w:color="000000" w:fill="FFFFFF"/>
            <w:noWrap/>
            <w:vAlign w:val="center"/>
          </w:tcPr>
          <w:p w14:paraId="48DE9F4E" w14:textId="025DF11B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1F924755" w14:textId="68F744B7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7/2026</w:t>
            </w:r>
          </w:p>
        </w:tc>
      </w:tr>
      <w:tr w:rsidR="00F85C81" w:rsidRPr="00624972" w14:paraId="085CEA04" w14:textId="77777777" w:rsidTr="00877FF6">
        <w:trPr>
          <w:trHeight w:val="214"/>
          <w:jc w:val="center"/>
        </w:trPr>
        <w:tc>
          <w:tcPr>
            <w:tcW w:w="1582" w:type="pct"/>
            <w:vAlign w:val="center"/>
          </w:tcPr>
          <w:p w14:paraId="7ECC1ABB" w14:textId="77777777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co Cataratas Resort By San Juan</w:t>
            </w:r>
          </w:p>
        </w:tc>
        <w:tc>
          <w:tcPr>
            <w:tcW w:w="276" w:type="pct"/>
            <w:shd w:val="clear" w:color="000000" w:fill="FFFFFF"/>
            <w:noWrap/>
            <w:vAlign w:val="center"/>
          </w:tcPr>
          <w:p w14:paraId="772A75A9" w14:textId="051943C9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298" w:type="pct"/>
            <w:shd w:val="clear" w:color="000000" w:fill="FFFFFF"/>
            <w:vAlign w:val="center"/>
          </w:tcPr>
          <w:p w14:paraId="32F0CCCE" w14:textId="7BB62152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74" w:type="pct"/>
            <w:shd w:val="clear" w:color="000000" w:fill="FFFFFF"/>
            <w:noWrap/>
            <w:vAlign w:val="center"/>
          </w:tcPr>
          <w:p w14:paraId="5AEDD0C7" w14:textId="68AFB162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286" w:type="pct"/>
            <w:shd w:val="clear" w:color="000000" w:fill="FFFFFF"/>
            <w:vAlign w:val="center"/>
          </w:tcPr>
          <w:p w14:paraId="706F493E" w14:textId="0629A424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14:paraId="7859BF63" w14:textId="12EA9FAA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26104083" w14:textId="5583DC3C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5887ABB1" w14:textId="53AFA1D7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86" w:type="pct"/>
            <w:vAlign w:val="center"/>
          </w:tcPr>
          <w:p w14:paraId="67D297CA" w14:textId="2AC9F537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shd w:val="clear" w:color="000000" w:fill="FFFFFF"/>
            <w:noWrap/>
            <w:vAlign w:val="center"/>
          </w:tcPr>
          <w:p w14:paraId="15160F34" w14:textId="63845FAD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0A520A2C" w14:textId="68574A49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7/2026</w:t>
            </w:r>
          </w:p>
        </w:tc>
      </w:tr>
    </w:tbl>
    <w:p w14:paraId="6FEC3F12" w14:textId="399196F6" w:rsidR="00C304BD" w:rsidRPr="00C07DF7" w:rsidRDefault="00C304BD" w:rsidP="00C304BD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>COMISIONABLE AL 1</w:t>
      </w:r>
      <w:r w:rsidR="000A4369">
        <w:rPr>
          <w:rFonts w:asciiTheme="minorHAnsi" w:hAnsiTheme="minorHAnsi" w:cs="Arial"/>
          <w:b/>
          <w:sz w:val="18"/>
          <w:szCs w:val="18"/>
        </w:rPr>
        <w:t>0</w:t>
      </w:r>
      <w:r>
        <w:rPr>
          <w:rFonts w:asciiTheme="minorHAnsi" w:hAnsiTheme="minorHAnsi" w:cs="Arial"/>
          <w:b/>
          <w:sz w:val="18"/>
          <w:szCs w:val="18"/>
        </w:rPr>
        <w:t xml:space="preserve">% </w:t>
      </w:r>
      <w:r>
        <w:rPr>
          <w:rFonts w:asciiTheme="minorHAnsi" w:hAnsiTheme="minorHAnsi" w:cs="Arial"/>
          <w:b/>
          <w:sz w:val="18"/>
          <w:szCs w:val="18"/>
        </w:rPr>
        <w:tab/>
      </w:r>
      <w:r w:rsidRPr="00C07DF7">
        <w:rPr>
          <w:rFonts w:asciiTheme="minorHAnsi" w:hAnsiTheme="minorHAnsi" w:cs="Arial"/>
          <w:b/>
          <w:sz w:val="18"/>
          <w:szCs w:val="18"/>
        </w:rPr>
        <w:t>INCENTIVO 10$ X/P</w:t>
      </w:r>
    </w:p>
    <w:p w14:paraId="553C9A03" w14:textId="77777777" w:rsidR="00C304BD" w:rsidRPr="0076215E" w:rsidRDefault="00C304BD" w:rsidP="00C304BD">
      <w:pPr>
        <w:pStyle w:val="Sinespaciado"/>
        <w:jc w:val="center"/>
        <w:rPr>
          <w:rFonts w:asciiTheme="minorHAnsi" w:hAnsiTheme="minorHAnsi" w:cs="Arial"/>
          <w:b/>
          <w:sz w:val="18"/>
        </w:rPr>
      </w:pPr>
      <w:r w:rsidRPr="00934434">
        <w:rPr>
          <w:rFonts w:asciiTheme="minorHAnsi" w:hAnsiTheme="minorHAnsi" w:cs="Arial"/>
          <w:b/>
          <w:sz w:val="18"/>
        </w:rPr>
        <w:t>SUJETO A CAMBIOS SIN PREVIO AVISO</w:t>
      </w:r>
    </w:p>
    <w:p w14:paraId="10ED4454" w14:textId="77777777" w:rsidR="00C304BD" w:rsidRDefault="00C304BD" w:rsidP="00C304BD">
      <w:pPr>
        <w:pStyle w:val="Sinespaciado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7962F8D1" w14:textId="77777777" w:rsidR="00C304BD" w:rsidRPr="00717A68" w:rsidRDefault="00C304BD" w:rsidP="00C304BD">
      <w:pPr>
        <w:pStyle w:val="Sinespaciado"/>
        <w:rPr>
          <w:rFonts w:asciiTheme="minorHAnsi" w:hAnsiTheme="minorHAnsi"/>
          <w:b/>
          <w:sz w:val="20"/>
        </w:rPr>
      </w:pPr>
      <w:r w:rsidRPr="00717A68">
        <w:rPr>
          <w:rFonts w:asciiTheme="minorHAnsi" w:hAnsiTheme="minorHAnsi"/>
          <w:b/>
          <w:sz w:val="20"/>
        </w:rPr>
        <w:t>Referente al paquete:</w:t>
      </w:r>
    </w:p>
    <w:p w14:paraId="0EE636ED" w14:textId="4F8228CF" w:rsidR="00392ECD" w:rsidRDefault="00392ECD" w:rsidP="00392ECD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Niño hasta los </w:t>
      </w:r>
      <w:r w:rsidR="005F1756">
        <w:rPr>
          <w:rFonts w:asciiTheme="minorHAnsi" w:hAnsiTheme="minorHAnsi"/>
          <w:color w:val="000000"/>
          <w:sz w:val="20"/>
          <w:szCs w:val="20"/>
        </w:rPr>
        <w:t>4</w:t>
      </w:r>
      <w:r>
        <w:rPr>
          <w:rFonts w:asciiTheme="minorHAnsi" w:hAnsiTheme="minorHAnsi"/>
          <w:color w:val="000000"/>
          <w:sz w:val="20"/>
          <w:szCs w:val="20"/>
        </w:rPr>
        <w:t xml:space="preserve"> años</w:t>
      </w:r>
    </w:p>
    <w:p w14:paraId="30D5CE9B" w14:textId="77777777" w:rsidR="00392ECD" w:rsidRDefault="00392ECD" w:rsidP="00392ECD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717A68">
        <w:rPr>
          <w:rFonts w:asciiTheme="minorHAnsi" w:hAnsiTheme="minorHAnsi"/>
          <w:color w:val="000000"/>
          <w:sz w:val="20"/>
          <w:szCs w:val="20"/>
        </w:rPr>
        <w:t>Para viajar según vigencia de cada hotel (Ver Cuadro)</w:t>
      </w:r>
    </w:p>
    <w:p w14:paraId="1FA33549" w14:textId="77777777" w:rsidR="001D07D0" w:rsidRPr="001D07D0" w:rsidRDefault="001D07D0" w:rsidP="001D07D0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b/>
          <w:bCs/>
          <w:color w:val="000000"/>
          <w:sz w:val="20"/>
          <w:szCs w:val="20"/>
        </w:rPr>
        <w:t>5$ de incentivo</w:t>
      </w:r>
      <w:r w:rsidRPr="0015292B">
        <w:rPr>
          <w:rFonts w:asciiTheme="minorHAnsi" w:hAnsiTheme="minorHAnsi"/>
          <w:b/>
          <w:bCs/>
          <w:color w:val="000000"/>
          <w:sz w:val="20"/>
          <w:szCs w:val="20"/>
        </w:rPr>
        <w:t xml:space="preserve"> para agencias GEA.</w:t>
      </w:r>
    </w:p>
    <w:p w14:paraId="534000DE" w14:textId="26DFC558" w:rsidR="001D07D0" w:rsidRPr="001D07D0" w:rsidRDefault="001D07D0" w:rsidP="001D07D0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highlight w:val="yellow"/>
        </w:rPr>
      </w:pPr>
      <w:r w:rsidRPr="001D07D0">
        <w:rPr>
          <w:rFonts w:asciiTheme="minorHAnsi" w:hAnsiTheme="minorHAnsi"/>
          <w:color w:val="000000"/>
          <w:sz w:val="20"/>
          <w:szCs w:val="20"/>
          <w:highlight w:val="yellow"/>
        </w:rPr>
        <w:t xml:space="preserve">Suplemento para pasajero viajando </w:t>
      </w:r>
      <w:r w:rsidR="00E27111" w:rsidRPr="001D07D0">
        <w:rPr>
          <w:rFonts w:asciiTheme="minorHAnsi" w:hAnsiTheme="minorHAnsi"/>
          <w:color w:val="000000"/>
          <w:sz w:val="20"/>
          <w:szCs w:val="20"/>
          <w:highlight w:val="yellow"/>
        </w:rPr>
        <w:t>solo $</w:t>
      </w:r>
      <w:r w:rsidR="00E27111">
        <w:rPr>
          <w:rFonts w:asciiTheme="minorHAnsi" w:hAnsiTheme="minorHAnsi"/>
          <w:color w:val="000000"/>
          <w:sz w:val="20"/>
          <w:szCs w:val="20"/>
          <w:highlight w:val="yellow"/>
        </w:rPr>
        <w:t>70. neto</w:t>
      </w:r>
    </w:p>
    <w:p w14:paraId="2C29F569" w14:textId="341261E9" w:rsidR="008D0A19" w:rsidRPr="008D0A19" w:rsidRDefault="008D0A19" w:rsidP="00392ECD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8D0A19">
        <w:rPr>
          <w:rFonts w:asciiTheme="minorHAnsi" w:hAnsiTheme="minorHAnsi"/>
          <w:b/>
          <w:bCs/>
          <w:color w:val="000000"/>
          <w:sz w:val="20"/>
          <w:szCs w:val="20"/>
        </w:rPr>
        <w:t>NO VALIDO PARA ENERO, JULIO NI FERIADOS</w:t>
      </w:r>
    </w:p>
    <w:p w14:paraId="1563E61B" w14:textId="77777777" w:rsidR="00392ECD" w:rsidRDefault="00392ECD" w:rsidP="00392ECD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DE7CDE">
        <w:rPr>
          <w:rFonts w:asciiTheme="minorHAnsi" w:hAnsiTheme="minorHAnsi"/>
          <w:color w:val="000000"/>
          <w:sz w:val="20"/>
          <w:szCs w:val="20"/>
        </w:rPr>
        <w:t>No valido Feriados de Carnavales, Semana Santa</w:t>
      </w:r>
      <w:r>
        <w:rPr>
          <w:rFonts w:asciiTheme="minorHAnsi" w:hAnsiTheme="minorHAnsi"/>
          <w:color w:val="000000"/>
          <w:sz w:val="20"/>
          <w:szCs w:val="20"/>
        </w:rPr>
        <w:t>, julio</w:t>
      </w:r>
      <w:r w:rsidRPr="00DE7CDE">
        <w:rPr>
          <w:rFonts w:asciiTheme="minorHAnsi" w:hAnsiTheme="minorHAnsi"/>
          <w:color w:val="000000"/>
          <w:sz w:val="20"/>
          <w:szCs w:val="20"/>
        </w:rPr>
        <w:t xml:space="preserve"> y otros feriados dentro del destino.</w:t>
      </w:r>
    </w:p>
    <w:p w14:paraId="347F4C76" w14:textId="77777777" w:rsidR="00392ECD" w:rsidRDefault="00392ECD" w:rsidP="00392ECD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2D3F1F">
        <w:rPr>
          <w:rFonts w:asciiTheme="minorHAnsi" w:hAnsiTheme="minorHAnsi"/>
          <w:color w:val="000000"/>
          <w:sz w:val="20"/>
          <w:szCs w:val="20"/>
        </w:rPr>
        <w:t xml:space="preserve">Al momento de recibir la liquidación por favor verificar que algunos hoteles cobran resort fee, además de tasas locales, las cuales deberán pagar directamente los pasajeros al momento de hacer el </w:t>
      </w:r>
      <w:proofErr w:type="spellStart"/>
      <w:r w:rsidRPr="002D3F1F">
        <w:rPr>
          <w:rFonts w:asciiTheme="minorHAnsi" w:hAnsiTheme="minorHAnsi"/>
          <w:color w:val="000000"/>
          <w:sz w:val="20"/>
          <w:szCs w:val="20"/>
        </w:rPr>
        <w:t>check</w:t>
      </w:r>
      <w:proofErr w:type="spellEnd"/>
      <w:r w:rsidRPr="002D3F1F">
        <w:rPr>
          <w:rFonts w:asciiTheme="minorHAnsi" w:hAnsiTheme="minorHAnsi"/>
          <w:color w:val="000000"/>
          <w:sz w:val="20"/>
          <w:szCs w:val="20"/>
        </w:rPr>
        <w:t xml:space="preserve"> </w:t>
      </w:r>
      <w:proofErr w:type="spellStart"/>
      <w:r w:rsidRPr="002D3F1F">
        <w:rPr>
          <w:rFonts w:asciiTheme="minorHAnsi" w:hAnsiTheme="minorHAnsi"/>
          <w:color w:val="000000"/>
          <w:sz w:val="20"/>
          <w:szCs w:val="20"/>
        </w:rPr>
        <w:t>out</w:t>
      </w:r>
      <w:proofErr w:type="spellEnd"/>
      <w:r>
        <w:rPr>
          <w:rFonts w:asciiTheme="minorHAnsi" w:hAnsiTheme="minorHAnsi"/>
          <w:b/>
          <w:color w:val="000000"/>
          <w:sz w:val="20"/>
          <w:szCs w:val="20"/>
        </w:rPr>
        <w:t>.</w:t>
      </w:r>
    </w:p>
    <w:p w14:paraId="5610118F" w14:textId="12A51C9E" w:rsidR="001B3619" w:rsidRPr="001C45D4" w:rsidRDefault="00392ECD" w:rsidP="00392ECD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3139D2">
        <w:rPr>
          <w:rFonts w:asciiTheme="minorHAnsi" w:hAnsiTheme="minorHAnsi"/>
          <w:color w:val="000000"/>
          <w:sz w:val="20"/>
          <w:szCs w:val="20"/>
        </w:rPr>
        <w:t>Sujeto A Cambio Sin Previo Aviso</w:t>
      </w:r>
    </w:p>
    <w:p w14:paraId="4DD07A15" w14:textId="77777777" w:rsidR="001C45D4" w:rsidRDefault="001C45D4" w:rsidP="001C45D4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NO APLICA PARA VPR</w:t>
      </w:r>
    </w:p>
    <w:p w14:paraId="16DB33EC" w14:textId="48089160" w:rsidR="001C45D4" w:rsidRDefault="001C45D4" w:rsidP="001C45D4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0"/>
          <w:szCs w:val="20"/>
        </w:rPr>
      </w:pPr>
    </w:p>
    <w:p w14:paraId="0BBDE406" w14:textId="7B67E976" w:rsidR="0054443B" w:rsidRDefault="0054443B" w:rsidP="001C45D4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0"/>
          <w:szCs w:val="20"/>
        </w:rPr>
      </w:pPr>
    </w:p>
    <w:tbl>
      <w:tblPr>
        <w:tblW w:w="5665" w:type="dxa"/>
        <w:jc w:val="center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065"/>
        <w:gridCol w:w="2600"/>
      </w:tblGrid>
      <w:tr w:rsidR="001D07D0" w14:paraId="16A11B4C" w14:textId="77777777" w:rsidTr="001D07D0">
        <w:trPr>
          <w:trHeight w:val="253"/>
          <w:jc w:val="center"/>
        </w:trPr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6401AE" w14:textId="21782429" w:rsidR="001D07D0" w:rsidRDefault="001D07D0" w:rsidP="001D07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ERIADOS EN IGUAZU</w:t>
            </w:r>
          </w:p>
        </w:tc>
      </w:tr>
      <w:tr w:rsidR="00F71107" w14:paraId="026F2028" w14:textId="77777777" w:rsidTr="00F85C81">
        <w:trPr>
          <w:trHeight w:val="253"/>
          <w:jc w:val="center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A6FA3B" w14:textId="77777777" w:rsidR="00F71107" w:rsidRPr="001D07D0" w:rsidRDefault="00F71107" w:rsidP="001D07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1D07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NERO Y JULIO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DA86B8" w14:textId="77777777" w:rsidR="00F71107" w:rsidRPr="001D07D0" w:rsidRDefault="00F71107" w:rsidP="001D07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LTA TEMPORADA</w:t>
            </w:r>
          </w:p>
        </w:tc>
      </w:tr>
      <w:tr w:rsidR="00F71107" w14:paraId="10011D11" w14:textId="77777777" w:rsidTr="00F85C81">
        <w:trPr>
          <w:trHeight w:val="253"/>
          <w:jc w:val="center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7842AC" w14:textId="77777777" w:rsidR="00F71107" w:rsidRPr="001D07D0" w:rsidRDefault="00F71107" w:rsidP="001D07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01/04/2026 A 07/04/2026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A2A783" w14:textId="1466AD55" w:rsidR="00F71107" w:rsidRPr="001D07D0" w:rsidRDefault="00F71107" w:rsidP="001D07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PASCUA</w:t>
            </w:r>
          </w:p>
        </w:tc>
      </w:tr>
      <w:tr w:rsidR="00F71107" w14:paraId="449FC267" w14:textId="77777777" w:rsidTr="00F85C81">
        <w:trPr>
          <w:trHeight w:val="253"/>
          <w:jc w:val="center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C4CBCD" w14:textId="77777777" w:rsidR="00F71107" w:rsidRPr="001D07D0" w:rsidRDefault="00F71107" w:rsidP="001D07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14/04/2026 A 22/04/2026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CB3AE9" w14:textId="77777777" w:rsidR="00F71107" w:rsidRPr="001D07D0" w:rsidRDefault="00F71107" w:rsidP="001D07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TIRANDENTES</w:t>
            </w:r>
          </w:p>
        </w:tc>
      </w:tr>
      <w:tr w:rsidR="00F71107" w14:paraId="312D55AF" w14:textId="77777777" w:rsidTr="00F85C81">
        <w:trPr>
          <w:trHeight w:val="253"/>
          <w:jc w:val="center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F1C761" w14:textId="77777777" w:rsidR="00F71107" w:rsidRPr="001D07D0" w:rsidRDefault="00F71107" w:rsidP="001D07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30/04/2026 A 04/05/2026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7AA589" w14:textId="77777777" w:rsidR="00F71107" w:rsidRPr="001D07D0" w:rsidRDefault="00F71107" w:rsidP="001D07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DIA DEL TRABAJADOR</w:t>
            </w:r>
          </w:p>
        </w:tc>
      </w:tr>
      <w:tr w:rsidR="00F71107" w14:paraId="226690F6" w14:textId="77777777" w:rsidTr="00F85C81">
        <w:trPr>
          <w:trHeight w:val="253"/>
          <w:jc w:val="center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3CD70B" w14:textId="77777777" w:rsidR="00F71107" w:rsidRPr="001D07D0" w:rsidRDefault="00F71107" w:rsidP="001D07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03/06/2026 A 09/06/2026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128AE0" w14:textId="77777777" w:rsidR="00F71107" w:rsidRPr="001D07D0" w:rsidRDefault="00F71107" w:rsidP="001D07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CORPUS CHRISTI</w:t>
            </w:r>
          </w:p>
        </w:tc>
      </w:tr>
      <w:tr w:rsidR="00F71107" w14:paraId="3DBD9FD0" w14:textId="77777777" w:rsidTr="00F85C81">
        <w:trPr>
          <w:trHeight w:val="253"/>
          <w:jc w:val="center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4022F" w14:textId="77777777" w:rsidR="00F71107" w:rsidRPr="001D07D0" w:rsidRDefault="00F71107" w:rsidP="001D07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04/09/2026 A 08/09/2026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64B698" w14:textId="42145545" w:rsidR="00F71107" w:rsidRPr="001D07D0" w:rsidRDefault="00F71107" w:rsidP="001D07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INDEPENDENCIA</w:t>
            </w:r>
          </w:p>
        </w:tc>
      </w:tr>
      <w:tr w:rsidR="00F71107" w14:paraId="16340A58" w14:textId="77777777" w:rsidTr="00F85C81">
        <w:trPr>
          <w:trHeight w:val="253"/>
          <w:jc w:val="center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A8CA0D" w14:textId="77777777" w:rsidR="00F71107" w:rsidRPr="001D07D0" w:rsidRDefault="00F71107" w:rsidP="001D07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09/10/2026 A 12/10/2026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5C263F" w14:textId="2118052B" w:rsidR="00F71107" w:rsidRPr="001D07D0" w:rsidRDefault="00F71107" w:rsidP="001D07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PADROEIRA DO BRASIL</w:t>
            </w:r>
          </w:p>
        </w:tc>
      </w:tr>
      <w:tr w:rsidR="00F71107" w14:paraId="1894E04E" w14:textId="77777777" w:rsidTr="00F85C81">
        <w:trPr>
          <w:trHeight w:val="253"/>
          <w:jc w:val="center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D8212" w14:textId="77777777" w:rsidR="00F71107" w:rsidRPr="001D07D0" w:rsidRDefault="00F71107" w:rsidP="001D07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30/10/2026 A 02/11/2026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F3DDE8" w14:textId="77777777" w:rsidR="00F71107" w:rsidRPr="001D07D0" w:rsidRDefault="00F71107" w:rsidP="001D07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FINADOS</w:t>
            </w:r>
          </w:p>
        </w:tc>
      </w:tr>
      <w:tr w:rsidR="00F71107" w14:paraId="6C1274C0" w14:textId="77777777" w:rsidTr="00F85C81">
        <w:trPr>
          <w:trHeight w:val="253"/>
          <w:jc w:val="center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6DCDB4" w14:textId="77777777" w:rsidR="00F71107" w:rsidRPr="001D07D0" w:rsidRDefault="00F71107" w:rsidP="001D07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20/11/2026 A 23/11/2026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794329" w14:textId="77777777" w:rsidR="00F71107" w:rsidRPr="001D07D0" w:rsidRDefault="00F71107" w:rsidP="001D07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CONCIENCIA NEGRA</w:t>
            </w:r>
          </w:p>
        </w:tc>
      </w:tr>
      <w:tr w:rsidR="00F71107" w14:paraId="14E17C38" w14:textId="77777777" w:rsidTr="00F85C81">
        <w:trPr>
          <w:trHeight w:val="253"/>
          <w:jc w:val="center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1B15E96E" w14:textId="77777777" w:rsidR="00F71107" w:rsidRPr="001D07D0" w:rsidRDefault="00F71107" w:rsidP="001D07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2/12/2026 </w:t>
            </w:r>
            <w:proofErr w:type="gramStart"/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A  28</w:t>
            </w:r>
            <w:proofErr w:type="gramEnd"/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/12/2026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A8E838" w14:textId="77777777" w:rsidR="00F71107" w:rsidRPr="001D07D0" w:rsidRDefault="00F71107" w:rsidP="001D07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NAVIDAD</w:t>
            </w:r>
          </w:p>
        </w:tc>
      </w:tr>
      <w:tr w:rsidR="00F71107" w14:paraId="0580E78E" w14:textId="77777777" w:rsidTr="00F85C81">
        <w:trPr>
          <w:trHeight w:val="253"/>
          <w:jc w:val="center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29673BF3" w14:textId="77777777" w:rsidR="00F71107" w:rsidRPr="001D07D0" w:rsidRDefault="00F71107" w:rsidP="001D07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28/12/2026 A 03/01/2027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739751" w14:textId="318B18F1" w:rsidR="00F71107" w:rsidRPr="001D07D0" w:rsidRDefault="00F71107" w:rsidP="001D07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REVEILLON</w:t>
            </w:r>
          </w:p>
        </w:tc>
      </w:tr>
    </w:tbl>
    <w:p w14:paraId="52440217" w14:textId="03B4B139" w:rsidR="00522BDC" w:rsidRPr="00DC4C18" w:rsidRDefault="00522BDC" w:rsidP="00522BDC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  <w:r w:rsidRPr="00DC4C18">
        <w:rPr>
          <w:rFonts w:asciiTheme="minorHAnsi" w:hAnsiTheme="minorHAnsi"/>
          <w:b/>
          <w:color w:val="002060"/>
          <w:sz w:val="36"/>
          <w:szCs w:val="36"/>
        </w:rPr>
        <w:lastRenderedPageBreak/>
        <w:t>SERVICIOS</w:t>
      </w:r>
    </w:p>
    <w:p w14:paraId="161108AC" w14:textId="77777777" w:rsidR="00522BDC" w:rsidRPr="0021653F" w:rsidRDefault="00522BDC" w:rsidP="00522BDC">
      <w:pPr>
        <w:pStyle w:val="Sinespaciado"/>
        <w:jc w:val="center"/>
        <w:rPr>
          <w:rFonts w:asciiTheme="minorHAnsi" w:hAnsiTheme="minorHAnsi"/>
          <w:b/>
          <w:color w:val="002060"/>
          <w:sz w:val="38"/>
          <w:szCs w:val="38"/>
        </w:rPr>
      </w:pPr>
      <w:r>
        <w:rPr>
          <w:rFonts w:asciiTheme="minorHAnsi" w:hAnsiTheme="minorHAnsi"/>
          <w:b/>
          <w:color w:val="002060"/>
          <w:sz w:val="38"/>
          <w:szCs w:val="38"/>
        </w:rPr>
        <w:t>IGUAZU TURISTICO</w:t>
      </w:r>
    </w:p>
    <w:p w14:paraId="26865992" w14:textId="77777777" w:rsidR="00522BDC" w:rsidRDefault="00522BDC" w:rsidP="00522BDC">
      <w:pPr>
        <w:pStyle w:val="Sinespaciad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4</w:t>
      </w:r>
      <w:r w:rsidRPr="004421EC">
        <w:rPr>
          <w:rFonts w:asciiTheme="minorHAnsi" w:hAnsi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/>
          <w:b/>
          <w:color w:val="002060"/>
          <w:sz w:val="28"/>
          <w:szCs w:val="28"/>
        </w:rPr>
        <w:t>3</w:t>
      </w:r>
      <w:r w:rsidRPr="004421EC">
        <w:rPr>
          <w:rFonts w:asciiTheme="minorHAnsi" w:hAnsiTheme="minorHAnsi"/>
          <w:b/>
          <w:color w:val="002060"/>
          <w:sz w:val="28"/>
          <w:szCs w:val="28"/>
        </w:rPr>
        <w:t xml:space="preserve"> NOCHES</w:t>
      </w:r>
    </w:p>
    <w:p w14:paraId="43FEA82D" w14:textId="76594433" w:rsidR="001F38E0" w:rsidRDefault="001F38E0" w:rsidP="00346758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  <w:r w:rsidRPr="003C5D6D">
        <w:rPr>
          <w:rFonts w:asciiTheme="minorHAnsi" w:hAnsiTheme="minorHAnsi"/>
          <w:b/>
          <w:color w:val="002060"/>
          <w:sz w:val="18"/>
          <w:szCs w:val="18"/>
        </w:rPr>
        <w:t>RESERAR HASTA EL</w:t>
      </w:r>
      <w:r w:rsidR="00346758" w:rsidRPr="003C5D6D">
        <w:rPr>
          <w:rFonts w:asciiTheme="minorHAnsi" w:hAnsiTheme="minorHAnsi"/>
          <w:b/>
          <w:color w:val="002060"/>
          <w:sz w:val="18"/>
          <w:szCs w:val="18"/>
        </w:rPr>
        <w:t xml:space="preserve"> </w:t>
      </w:r>
      <w:r w:rsidR="00E27111">
        <w:rPr>
          <w:rFonts w:asciiTheme="minorHAnsi" w:hAnsiTheme="minorHAnsi"/>
          <w:b/>
          <w:color w:val="002060"/>
          <w:sz w:val="18"/>
          <w:szCs w:val="18"/>
        </w:rPr>
        <w:t>3</w:t>
      </w:r>
      <w:r w:rsidR="00CE6DC8">
        <w:rPr>
          <w:rFonts w:asciiTheme="minorHAnsi" w:hAnsiTheme="minorHAnsi"/>
          <w:b/>
          <w:color w:val="002060"/>
          <w:sz w:val="18"/>
          <w:szCs w:val="18"/>
        </w:rPr>
        <w:t>0</w:t>
      </w:r>
      <w:r w:rsidR="00E27111">
        <w:rPr>
          <w:rFonts w:asciiTheme="minorHAnsi" w:hAnsiTheme="minorHAnsi"/>
          <w:b/>
          <w:color w:val="002060"/>
          <w:sz w:val="18"/>
          <w:szCs w:val="18"/>
        </w:rPr>
        <w:t xml:space="preserve"> DE </w:t>
      </w:r>
      <w:r w:rsidR="000B7274">
        <w:rPr>
          <w:rFonts w:asciiTheme="minorHAnsi" w:hAnsiTheme="minorHAnsi"/>
          <w:b/>
          <w:color w:val="002060"/>
          <w:sz w:val="18"/>
          <w:szCs w:val="18"/>
        </w:rPr>
        <w:t>JUNIO</w:t>
      </w:r>
      <w:r w:rsidR="00E27111" w:rsidRPr="003C5D6D">
        <w:rPr>
          <w:rFonts w:asciiTheme="minorHAnsi" w:hAnsiTheme="minorHAnsi"/>
          <w:b/>
          <w:color w:val="002060"/>
          <w:sz w:val="18"/>
          <w:szCs w:val="18"/>
        </w:rPr>
        <w:t xml:space="preserve"> 2</w:t>
      </w:r>
      <w:r w:rsidR="00E27111">
        <w:rPr>
          <w:rFonts w:asciiTheme="minorHAnsi" w:hAnsiTheme="minorHAnsi"/>
          <w:b/>
          <w:color w:val="002060"/>
          <w:sz w:val="18"/>
          <w:szCs w:val="18"/>
        </w:rPr>
        <w:t>6</w:t>
      </w:r>
      <w:r w:rsidR="00346758" w:rsidRPr="003C5D6D">
        <w:rPr>
          <w:rFonts w:asciiTheme="minorHAnsi" w:hAnsiTheme="minorHAnsi"/>
          <w:b/>
          <w:color w:val="002060"/>
          <w:sz w:val="18"/>
          <w:szCs w:val="18"/>
        </w:rPr>
        <w:t>´</w:t>
      </w:r>
    </w:p>
    <w:p w14:paraId="388940F1" w14:textId="77777777" w:rsidR="00346758" w:rsidRPr="003C5D6D" w:rsidRDefault="00346758" w:rsidP="00346758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</w:p>
    <w:p w14:paraId="67B43EB1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Traslado Apto De Foz Do Iguazú / Hotel / Apto De Foz Do Iguazú</w:t>
      </w:r>
    </w:p>
    <w:p w14:paraId="08D60936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03 </w:t>
      </w: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n</w:t>
      </w: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oches De Alojamiento Con Desayuno Buffet Incluido</w:t>
      </w:r>
    </w:p>
    <w:p w14:paraId="162C083A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Transporte con guía Sin entradas para:</w:t>
      </w:r>
    </w:p>
    <w:p w14:paraId="324467F9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Cataratas Brasil + Parque de las aves + Hidroeléctrica de </w:t>
      </w:r>
      <w:proofErr w:type="spellStart"/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Itaipu</w:t>
      </w:r>
      <w:proofErr w:type="spellEnd"/>
    </w:p>
    <w:p w14:paraId="05557934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Centro De Artesanías Chocolate Casero</w:t>
      </w:r>
    </w:p>
    <w:p w14:paraId="3B1766C7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Hito De Las Tres Fronteras lado Brasil</w:t>
      </w:r>
    </w:p>
    <w:p w14:paraId="0BCEC48D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Complejo </w:t>
      </w:r>
      <w:proofErr w:type="spellStart"/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Dreamland</w:t>
      </w:r>
      <w:proofErr w:type="spellEnd"/>
    </w:p>
    <w:p w14:paraId="16570A0D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Rueda Gigante</w:t>
      </w:r>
    </w:p>
    <w:p w14:paraId="24294A60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No incluye entradas a los parques o atractivos</w:t>
      </w:r>
    </w:p>
    <w:p w14:paraId="5F16FA72" w14:textId="77777777" w:rsidR="00522BDC" w:rsidRPr="00E97BB6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No incluye bebidas o extras</w:t>
      </w:r>
    </w:p>
    <w:p w14:paraId="0F92E2C0" w14:textId="77777777" w:rsidR="00522BDC" w:rsidRPr="00524FA6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  <w:lang w:val="es-PE"/>
        </w:rPr>
      </w:pPr>
      <w:r w:rsidRPr="00524FA6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Tarjeta de asistencia </w:t>
      </w:r>
    </w:p>
    <w:p w14:paraId="115F655C" w14:textId="77777777" w:rsidR="00C304BD" w:rsidRDefault="00C304BD" w:rsidP="00C304BD">
      <w:pPr>
        <w:pStyle w:val="Sinespaciado"/>
        <w:rPr>
          <w:rFonts w:asciiTheme="minorHAnsi" w:hAnsiTheme="minorHAnsi" w:cs="Arial"/>
          <w:sz w:val="20"/>
        </w:rPr>
      </w:pPr>
    </w:p>
    <w:p w14:paraId="6A2D2B08" w14:textId="5F27B534" w:rsidR="00522BDC" w:rsidRPr="00C07DF7" w:rsidRDefault="00522BDC" w:rsidP="00522BDC">
      <w:pPr>
        <w:pStyle w:val="Sinespaciado"/>
        <w:jc w:val="center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SOLO SERVICIOS</w:t>
      </w:r>
    </w:p>
    <w:tbl>
      <w:tblPr>
        <w:tblW w:w="6342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6"/>
        <w:gridCol w:w="547"/>
        <w:gridCol w:w="593"/>
        <w:gridCol w:w="543"/>
        <w:gridCol w:w="569"/>
        <w:gridCol w:w="569"/>
        <w:gridCol w:w="569"/>
        <w:gridCol w:w="569"/>
        <w:gridCol w:w="569"/>
        <w:gridCol w:w="1118"/>
        <w:gridCol w:w="1133"/>
        <w:gridCol w:w="1129"/>
      </w:tblGrid>
      <w:tr w:rsidR="00522BDC" w:rsidRPr="008B14E8" w14:paraId="0971AF8E" w14:textId="77777777" w:rsidTr="00EB77E0">
        <w:trPr>
          <w:trHeight w:val="214"/>
          <w:jc w:val="center"/>
        </w:trPr>
        <w:tc>
          <w:tcPr>
            <w:tcW w:w="1330" w:type="pct"/>
            <w:shd w:val="clear" w:color="auto" w:fill="006600"/>
            <w:noWrap/>
            <w:vAlign w:val="center"/>
            <w:hideMark/>
          </w:tcPr>
          <w:p w14:paraId="61D8D481" w14:textId="77777777" w:rsidR="00522BDC" w:rsidRPr="008B14E8" w:rsidRDefault="00522BDC" w:rsidP="00EB77E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254" w:type="pct"/>
            <w:shd w:val="clear" w:color="auto" w:fill="006600"/>
            <w:noWrap/>
            <w:vAlign w:val="center"/>
            <w:hideMark/>
          </w:tcPr>
          <w:p w14:paraId="565D49B4" w14:textId="77777777" w:rsidR="00522BDC" w:rsidRPr="008B14E8" w:rsidRDefault="00522BDC" w:rsidP="00EB77E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275" w:type="pct"/>
            <w:shd w:val="clear" w:color="auto" w:fill="006600"/>
          </w:tcPr>
          <w:p w14:paraId="53E16D5C" w14:textId="77777777" w:rsidR="00522BDC" w:rsidRPr="008B14E8" w:rsidRDefault="00522BDC" w:rsidP="00EB77E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52" w:type="pct"/>
            <w:shd w:val="clear" w:color="auto" w:fill="006600"/>
            <w:noWrap/>
            <w:vAlign w:val="center"/>
            <w:hideMark/>
          </w:tcPr>
          <w:p w14:paraId="0A2D3CA4" w14:textId="77777777" w:rsidR="00522BDC" w:rsidRPr="008B14E8" w:rsidRDefault="00522BDC" w:rsidP="00EB77E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264" w:type="pct"/>
            <w:shd w:val="clear" w:color="auto" w:fill="006600"/>
          </w:tcPr>
          <w:p w14:paraId="047C075E" w14:textId="77777777" w:rsidR="00522BDC" w:rsidRPr="008B14E8" w:rsidRDefault="00522BDC" w:rsidP="00EB77E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64" w:type="pct"/>
            <w:shd w:val="clear" w:color="auto" w:fill="006600"/>
            <w:noWrap/>
            <w:vAlign w:val="center"/>
            <w:hideMark/>
          </w:tcPr>
          <w:p w14:paraId="253365EF" w14:textId="77777777" w:rsidR="00522BDC" w:rsidRPr="008B14E8" w:rsidRDefault="00522BDC" w:rsidP="00EB77E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264" w:type="pct"/>
            <w:shd w:val="clear" w:color="auto" w:fill="006600"/>
          </w:tcPr>
          <w:p w14:paraId="3FDA51EC" w14:textId="77777777" w:rsidR="00522BDC" w:rsidRPr="008B14E8" w:rsidRDefault="00522BDC" w:rsidP="00EB77E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64" w:type="pct"/>
            <w:shd w:val="clear" w:color="auto" w:fill="006600"/>
          </w:tcPr>
          <w:p w14:paraId="3585AB3E" w14:textId="77777777" w:rsidR="00522BDC" w:rsidRPr="008B14E8" w:rsidRDefault="00522BDC" w:rsidP="00EB77E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264" w:type="pct"/>
            <w:shd w:val="clear" w:color="auto" w:fill="006600"/>
          </w:tcPr>
          <w:p w14:paraId="64074190" w14:textId="77777777" w:rsidR="00522BDC" w:rsidRPr="008B14E8" w:rsidRDefault="00522BDC" w:rsidP="00EB77E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519" w:type="pct"/>
            <w:shd w:val="clear" w:color="auto" w:fill="006600"/>
          </w:tcPr>
          <w:p w14:paraId="056B1B91" w14:textId="77777777" w:rsidR="00522BDC" w:rsidRPr="008B14E8" w:rsidRDefault="00522BDC" w:rsidP="00EB77E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RESERVAR</w:t>
            </w:r>
          </w:p>
        </w:tc>
        <w:tc>
          <w:tcPr>
            <w:tcW w:w="1050" w:type="pct"/>
            <w:gridSpan w:val="2"/>
            <w:shd w:val="clear" w:color="auto" w:fill="006600"/>
            <w:noWrap/>
            <w:vAlign w:val="center"/>
            <w:hideMark/>
          </w:tcPr>
          <w:p w14:paraId="790D2C84" w14:textId="77777777" w:rsidR="00522BDC" w:rsidRPr="008B14E8" w:rsidRDefault="00522BDC" w:rsidP="00EB77E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 </w:t>
            </w:r>
          </w:p>
        </w:tc>
      </w:tr>
      <w:tr w:rsidR="005F4E34" w:rsidRPr="00624972" w14:paraId="25FC17E9" w14:textId="77777777" w:rsidTr="00EB77E0">
        <w:trPr>
          <w:trHeight w:val="214"/>
          <w:jc w:val="center"/>
        </w:trPr>
        <w:tc>
          <w:tcPr>
            <w:tcW w:w="1330" w:type="pct"/>
            <w:vMerge w:val="restart"/>
            <w:vAlign w:val="center"/>
          </w:tcPr>
          <w:p w14:paraId="3E7699E5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otel Colonial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guaçu</w:t>
            </w:r>
            <w:proofErr w:type="spellEnd"/>
          </w:p>
          <w:p w14:paraId="4F184427" w14:textId="4BA2C544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70FB6A6D" w14:textId="1C9CD4F4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782EC4C4" w14:textId="3B36503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353F8612" w14:textId="626BD37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107258C" w14:textId="3A944B9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6A3850DC" w14:textId="269C19E0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D83026F" w14:textId="14D88FA8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6010F1F" w14:textId="07ACB4AE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21AE1E50" w14:textId="0B020BED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2FCD94E4" w14:textId="0098AAEC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/02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7CD5C0A5" w14:textId="20CF978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02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2F4C87A2" w14:textId="1523AC6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/02/2026</w:t>
            </w:r>
          </w:p>
        </w:tc>
      </w:tr>
      <w:tr w:rsidR="005F4E34" w:rsidRPr="00624972" w14:paraId="7D274B9E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532E191D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2A8654B7" w14:textId="4EC5C276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7E6CA886" w14:textId="16BA96BD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298A17CA" w14:textId="11F5D195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1BF64A5" w14:textId="2DE5339A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1684D3A1" w14:textId="18FC54F4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0B7781F" w14:textId="615BEB1E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987EC52" w14:textId="2AE2294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0E81BBF7" w14:textId="24D16F0D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2214BE39" w14:textId="75EF19DE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10D2577B" w14:textId="1BEDECD8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/02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7072BF71" w14:textId="57176C71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</w:tr>
      <w:tr w:rsidR="005F4E34" w:rsidRPr="00624972" w14:paraId="2102D3A0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62039592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3E8DEC96" w14:textId="246E06DC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65BA1B92" w14:textId="1330555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2FC08B27" w14:textId="7C1813F4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8A72C37" w14:textId="38F2716D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1057F3AE" w14:textId="4899B2FA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92C0872" w14:textId="3BABD3D5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94CB3A9" w14:textId="4303FDF8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1E9547B8" w14:textId="3DA9A820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5FED11D8" w14:textId="0ED5C75A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7/04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24D2678F" w14:textId="480E0915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4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36DB957E" w14:textId="745339B5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7/04/2026</w:t>
            </w:r>
          </w:p>
        </w:tc>
      </w:tr>
      <w:tr w:rsidR="005F4E34" w:rsidRPr="00624972" w14:paraId="50DA15E5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0B0B845C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53E1747E" w14:textId="36B81B9F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0B3EF306" w14:textId="708712C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08FDDA37" w14:textId="54EF28C8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DA929D4" w14:textId="6FCC0D6A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2DB6662F" w14:textId="5C8BB7AD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97AED71" w14:textId="13353CB1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BF3F620" w14:textId="72F25E3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2935D695" w14:textId="5430B3FD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1175EB5F" w14:textId="237C7C11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/04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73D35BCC" w14:textId="7ECE2F3F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/04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0E759B78" w14:textId="1EC74CCC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/04/2026</w:t>
            </w:r>
          </w:p>
        </w:tc>
      </w:tr>
      <w:tr w:rsidR="005F4E34" w:rsidRPr="00624972" w14:paraId="26531A91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17B54033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1F6CB142" w14:textId="69BE117F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27D8E474" w14:textId="3ADB28A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46C107D0" w14:textId="59C9C8C0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6558FF3" w14:textId="57A195A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4B8051DE" w14:textId="4683B5EB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4D17D67" w14:textId="434EF0F6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3C4A465" w14:textId="0DC92A4F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69E39792" w14:textId="4450ED50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5B3AB6EC" w14:textId="58D83E7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04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76885160" w14:textId="18EF2958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/04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66A6C150" w14:textId="0A0C6F04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04/2026</w:t>
            </w:r>
          </w:p>
        </w:tc>
      </w:tr>
      <w:tr w:rsidR="005F4E34" w:rsidRPr="00624972" w14:paraId="240A66D5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5D2EF3DB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6D4E07D3" w14:textId="4D02E81D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658F1FBD" w14:textId="31930F58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3EC179B1" w14:textId="7C7051AF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F664196" w14:textId="5924FA51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30EED981" w14:textId="79983245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61B04AD" w14:textId="0986AC9D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58F4061" w14:textId="15E6170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43A5B9C8" w14:textId="1D3BBD5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47D500C0" w14:textId="3FE62E4A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04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518AB072" w14:textId="6EB7B28A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04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509FF86E" w14:textId="4F3C3F18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04/2026</w:t>
            </w:r>
          </w:p>
        </w:tc>
      </w:tr>
      <w:tr w:rsidR="005F4E34" w:rsidRPr="00624972" w14:paraId="090C4030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1B383452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563BE8D5" w14:textId="140BB2C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53602951" w14:textId="054A2518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2B1DDE85" w14:textId="59B92561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3EE62D8" w14:textId="44BC99E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5B52B9BB" w14:textId="6BF17A5E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FAC1CCB" w14:textId="03B29AF8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8D953C3" w14:textId="0E36EBFA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246F4CA3" w14:textId="7BB191AB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5CDBD929" w14:textId="1AD4A9D5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5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7926F2D3" w14:textId="42865AE1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663E8F4C" w14:textId="73CAB5BB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5/2026</w:t>
            </w:r>
          </w:p>
        </w:tc>
      </w:tr>
      <w:tr w:rsidR="005F4E34" w:rsidRPr="00624972" w14:paraId="5C8A3888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3985A32D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56D1C24C" w14:textId="2C8F5C7F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4817CC5A" w14:textId="28D35F8E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5407845E" w14:textId="7FECC485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F6DE4AA" w14:textId="547DA932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75EA116A" w14:textId="2B8AAE8B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FAB1089" w14:textId="5860617C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0A62984" w14:textId="0C8171C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11938D50" w14:textId="627BD4D4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64A1002A" w14:textId="09C7615B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06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0F903DC0" w14:textId="1D118FC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/05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2B9DB735" w14:textId="2D788F6F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06/2026</w:t>
            </w:r>
          </w:p>
        </w:tc>
      </w:tr>
      <w:tr w:rsidR="005F4E34" w:rsidRPr="00624972" w14:paraId="45F78753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3DA78FCD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60446F82" w14:textId="3A38DDC5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3C76A55E" w14:textId="556FB1B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2EB2EA81" w14:textId="1A9ABFE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0DB2B29" w14:textId="2498FB15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131384A3" w14:textId="3DDC1551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ED4124A" w14:textId="5E7FA57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8CEA01C" w14:textId="19A0F54F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09E13C80" w14:textId="58619C02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20DAA450" w14:textId="3C7F294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/06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7EDE522C" w14:textId="73A344E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6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32035C45" w14:textId="250CA6BE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/06/2026</w:t>
            </w:r>
          </w:p>
        </w:tc>
      </w:tr>
      <w:tr w:rsidR="005F4E34" w:rsidRPr="00624972" w14:paraId="642B7BF6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1F3951A3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74FDA1EB" w14:textId="5E3025A0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4139AE0E" w14:textId="0C49E3A5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5CD72853" w14:textId="1355C760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532DECE" w14:textId="780022C1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4B9A58D5" w14:textId="630BD21A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B4EAE9B" w14:textId="18CAA7D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48D583D" w14:textId="55C3E10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0D7ECD3E" w14:textId="3BBCDB0E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54947606" w14:textId="612816C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5E80AE5A" w14:textId="1BA636F2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/06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09AD9B4D" w14:textId="78AE2F50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5F4E34" w:rsidRPr="00624972" w14:paraId="275F2162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440F6733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1DF6E686" w14:textId="11490862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23F651BD" w14:textId="7CDC8E70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3BAA75D5" w14:textId="31A67782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57752BC" w14:textId="6C28D74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1DADAE6C" w14:textId="7B4C7520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B091A96" w14:textId="231C9C85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74DAC8F" w14:textId="668AA881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19E1A90B" w14:textId="7A7A908B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011EBC3A" w14:textId="12B9B5AC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7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1327BD83" w14:textId="0AF8B9DB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769E0628" w14:textId="03BD5FB8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7/2026</w:t>
            </w:r>
          </w:p>
        </w:tc>
      </w:tr>
      <w:tr w:rsidR="005F4E34" w:rsidRPr="00624972" w14:paraId="6251398C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07907D9A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4D2F3DFC" w14:textId="1147CA9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2869B980" w14:textId="09DA6761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7AFE2BE1" w14:textId="500C952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3E6426A" w14:textId="04AEA651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338E90BC" w14:textId="1B373D20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F5346EC" w14:textId="363A1640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8D4C8A4" w14:textId="2715D42F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56220DA0" w14:textId="5CC14382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737188FD" w14:textId="4527713D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9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65A15841" w14:textId="709E3F9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79C3A9AD" w14:textId="0D0ECD72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9/2026</w:t>
            </w:r>
          </w:p>
        </w:tc>
      </w:tr>
      <w:tr w:rsidR="005F4E34" w:rsidRPr="00624972" w14:paraId="429B7564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611998AF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2E034FD6" w14:textId="7FEB248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501A8B8C" w14:textId="55A444D5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25686CA7" w14:textId="5E5FBB0D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21D00A3" w14:textId="6EC9808C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1DAE2903" w14:textId="4175E586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D68099E" w14:textId="25D60E6D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B45CEB5" w14:textId="7891916F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2017ED91" w14:textId="2C7F5D6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51019829" w14:textId="096508E0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/09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4537377C" w14:textId="47C85EF2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9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72585AAC" w14:textId="323DB254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/09/2026</w:t>
            </w:r>
          </w:p>
        </w:tc>
      </w:tr>
      <w:tr w:rsidR="005F4E34" w:rsidRPr="00624972" w14:paraId="6C6471BB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17199C55" w14:textId="08F8E22F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4C8F3861" w14:textId="06882A1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2D72B05D" w14:textId="5DB0B21B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23E4B26F" w14:textId="438963AF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79E0D37" w14:textId="1697DBDF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256DB5FF" w14:textId="165A76C0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CEBC842" w14:textId="051DF142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C6E76E5" w14:textId="3B60057C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34D43730" w14:textId="5D533584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4C55F9FD" w14:textId="0D4A5875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/10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196438AD" w14:textId="6B66BFF1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/09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34DF0F8D" w14:textId="725AE7C2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/10/2026</w:t>
            </w:r>
          </w:p>
        </w:tc>
      </w:tr>
      <w:tr w:rsidR="005F4E34" w:rsidRPr="00624972" w14:paraId="4CE40215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2AE7506C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070509F1" w14:textId="76E06FB6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675B19B2" w14:textId="4AD5E14B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2CF5B5E1" w14:textId="0F78B3D4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94F4803" w14:textId="65DA15B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218A7BAD" w14:textId="28026C5D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8B7547E" w14:textId="31F483DB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C314BE7" w14:textId="397FC851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5A39A67F" w14:textId="59130D2C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70B53E36" w14:textId="0B4B0764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10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742082EB" w14:textId="0D24ED0B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/10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1E4B6164" w14:textId="79685348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10/2026</w:t>
            </w:r>
          </w:p>
        </w:tc>
      </w:tr>
      <w:tr w:rsidR="005F4E34" w:rsidRPr="00624972" w14:paraId="5B4FD1BD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6230C7C7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046D0991" w14:textId="3C70104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6614C535" w14:textId="74FE1D6D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45DE71AC" w14:textId="69F1C9B2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1BBB126" w14:textId="02A08BBB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1887B43B" w14:textId="4FE1A7A1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91A0278" w14:textId="5EA2731C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5DD8790" w14:textId="0120CFC6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7EA69492" w14:textId="5204FC60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579EAF81" w14:textId="15A334E6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10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7DBFDB79" w14:textId="4373680F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/10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4453BB93" w14:textId="6F3E5F16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10/2026</w:t>
            </w:r>
          </w:p>
        </w:tc>
      </w:tr>
      <w:tr w:rsidR="005F4E34" w:rsidRPr="00624972" w14:paraId="105C1ADC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202E299C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25FF195E" w14:textId="1E301C4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467D00DE" w14:textId="703959B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449716B2" w14:textId="5D001C00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34E8087" w14:textId="553FF5BC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25A5C164" w14:textId="00CD88B6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2F8E707" w14:textId="3EB47266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1C3DF3F" w14:textId="25842542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52583659" w14:textId="6FF0EC38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1D29D299" w14:textId="7205508E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11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6880EF07" w14:textId="2F958FDC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10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355EC945" w14:textId="3B0415FE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11/2026</w:t>
            </w:r>
          </w:p>
        </w:tc>
      </w:tr>
      <w:tr w:rsidR="005F4E34" w:rsidRPr="00624972" w14:paraId="4D40645A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387F25A4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00D3D581" w14:textId="106C046D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59B26FEE" w14:textId="63C932AB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2D7CF4E6" w14:textId="605FB664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DCBEF07" w14:textId="346987F1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039DA05C" w14:textId="065B076E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11DA178" w14:textId="34DC4648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8C84D56" w14:textId="4F45F930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374BC6CB" w14:textId="19FD72F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7116189C" w14:textId="717C5428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/11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77BB01B8" w14:textId="4EDECC16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11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5C3DE328" w14:textId="74AD678E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/11/2026</w:t>
            </w:r>
          </w:p>
        </w:tc>
      </w:tr>
      <w:tr w:rsidR="005F4E34" w:rsidRPr="00624972" w14:paraId="13155782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07318946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126BECB1" w14:textId="0534B9C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516406DC" w14:textId="397EB2D1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0568077B" w14:textId="056FE6E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2F3C032" w14:textId="652B29A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5C20EEB7" w14:textId="0A900282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672D74B" w14:textId="59239CF2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EBA4FE8" w14:textId="74FFF9C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3C985445" w14:textId="7ECA44CB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3AE59E81" w14:textId="084425F5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1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15FE80A0" w14:textId="39E2EC62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/11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5F9931B8" w14:textId="1715D1AB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1/2026</w:t>
            </w:r>
          </w:p>
        </w:tc>
      </w:tr>
      <w:tr w:rsidR="005F4E34" w:rsidRPr="00624972" w14:paraId="4CD26184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34CACCC6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631EAAC2" w14:textId="55CF7CB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2A89C4B9" w14:textId="12D5ACBB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024CA46F" w14:textId="62D2E6AB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14CE4C7" w14:textId="14CB0B6E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0DF197D1" w14:textId="385EFA51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859D82A" w14:textId="115B842E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9C66F50" w14:textId="055912E6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4CA948C6" w14:textId="613E6962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15599F63" w14:textId="524150F5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12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2A444912" w14:textId="58786704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11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18B4028C" w14:textId="20A3C04D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12/2026</w:t>
            </w:r>
          </w:p>
        </w:tc>
      </w:tr>
      <w:tr w:rsidR="005F4E34" w:rsidRPr="00624972" w14:paraId="39CE9848" w14:textId="77777777" w:rsidTr="00FB66EF">
        <w:trPr>
          <w:trHeight w:val="214"/>
          <w:jc w:val="center"/>
        </w:trPr>
        <w:tc>
          <w:tcPr>
            <w:tcW w:w="1330" w:type="pct"/>
            <w:vMerge w:val="restart"/>
            <w:vAlign w:val="center"/>
          </w:tcPr>
          <w:p w14:paraId="3DF3E8AF" w14:textId="57173982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otel Viale Tower</w:t>
            </w: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51325259" w14:textId="08D6C34D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128DF2D5" w14:textId="09EBF64B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6AA98854" w14:textId="0BD5446E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4DFEC24" w14:textId="456339D2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1D72CA97" w14:textId="53D831B1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7D2CE75" w14:textId="501E54AA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D4742E8" w14:textId="209D559A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41DEA768" w14:textId="75A140E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15C9148E" w14:textId="19D1525C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/02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5E2641E8" w14:textId="5FCECF14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02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7CBB5591" w14:textId="24810ADE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/02/2026</w:t>
            </w:r>
          </w:p>
        </w:tc>
      </w:tr>
      <w:tr w:rsidR="005F4E34" w:rsidRPr="00624972" w14:paraId="5D2FEE89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45B4DEB1" w14:textId="3F8B1E53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46D012A7" w14:textId="3629F70A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37686F27" w14:textId="5D57866D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3C7D06E1" w14:textId="2F5FEBF0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37DCC2B" w14:textId="0DF29B05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2C0E4CB6" w14:textId="257E4BD2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BA1B9B5" w14:textId="2FD41CB0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65E3B8E" w14:textId="54F99642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281F9885" w14:textId="388D8E76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5F2AE94D" w14:textId="55D4B52B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0C4517A7" w14:textId="4AE52E80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/02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51A90BA1" w14:textId="085E3218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</w:tr>
      <w:tr w:rsidR="005F4E34" w:rsidRPr="00624972" w14:paraId="6329DDF1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12DEEFD0" w14:textId="7983722A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0DA2C393" w14:textId="45E230F1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38359D0B" w14:textId="6A1915B5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7BD68323" w14:textId="699FD38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F71D53E" w14:textId="4ABF175A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7D0E8B5A" w14:textId="4B748FAE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2050830" w14:textId="3CF0DEF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617E319" w14:textId="2F0FEC5F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5D6FD866" w14:textId="40AFA6DA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26CDA23D" w14:textId="0DE990A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7/04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39D5C831" w14:textId="5C9684CD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4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596DC4F5" w14:textId="43568D6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7/04/2026</w:t>
            </w:r>
          </w:p>
        </w:tc>
      </w:tr>
      <w:tr w:rsidR="005F4E34" w:rsidRPr="00624972" w14:paraId="4968BBDF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005AC92A" w14:textId="7EA0DC73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35E401DC" w14:textId="1D5E0561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07283835" w14:textId="32ABB4D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2D00FE9B" w14:textId="6D1C1BD2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A344060" w14:textId="23FACE34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619661F7" w14:textId="18F1C3EF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1391852" w14:textId="419A6DCE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666E897" w14:textId="4F420952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14F5CACA" w14:textId="61E54F6D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34716A5F" w14:textId="637A0F9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/04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7E0A80D2" w14:textId="0D24BF4B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/04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73FCEEF9" w14:textId="75B3823A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/04/2026</w:t>
            </w:r>
          </w:p>
        </w:tc>
      </w:tr>
      <w:tr w:rsidR="005F4E34" w:rsidRPr="00624972" w14:paraId="1149EAF8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51FC25C3" w14:textId="5DA1C228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51419C2E" w14:textId="191B4EE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5D117197" w14:textId="11B4DDBE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013FA8BE" w14:textId="660F8972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239304F" w14:textId="3CBE7A20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66FEEB6A" w14:textId="63D1027E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C9A26FF" w14:textId="575DD591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0D6DBEE" w14:textId="65C0362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6DC00463" w14:textId="510B805C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7A753C61" w14:textId="0607E3D4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04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7E9A3D29" w14:textId="7F9A898C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/04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7E294BB2" w14:textId="7DAB9402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04/2026</w:t>
            </w:r>
          </w:p>
        </w:tc>
      </w:tr>
      <w:tr w:rsidR="005F4E34" w:rsidRPr="00624972" w14:paraId="1CAB4CD5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49AF242A" w14:textId="7B0E900F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5F0B2E02" w14:textId="2B25F95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4AF0D8E5" w14:textId="02C4AF8E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14BD9EB0" w14:textId="73DC9266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97D8314" w14:textId="634612A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6F1A787E" w14:textId="355C2D46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58D7EFE" w14:textId="6F6A54DB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04DD4FB" w14:textId="6CFBFB1A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44F05A94" w14:textId="51C7121E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53CFBEDA" w14:textId="1F3CDCE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04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63D98650" w14:textId="2AA9C386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04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2B029217" w14:textId="288469D2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04/2026</w:t>
            </w:r>
          </w:p>
        </w:tc>
      </w:tr>
      <w:tr w:rsidR="005F4E34" w:rsidRPr="00624972" w14:paraId="4A587D80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4C349F3E" w14:textId="13188D6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19CDE784" w14:textId="02BB8DA8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0B376C34" w14:textId="668041C5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683EB1AC" w14:textId="700E13A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83308D2" w14:textId="0F737B9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68E64B5C" w14:textId="5F37B62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5E5F7EA" w14:textId="720CFC6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264B0A3" w14:textId="3A887082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2BD934E2" w14:textId="02A3AA32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46CE8982" w14:textId="2E75E43C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/02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7C7E1E09" w14:textId="4F7802AC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02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0D5328FF" w14:textId="3061362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/02/2026</w:t>
            </w:r>
          </w:p>
        </w:tc>
      </w:tr>
      <w:tr w:rsidR="005F4E34" w:rsidRPr="00624972" w14:paraId="3068D31D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37195740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623514EE" w14:textId="42023392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2970D0C5" w14:textId="206CD388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6805D507" w14:textId="1B240A9A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2CA67FA" w14:textId="28A756A6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6A03B404" w14:textId="2D4FA2A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B1DE142" w14:textId="3B1EB4F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45778B8" w14:textId="2DBDDC31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1ABEF939" w14:textId="2A392E8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2B6BB309" w14:textId="73724F65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5DC02401" w14:textId="1A7E0FD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/02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2F321BFF" w14:textId="34B0E84F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</w:tr>
      <w:tr w:rsidR="005F4E34" w:rsidRPr="00624972" w14:paraId="7730B58A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4077D255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4FCCD5B4" w14:textId="2FEBD1DB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002F3788" w14:textId="6ACE66A0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2E72076B" w14:textId="474066E4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7935163" w14:textId="0F267F7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19A63010" w14:textId="1D94CD5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78E9B46" w14:textId="5C300DD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4E78E84" w14:textId="21B8487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52533FBC" w14:textId="4002367D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5EC0EAB5" w14:textId="55251A74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7/04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29F912AC" w14:textId="17293D8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4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534E200F" w14:textId="691AC9B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7/04/2026</w:t>
            </w:r>
          </w:p>
        </w:tc>
      </w:tr>
      <w:tr w:rsidR="005F4E34" w:rsidRPr="00624972" w14:paraId="49259BFD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22B16406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0A56FB72" w14:textId="43B442E4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45F8FFE8" w14:textId="7198F1D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7C7E49A9" w14:textId="1B1D3658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3DCC532" w14:textId="736BBCE6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1785B8C1" w14:textId="713BC04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00D7053" w14:textId="219AB45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E9ADA13" w14:textId="3849793D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35ACCE0A" w14:textId="6DD9EC20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41693385" w14:textId="49A33E3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/04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7BEA3FA4" w14:textId="2A0F0006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/04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64987DF9" w14:textId="1164BC3A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/04/2026</w:t>
            </w:r>
          </w:p>
        </w:tc>
      </w:tr>
      <w:tr w:rsidR="005F4E34" w:rsidRPr="00624972" w14:paraId="4AE9E26D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42DE0D48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5BB04ADC" w14:textId="6915E2DE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1534D39C" w14:textId="1CCFB46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26A6BA8D" w14:textId="652C6832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54F7382" w14:textId="4BB2C3A8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340F3C96" w14:textId="05FD659D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79411B8" w14:textId="7C6A7B3D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678A7C6" w14:textId="4C23F15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2DC907EF" w14:textId="57182085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14422DB9" w14:textId="6492FFD5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04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49E0DA23" w14:textId="6024086B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/04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521D58F0" w14:textId="4CAF366D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04/2026</w:t>
            </w:r>
          </w:p>
        </w:tc>
      </w:tr>
      <w:tr w:rsidR="005F4E34" w:rsidRPr="00624972" w14:paraId="515ADA14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7566E1C3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06EFE4AA" w14:textId="2540866E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3C23F3BF" w14:textId="27B8D2CF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4A4AC3BF" w14:textId="49DE28BE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1445CAA" w14:textId="75A5A9B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26A3BD47" w14:textId="39791D91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2A10643" w14:textId="46CA1B62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67A1E65" w14:textId="79F03A45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35ECCB74" w14:textId="49837B7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5845F4E9" w14:textId="7ABF18A1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04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0ED16B56" w14:textId="54E40A1E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04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130F69CF" w14:textId="7BA09A14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04/2026</w:t>
            </w:r>
          </w:p>
        </w:tc>
      </w:tr>
      <w:tr w:rsidR="005F4E34" w:rsidRPr="00624972" w14:paraId="3C0C391B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256D0DBB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63B477F4" w14:textId="592BB36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1D6AAE40" w14:textId="07DB4DB2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20AB823A" w14:textId="55555B02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EAFAEA7" w14:textId="4F923861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64CC36B9" w14:textId="3B2B10CF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95C535E" w14:textId="29622AB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5F6EFCD" w14:textId="3F984A72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5D5A5D38" w14:textId="786E0A40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6EB70DB3" w14:textId="0C29440D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5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7F957C7E" w14:textId="5A159A2D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24D5E057" w14:textId="6CF44A6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5/2026</w:t>
            </w:r>
          </w:p>
        </w:tc>
      </w:tr>
      <w:tr w:rsidR="005F4E34" w:rsidRPr="00624972" w14:paraId="716F75E4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23C2FD86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0A84C098" w14:textId="72D7870B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21DD4290" w14:textId="51649639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404F62C2" w14:textId="1AE3F1D6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08C7B27" w14:textId="35C14C26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685D565D" w14:textId="53932A7D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FC72DC3" w14:textId="4FD1F1B3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73374F8" w14:textId="44323645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0C1B33DA" w14:textId="5558D18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0AA0D916" w14:textId="4B6B076D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06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57B4DEE2" w14:textId="6408C334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/05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50D75F4A" w14:textId="3F357D3B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06/2026</w:t>
            </w:r>
          </w:p>
        </w:tc>
      </w:tr>
      <w:tr w:rsidR="005F4E34" w:rsidRPr="00624972" w14:paraId="17473EB0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5C0AAE21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20C6FD09" w14:textId="02120406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0CE5FBF8" w14:textId="08310784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6E000752" w14:textId="5BFA024F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225D7C4" w14:textId="213779BE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50D34129" w14:textId="68462B8A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3779C42" w14:textId="67012BD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EB26C11" w14:textId="32FBC7B9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0DE884B9" w14:textId="0029DE46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2C3857B1" w14:textId="6140E3A4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/06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0888FAC5" w14:textId="1169FDF9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6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0A090666" w14:textId="2A40F0D5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/06/2026</w:t>
            </w:r>
          </w:p>
        </w:tc>
      </w:tr>
      <w:tr w:rsidR="005F4E34" w:rsidRPr="00624972" w14:paraId="6113C318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233CB24B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6A909E3E" w14:textId="1863D7C6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491396CD" w14:textId="495989D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0F8D0DFE" w14:textId="0B09DED1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15E82BF" w14:textId="14B5A602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11CA9914" w14:textId="17AE696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45F56E1" w14:textId="190E639F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894BB91" w14:textId="58107E03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7CECB4F7" w14:textId="0BBF1C39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1FE75B59" w14:textId="3DAA7619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09A8234D" w14:textId="4F816A2F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/06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125EFCC5" w14:textId="32D36365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5F4E34" w:rsidRPr="00624972" w14:paraId="13F0E06D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4E304C08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2DE1A05B" w14:textId="7298D6C1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43D1878B" w14:textId="6C73ABBD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5849BA15" w14:textId="2C9054CB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F74A8A0" w14:textId="3811AF36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5975B24D" w14:textId="197B7EB0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3462C4F" w14:textId="31B7F823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61EA19A" w14:textId="79B7142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602A4EAF" w14:textId="7F8D1A45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52198330" w14:textId="6335BDE1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1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37CAACB1" w14:textId="1FC24179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1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754FDD7C" w14:textId="7A568589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1/2026</w:t>
            </w:r>
          </w:p>
        </w:tc>
      </w:tr>
      <w:tr w:rsidR="005F4E34" w:rsidRPr="00624972" w14:paraId="514D2C0A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1ADE6B2D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61C24BF4" w14:textId="644DDD04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75E8A8BA" w14:textId="1A24D339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799DE6A5" w14:textId="11C7F359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9A64A8B" w14:textId="3ECF554E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3B86810D" w14:textId="33085F1D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2119F4C" w14:textId="6335A3D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918FCB3" w14:textId="1BDB53D0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7EA353E9" w14:textId="482B0AD5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5AD71FA2" w14:textId="364B770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9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09E56BC9" w14:textId="082225BB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4164C101" w14:textId="210E36C6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9/2026</w:t>
            </w:r>
          </w:p>
        </w:tc>
      </w:tr>
      <w:tr w:rsidR="005F4E34" w:rsidRPr="00624972" w14:paraId="2DABA7E3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189F4BF5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3231C50E" w14:textId="39581A7A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3A6175C4" w14:textId="03FC9E4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47EFA536" w14:textId="0D50C91C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FA1ED9F" w14:textId="6F3FFD4D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1225C0E9" w14:textId="04E573C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D665D72" w14:textId="7197560F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B1BBE18" w14:textId="55CD6333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22589D33" w14:textId="43638F24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3C937862" w14:textId="5D773C55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/09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007E0CB1" w14:textId="42526411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9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7EB9818B" w14:textId="6DD5BC2F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/09/2026</w:t>
            </w:r>
          </w:p>
        </w:tc>
      </w:tr>
      <w:tr w:rsidR="005F4E34" w:rsidRPr="00624972" w14:paraId="55B45E58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2D546E2E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1B13B5D4" w14:textId="3BA15960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5E3334B2" w14:textId="37EE8CEB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6D7970B8" w14:textId="55A0F36E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6E63DCD" w14:textId="1AA7978F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29DDBE29" w14:textId="2A6DFF33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AD4F8D2" w14:textId="58E40E7C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75A6689" w14:textId="400C8569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021C4BDF" w14:textId="3B66E93B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12976309" w14:textId="760E5F56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/10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54BF0C83" w14:textId="206C5D75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/09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404FEFEE" w14:textId="784A04AD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/10/2026</w:t>
            </w:r>
          </w:p>
        </w:tc>
      </w:tr>
      <w:tr w:rsidR="005F4E34" w:rsidRPr="00624972" w14:paraId="3B9A6BA6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03942A7E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662ED30D" w14:textId="4AA2635F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2D638B2A" w14:textId="52CB1D89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5EDEA43F" w14:textId="5538EB6F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E4FE47F" w14:textId="03ACD2ED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79FDAD48" w14:textId="18247A29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3ED987F" w14:textId="4A6F22E1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D000500" w14:textId="2499DD1E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24CC81B5" w14:textId="3DC49766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5498B2C7" w14:textId="39F0F32E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10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010F54B6" w14:textId="6BADFE5B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/10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44318A7B" w14:textId="0D03D050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10/2026</w:t>
            </w:r>
          </w:p>
        </w:tc>
      </w:tr>
      <w:tr w:rsidR="005F4E34" w:rsidRPr="00624972" w14:paraId="4987337A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2E2091E1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32891EA9" w14:textId="665B4C3A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5169FC88" w14:textId="57882BA1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6A09BDA7" w14:textId="1DFEA22C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2BD9E1E" w14:textId="4CA02DED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0F678E56" w14:textId="380EC2ED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2CC3DE1" w14:textId="2958D22B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06EA2E6" w14:textId="4F838DD1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6F6C3A4D" w14:textId="04E46EBC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260599A1" w14:textId="4A78D3AD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10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3FE3807E" w14:textId="185D623A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/10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15C534CC" w14:textId="518DFE65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10/2026</w:t>
            </w:r>
          </w:p>
        </w:tc>
      </w:tr>
      <w:tr w:rsidR="005F4E34" w:rsidRPr="00624972" w14:paraId="31651C77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3BF78FEF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23599679" w14:textId="7D25F10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3EEE60D8" w14:textId="00E9C46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5A0623D8" w14:textId="36A1F764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89A0C75" w14:textId="580B19B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08DCA911" w14:textId="7A87067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44EAC5F" w14:textId="70985562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9377F05" w14:textId="5634872D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5110B9BC" w14:textId="0A495300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09B22FC0" w14:textId="749D26B0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11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13DE930C" w14:textId="3CACA872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10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5CBBF2F9" w14:textId="5B5E5AE5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11/2026</w:t>
            </w:r>
          </w:p>
        </w:tc>
      </w:tr>
      <w:tr w:rsidR="005F4E34" w:rsidRPr="00624972" w14:paraId="23C26E8B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0F01CB30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52DCAEA1" w14:textId="08472001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7724272F" w14:textId="37D9B20C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410027F7" w14:textId="7C58E695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E0A0C2B" w14:textId="14CAB424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22819481" w14:textId="67E29326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02AEC42" w14:textId="3B6576C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9B6802F" w14:textId="4BA1235E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19606D9C" w14:textId="68EDC84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2359A7AE" w14:textId="27564892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/11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418285EB" w14:textId="6AAAF64A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11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47585BB1" w14:textId="0630B465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/11/2026</w:t>
            </w:r>
          </w:p>
        </w:tc>
      </w:tr>
      <w:tr w:rsidR="005F4E34" w:rsidRPr="00624972" w14:paraId="6648AB9C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75178AC8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23341504" w14:textId="334912F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201705C2" w14:textId="08079A18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2E44AC02" w14:textId="2BD51721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B879BF9" w14:textId="7A6B608C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3C7771BB" w14:textId="0342A44F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D52D758" w14:textId="352B5E2C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E1C1E96" w14:textId="35C0B601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17CE559C" w14:textId="1E3EA7D0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61B6F18D" w14:textId="1627383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1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425D8AAF" w14:textId="3A89D61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/11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199E3AF6" w14:textId="3F36E98F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1/2026</w:t>
            </w:r>
          </w:p>
        </w:tc>
      </w:tr>
      <w:tr w:rsidR="005F4E34" w:rsidRPr="00624972" w14:paraId="770EC0D0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03F29FBA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0DE65B25" w14:textId="10F18B8F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5943533C" w14:textId="5C49D74E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06DD18DD" w14:textId="7BF4AC95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B0F979F" w14:textId="7F951D96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50389796" w14:textId="226F80B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61C33D4" w14:textId="53CFE86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2FD19CB" w14:textId="16F5C132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62D3490D" w14:textId="68D63CDB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5EA65C6D" w14:textId="04E06454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12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2F34A03C" w14:textId="4DF5EE0C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11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10F3E116" w14:textId="781A3CB1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12/2026</w:t>
            </w:r>
          </w:p>
        </w:tc>
      </w:tr>
      <w:tr w:rsidR="005F4E34" w:rsidRPr="00624972" w14:paraId="7563DFA7" w14:textId="77777777" w:rsidTr="00D447B6">
        <w:trPr>
          <w:trHeight w:val="214"/>
          <w:jc w:val="center"/>
        </w:trPr>
        <w:tc>
          <w:tcPr>
            <w:tcW w:w="1330" w:type="pct"/>
            <w:vMerge w:val="restart"/>
            <w:vAlign w:val="center"/>
          </w:tcPr>
          <w:p w14:paraId="67688657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otel Viale Tower</w:t>
            </w:r>
          </w:p>
          <w:p w14:paraId="4B9F35D7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35E14695" w14:textId="6A3E53CD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1E5DA350" w14:textId="7421BEB4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094EFE18" w14:textId="4D9DFA6C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676A3E1" w14:textId="409CE4F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0079BB52" w14:textId="5E08A880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913DE54" w14:textId="0D352F5D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A45166E" w14:textId="4C66B5BC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777A5E10" w14:textId="1B56DAEB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2C777F6E" w14:textId="6E19393E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/02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7F605CEC" w14:textId="58B5F17D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02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2ED9D241" w14:textId="56FE2CE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/02/2026</w:t>
            </w:r>
          </w:p>
        </w:tc>
      </w:tr>
      <w:tr w:rsidR="005F4E34" w:rsidRPr="00624972" w14:paraId="178C535C" w14:textId="77777777" w:rsidTr="00D447B6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1387F3EB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61A547B9" w14:textId="700CF08E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1CBD7DBE" w14:textId="3B756D9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2C8DAD54" w14:textId="22FA63B8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23F380C" w14:textId="7AD05B36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5E55F79A" w14:textId="264830DD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308C795" w14:textId="3A8746B5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2DD638A" w14:textId="72B05EF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224078C1" w14:textId="733872C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1E6552DE" w14:textId="579789DD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3028BE74" w14:textId="6B90DA32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/02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261F3DA3" w14:textId="2F0F941F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</w:tr>
      <w:tr w:rsidR="005F4E34" w:rsidRPr="00624972" w14:paraId="7807B8A0" w14:textId="77777777" w:rsidTr="00D447B6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7D66AC49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66EC71BD" w14:textId="03B228BB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17D45E5E" w14:textId="64D13BA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4934F58B" w14:textId="49E9D4C6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FBCB495" w14:textId="2A9493BC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55687EDC" w14:textId="20F46B0A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4D7A9BF" w14:textId="5BBB2D02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097C67A" w14:textId="36BA7F6B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59A5F1BD" w14:textId="2BB6EF9C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4E37BB13" w14:textId="2412EEF1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7/04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4B109DEB" w14:textId="05656108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4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57872E4A" w14:textId="1D481C5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7/04/2026</w:t>
            </w:r>
          </w:p>
        </w:tc>
      </w:tr>
      <w:tr w:rsidR="005F4E34" w:rsidRPr="00624972" w14:paraId="68F88BF1" w14:textId="77777777" w:rsidTr="00D447B6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5B42D9F8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2EB0E513" w14:textId="7274046D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5350C58B" w14:textId="67DACD18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5CB755D0" w14:textId="4FFB098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063F11F" w14:textId="6CA96AE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1525DC99" w14:textId="3A76876B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88CA51C" w14:textId="7035DE92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6A70EF9" w14:textId="5DA88AE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01F656C7" w14:textId="25E600DC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626BCE8E" w14:textId="03BBC73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/04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5CE01B9E" w14:textId="55D5A9BF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/04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1C905AD0" w14:textId="00DDE366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/04/2026</w:t>
            </w:r>
          </w:p>
        </w:tc>
      </w:tr>
      <w:tr w:rsidR="005F4E34" w:rsidRPr="00624972" w14:paraId="7B04747C" w14:textId="77777777" w:rsidTr="00D447B6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221D871A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61D4AF29" w14:textId="5B697FD1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37509302" w14:textId="795964DE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292488C6" w14:textId="757F8C2F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99FCD9F" w14:textId="3931EAE0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02A047B9" w14:textId="4B0C5A55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9EC3A87" w14:textId="33F2493E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68E4155" w14:textId="70F0AB9C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2A6D4720" w14:textId="5BF4629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3D4E6A05" w14:textId="4976989D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04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04462207" w14:textId="65C9987F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/04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119422B7" w14:textId="01EC3BB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04/2026</w:t>
            </w:r>
          </w:p>
        </w:tc>
      </w:tr>
      <w:tr w:rsidR="005F4E34" w:rsidRPr="00624972" w14:paraId="5C099BA3" w14:textId="77777777" w:rsidTr="00D447B6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74F5A71D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0F18FD4C" w14:textId="5EBAE34B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4CBA0687" w14:textId="42AEA6F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1799528B" w14:textId="41481FBB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0006EBE" w14:textId="06F62626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5BA55D77" w14:textId="2C2231C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1FF948A" w14:textId="36DCA56A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4F26B10" w14:textId="49C2B29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13024B9D" w14:textId="4D4A37F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5A1B70D1" w14:textId="3351511A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04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69C3F743" w14:textId="51A11488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04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1DF1B06A" w14:textId="2B9D8730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04/2026</w:t>
            </w:r>
          </w:p>
        </w:tc>
      </w:tr>
      <w:tr w:rsidR="005F4E34" w:rsidRPr="00624972" w14:paraId="5A282FCA" w14:textId="77777777" w:rsidTr="00D447B6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77A4A0D7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01BB5624" w14:textId="555817D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0AE44446" w14:textId="2F97D0C0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721BF6D0" w14:textId="6E302552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5D8820A" w14:textId="4814B73F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4E018755" w14:textId="5DC6BA7C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BB1AF95" w14:textId="2BED15A5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AA9A997" w14:textId="41641250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39DBE41E" w14:textId="371F69D2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43CB19B5" w14:textId="4B2B603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5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61A6012E" w14:textId="5A16663C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3888260A" w14:textId="285CE03E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5/2026</w:t>
            </w:r>
          </w:p>
        </w:tc>
      </w:tr>
      <w:tr w:rsidR="005F4E34" w:rsidRPr="00624972" w14:paraId="18097B13" w14:textId="77777777" w:rsidTr="00D447B6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52BE3046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654EC9BD" w14:textId="0E137934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1A9E4F79" w14:textId="1C1D68BB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465B9971" w14:textId="2F478130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31A5EA4" w14:textId="6533CB34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65AD8434" w14:textId="0F076FA6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CB5BBCC" w14:textId="2B52DA0B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2F25314" w14:textId="2483AE51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556A1B87" w14:textId="6AC3167D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62AEEE38" w14:textId="5942BB0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06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6BF5D4ED" w14:textId="700E2B3F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/05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50F6683B" w14:textId="6A9E0E10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06/2026</w:t>
            </w:r>
          </w:p>
        </w:tc>
      </w:tr>
      <w:tr w:rsidR="005F4E34" w:rsidRPr="00624972" w14:paraId="0EF077C3" w14:textId="77777777" w:rsidTr="00D447B6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3EC34100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63A16035" w14:textId="4C8E7785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40F4CED6" w14:textId="108BFEE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0AAFABB5" w14:textId="65BE0E9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05AE891" w14:textId="4741FB8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0A98C3CB" w14:textId="495AAFD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19BF04E" w14:textId="37180652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65EA498" w14:textId="2FB75B5F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27DD4744" w14:textId="28390E5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6F03D2D8" w14:textId="2FE84712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/06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00BC8BD4" w14:textId="7CFB561A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6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5C4CF218" w14:textId="5123181C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/06/2026</w:t>
            </w:r>
          </w:p>
        </w:tc>
      </w:tr>
      <w:tr w:rsidR="005F4E34" w:rsidRPr="00624972" w14:paraId="0889C938" w14:textId="77777777" w:rsidTr="00D447B6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3A2F2824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3E23BEAD" w14:textId="4A60BCF8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7C56C544" w14:textId="7C3E44EA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27DABA6A" w14:textId="7BE6C881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D2E3FF7" w14:textId="5FA6F4AC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425896D6" w14:textId="2305556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B9F5ABE" w14:textId="1EAA585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B692469" w14:textId="080BC81E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5BA68D82" w14:textId="4708D774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1F8FAB5D" w14:textId="393E4B9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65ADE147" w14:textId="25E6C084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/06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5AA86078" w14:textId="20744792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5F4E34" w:rsidRPr="00624972" w14:paraId="449270E8" w14:textId="77777777" w:rsidTr="00D447B6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1D0AAF1D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3DEC9F76" w14:textId="27EA67AF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39AE46FD" w14:textId="66986E8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6DE61892" w14:textId="00D5159A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F498FE0" w14:textId="09AA5F4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34216183" w14:textId="681618AF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FA6AFF5" w14:textId="32BDDA8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8B9543F" w14:textId="3874A92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38E1D3AC" w14:textId="6E8A4E00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4A823EB5" w14:textId="4ADF5A7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1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01AC7BB3" w14:textId="759EB330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1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5112429D" w14:textId="644D3378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1/2026</w:t>
            </w:r>
          </w:p>
        </w:tc>
      </w:tr>
      <w:tr w:rsidR="005F4E34" w:rsidRPr="00624972" w14:paraId="4BED8E1E" w14:textId="77777777" w:rsidTr="00D447B6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41024607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0F455AE7" w14:textId="00BC6654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72BD1A05" w14:textId="56AE4EED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5B9C244E" w14:textId="7816AC9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029B328" w14:textId="18E82800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2ACAD1CF" w14:textId="1D534751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1DFC897" w14:textId="1EE3B490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11F3341" w14:textId="2092AC64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64FE1BC1" w14:textId="35EC3505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037B9E79" w14:textId="41BADF9A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9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387B35E4" w14:textId="3920E82B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69CF2C90" w14:textId="3E778F90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9/2026</w:t>
            </w:r>
          </w:p>
        </w:tc>
      </w:tr>
      <w:tr w:rsidR="005F4E34" w:rsidRPr="00624972" w14:paraId="3A316F54" w14:textId="77777777" w:rsidTr="00D447B6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7371EDC3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74BB3C03" w14:textId="0BCB6E44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4DFA27C4" w14:textId="1651F036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10D45A9B" w14:textId="6079025C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DA49BF7" w14:textId="1D5C6CD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6F001A49" w14:textId="7DC88A1C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1FD4E44" w14:textId="116746BE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DB06856" w14:textId="4211902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139F78CC" w14:textId="36D44405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67E9DD82" w14:textId="0842467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/09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11E3B54C" w14:textId="7196041E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9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67AEDBC1" w14:textId="2328D84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/09/2026</w:t>
            </w:r>
          </w:p>
        </w:tc>
      </w:tr>
      <w:tr w:rsidR="005F4E34" w:rsidRPr="00624972" w14:paraId="74D4DFEA" w14:textId="77777777" w:rsidTr="00D447B6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1588B8CB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3925FDF7" w14:textId="70FDEC7D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018CCBBE" w14:textId="5866694D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1170F7CA" w14:textId="6BE28C68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5DEC9F7" w14:textId="6D315F06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3EF6D5F2" w14:textId="1A17631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E7A728B" w14:textId="0E41313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A88F8DD" w14:textId="7609C5DF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53C0233B" w14:textId="6FF8F35F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0D146C52" w14:textId="3C9D6AFD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/10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638C501E" w14:textId="7E1E3FE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/09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18EA6FEF" w14:textId="69867282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/10/2026</w:t>
            </w:r>
          </w:p>
        </w:tc>
      </w:tr>
      <w:tr w:rsidR="005F4E34" w:rsidRPr="00624972" w14:paraId="382CDF9C" w14:textId="77777777" w:rsidTr="00D447B6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259F07C6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60FA02D5" w14:textId="65E3CD26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724B7F4A" w14:textId="6F422888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555F38E3" w14:textId="5819E1AA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11631CF" w14:textId="73F32520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0B81A7C5" w14:textId="51E42BD1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80DF4AE" w14:textId="3971E00C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A706EF6" w14:textId="60ACEE25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665D8C3C" w14:textId="6538EDB6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2DD9D4D5" w14:textId="54044B0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10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18C6AC99" w14:textId="43BEA182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/10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18D82C6C" w14:textId="0346D5E4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10/2026</w:t>
            </w:r>
          </w:p>
        </w:tc>
      </w:tr>
      <w:tr w:rsidR="005F4E34" w:rsidRPr="00624972" w14:paraId="27C69A7E" w14:textId="77777777" w:rsidTr="00D447B6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2C8B3C3D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7492BE75" w14:textId="4F884140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3CA18797" w14:textId="393C21A6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1BDB73B7" w14:textId="52E3AF4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CF2EE60" w14:textId="03C805B2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1EAFA9E0" w14:textId="2B8F3B68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414B769" w14:textId="30E6D20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9CD2A76" w14:textId="2214612A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0EE2B940" w14:textId="02E03D16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2AE9918F" w14:textId="6F942AA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10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5D81F576" w14:textId="2234B185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/10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5DB299E4" w14:textId="5A8B00EC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10/2026</w:t>
            </w:r>
          </w:p>
        </w:tc>
      </w:tr>
      <w:tr w:rsidR="005F4E34" w:rsidRPr="00624972" w14:paraId="6B4EC7B3" w14:textId="77777777" w:rsidTr="00D447B6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0921A560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6AD1FFEE" w14:textId="21AF5420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1554462C" w14:textId="5E3B02CD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5D14D170" w14:textId="18E74EA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2B38C29" w14:textId="7CC086B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3D14A589" w14:textId="00FD5A4D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C1F4BCB" w14:textId="127DEF74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7AB7F1E" w14:textId="0457E074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4938699B" w14:textId="3A4A80AB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143832A2" w14:textId="5736FCFE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11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4AFB23BA" w14:textId="73948EC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10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1F967D39" w14:textId="2535BDA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11/2026</w:t>
            </w:r>
          </w:p>
        </w:tc>
      </w:tr>
      <w:tr w:rsidR="005F4E34" w:rsidRPr="00624972" w14:paraId="278CC208" w14:textId="77777777" w:rsidTr="00D447B6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48500F9E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42740853" w14:textId="19B9C8C0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78702F84" w14:textId="075724C0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02DBD338" w14:textId="352999AA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642ACFD" w14:textId="17F8E64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06F32EBF" w14:textId="42A6EB4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A550EC8" w14:textId="189C4F65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C24EDBD" w14:textId="3F9E984E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5FC158C1" w14:textId="4245AE2B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1776CFF0" w14:textId="06378C8E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/11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4413EC46" w14:textId="1C17CA6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11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4B5C1B36" w14:textId="57BC885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/11/2026</w:t>
            </w:r>
          </w:p>
        </w:tc>
      </w:tr>
      <w:tr w:rsidR="005F4E34" w:rsidRPr="00624972" w14:paraId="4D84770B" w14:textId="77777777" w:rsidTr="00D447B6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5DFC7775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397FB971" w14:textId="76C750E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73F9FA24" w14:textId="5777FCA5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57FE2BF7" w14:textId="3124257A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CE98A5B" w14:textId="52BE8380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366DA6EA" w14:textId="71C79898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7A94164" w14:textId="1135E9EB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33E5FC3" w14:textId="5C5BA905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2AEC8BCA" w14:textId="43701E0D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4FBB96F4" w14:textId="3F3DAE84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1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6A9AEEEC" w14:textId="3C5CD6F8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/11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54CCBD3C" w14:textId="50AFB9D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1/2026</w:t>
            </w:r>
          </w:p>
        </w:tc>
      </w:tr>
      <w:tr w:rsidR="005F4E34" w:rsidRPr="00624972" w14:paraId="7886BA2E" w14:textId="77777777" w:rsidTr="00D447B6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28F912DB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76552729" w14:textId="00794D78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3BCC344D" w14:textId="489D9856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23FF30BC" w14:textId="60E9E75E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FFD7012" w14:textId="085DFB6F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08C118DE" w14:textId="18839596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2E3A435" w14:textId="0B0E612E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21F81DD" w14:textId="41B2D25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2DC5B176" w14:textId="043C290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1435BBDC" w14:textId="12FEA7B8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12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6C749F0A" w14:textId="4E74FDD5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11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510644B5" w14:textId="793AB2DC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12/2026</w:t>
            </w:r>
          </w:p>
        </w:tc>
      </w:tr>
    </w:tbl>
    <w:p w14:paraId="0F141D8A" w14:textId="1C119704" w:rsidR="00C304BD" w:rsidRPr="00C07DF7" w:rsidRDefault="00C304BD" w:rsidP="00C304BD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>COMISIONABLE AL 1</w:t>
      </w:r>
      <w:r w:rsidR="000A4369">
        <w:rPr>
          <w:rFonts w:asciiTheme="minorHAnsi" w:hAnsiTheme="minorHAnsi" w:cs="Arial"/>
          <w:b/>
          <w:sz w:val="18"/>
          <w:szCs w:val="18"/>
        </w:rPr>
        <w:t>0</w:t>
      </w:r>
      <w:r>
        <w:rPr>
          <w:rFonts w:asciiTheme="minorHAnsi" w:hAnsiTheme="minorHAnsi" w:cs="Arial"/>
          <w:b/>
          <w:sz w:val="18"/>
          <w:szCs w:val="18"/>
        </w:rPr>
        <w:t xml:space="preserve">% </w:t>
      </w:r>
      <w:r w:rsidR="00346758">
        <w:rPr>
          <w:rFonts w:asciiTheme="minorHAnsi" w:hAnsiTheme="minorHAnsi" w:cs="Arial"/>
          <w:b/>
          <w:sz w:val="18"/>
          <w:szCs w:val="18"/>
        </w:rPr>
        <w:tab/>
      </w:r>
      <w:r w:rsidR="005F4E34">
        <w:rPr>
          <w:rFonts w:asciiTheme="minorHAnsi" w:hAnsiTheme="minorHAnsi" w:cs="Arial"/>
          <w:b/>
          <w:sz w:val="18"/>
          <w:szCs w:val="18"/>
        </w:rPr>
        <w:tab/>
      </w:r>
      <w:r w:rsidR="005F4E34"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</w:r>
      <w:r w:rsidRPr="00C07DF7">
        <w:rPr>
          <w:rFonts w:asciiTheme="minorHAnsi" w:hAnsiTheme="minorHAnsi" w:cs="Arial"/>
          <w:b/>
          <w:sz w:val="18"/>
          <w:szCs w:val="18"/>
        </w:rPr>
        <w:t>INCENTIVO 10$ X/P</w:t>
      </w:r>
    </w:p>
    <w:p w14:paraId="11BDF3C1" w14:textId="77777777" w:rsidR="00C304BD" w:rsidRPr="0076215E" w:rsidRDefault="00C304BD" w:rsidP="00C304BD">
      <w:pPr>
        <w:pStyle w:val="Sinespaciado"/>
        <w:jc w:val="center"/>
        <w:rPr>
          <w:rFonts w:asciiTheme="minorHAnsi" w:hAnsiTheme="minorHAnsi" w:cs="Arial"/>
          <w:b/>
          <w:sz w:val="18"/>
        </w:rPr>
      </w:pPr>
      <w:r w:rsidRPr="00934434">
        <w:rPr>
          <w:rFonts w:asciiTheme="minorHAnsi" w:hAnsiTheme="minorHAnsi" w:cs="Arial"/>
          <w:b/>
          <w:sz w:val="18"/>
        </w:rPr>
        <w:t>SUJETO A CAMBIOS SIN PREVIO AVISO</w:t>
      </w:r>
    </w:p>
    <w:p w14:paraId="1E196406" w14:textId="77777777" w:rsidR="00C304BD" w:rsidRPr="00717A68" w:rsidRDefault="00C304BD" w:rsidP="00C304BD">
      <w:pPr>
        <w:pStyle w:val="Sinespaciado"/>
        <w:rPr>
          <w:rFonts w:asciiTheme="minorHAnsi" w:hAnsiTheme="minorHAnsi"/>
          <w:b/>
          <w:sz w:val="20"/>
        </w:rPr>
      </w:pPr>
      <w:r w:rsidRPr="00717A68">
        <w:rPr>
          <w:rFonts w:asciiTheme="minorHAnsi" w:hAnsiTheme="minorHAnsi"/>
          <w:b/>
          <w:sz w:val="20"/>
        </w:rPr>
        <w:t>Referente al paquete:</w:t>
      </w:r>
    </w:p>
    <w:p w14:paraId="6EC559AE" w14:textId="26AFD1D5" w:rsidR="00522BDC" w:rsidRPr="00717A68" w:rsidRDefault="00522BDC" w:rsidP="00522BDC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Niño hasta los </w:t>
      </w:r>
      <w:r w:rsidR="006B73E7">
        <w:rPr>
          <w:rFonts w:asciiTheme="minorHAnsi" w:hAnsiTheme="minorHAnsi"/>
          <w:color w:val="000000"/>
          <w:sz w:val="20"/>
          <w:szCs w:val="20"/>
        </w:rPr>
        <w:t>4</w:t>
      </w:r>
      <w:r>
        <w:rPr>
          <w:rFonts w:asciiTheme="minorHAnsi" w:hAnsiTheme="minorHAnsi"/>
          <w:color w:val="000000"/>
          <w:sz w:val="20"/>
          <w:szCs w:val="20"/>
        </w:rPr>
        <w:t xml:space="preserve"> años</w:t>
      </w:r>
    </w:p>
    <w:p w14:paraId="240E6904" w14:textId="77777777" w:rsidR="00522BDC" w:rsidRDefault="00522BDC" w:rsidP="00522BDC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717A68">
        <w:rPr>
          <w:rFonts w:asciiTheme="minorHAnsi" w:hAnsiTheme="minorHAnsi"/>
          <w:color w:val="000000"/>
          <w:sz w:val="20"/>
          <w:szCs w:val="20"/>
        </w:rPr>
        <w:t>Para viajar según vigencia de cada hotel (Ver Cuadro)</w:t>
      </w:r>
    </w:p>
    <w:p w14:paraId="72A27B6A" w14:textId="77777777" w:rsidR="001D07D0" w:rsidRPr="001D07D0" w:rsidRDefault="001D07D0" w:rsidP="001D07D0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b/>
          <w:bCs/>
          <w:color w:val="000000"/>
          <w:sz w:val="20"/>
          <w:szCs w:val="20"/>
        </w:rPr>
        <w:t>5$ de incentivo</w:t>
      </w:r>
      <w:r w:rsidRPr="0015292B">
        <w:rPr>
          <w:rFonts w:asciiTheme="minorHAnsi" w:hAnsiTheme="minorHAnsi"/>
          <w:b/>
          <w:bCs/>
          <w:color w:val="000000"/>
          <w:sz w:val="20"/>
          <w:szCs w:val="20"/>
        </w:rPr>
        <w:t xml:space="preserve"> para agencias GEA.</w:t>
      </w:r>
    </w:p>
    <w:p w14:paraId="5E657802" w14:textId="29DF5EDA" w:rsidR="001D07D0" w:rsidRPr="001D07D0" w:rsidRDefault="001D07D0" w:rsidP="001D07D0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highlight w:val="yellow"/>
        </w:rPr>
      </w:pPr>
      <w:r w:rsidRPr="001D07D0">
        <w:rPr>
          <w:rFonts w:asciiTheme="minorHAnsi" w:hAnsiTheme="minorHAnsi"/>
          <w:color w:val="000000"/>
          <w:sz w:val="20"/>
          <w:szCs w:val="20"/>
          <w:highlight w:val="yellow"/>
        </w:rPr>
        <w:t>Suplemento para pasajero viajando solo $</w:t>
      </w:r>
      <w:r w:rsidR="00E27111">
        <w:rPr>
          <w:rFonts w:asciiTheme="minorHAnsi" w:hAnsiTheme="minorHAnsi"/>
          <w:color w:val="000000"/>
          <w:sz w:val="20"/>
          <w:szCs w:val="20"/>
          <w:highlight w:val="yellow"/>
        </w:rPr>
        <w:t>70. neto</w:t>
      </w:r>
    </w:p>
    <w:p w14:paraId="57DF7B38" w14:textId="77777777" w:rsidR="00522BDC" w:rsidRDefault="00522BDC" w:rsidP="00522BDC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DE7CDE">
        <w:rPr>
          <w:rFonts w:asciiTheme="minorHAnsi" w:hAnsiTheme="minorHAnsi"/>
          <w:color w:val="000000"/>
          <w:sz w:val="20"/>
          <w:szCs w:val="20"/>
        </w:rPr>
        <w:t>No valido Feriados de Carnavales, Semana Santa</w:t>
      </w:r>
      <w:r>
        <w:rPr>
          <w:rFonts w:asciiTheme="minorHAnsi" w:hAnsiTheme="minorHAnsi"/>
          <w:color w:val="000000"/>
          <w:sz w:val="20"/>
          <w:szCs w:val="20"/>
        </w:rPr>
        <w:t>, julio</w:t>
      </w:r>
      <w:r w:rsidRPr="00DE7CDE">
        <w:rPr>
          <w:rFonts w:asciiTheme="minorHAnsi" w:hAnsiTheme="minorHAnsi"/>
          <w:color w:val="000000"/>
          <w:sz w:val="20"/>
          <w:szCs w:val="20"/>
        </w:rPr>
        <w:t xml:space="preserve"> y otros feriados dentro del destino.</w:t>
      </w:r>
    </w:p>
    <w:p w14:paraId="3386F919" w14:textId="77777777" w:rsidR="00522BDC" w:rsidRDefault="00522BDC" w:rsidP="00522BDC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2D3F1F">
        <w:rPr>
          <w:rFonts w:asciiTheme="minorHAnsi" w:hAnsiTheme="minorHAnsi"/>
          <w:color w:val="000000"/>
          <w:sz w:val="20"/>
          <w:szCs w:val="20"/>
        </w:rPr>
        <w:t xml:space="preserve">Al momento de recibir la liquidación por favor verificar que algunos hoteles cobran resort fee, además de tasas locales, las cuales deberán pagar directamente los pasajeros al momento de hacer el </w:t>
      </w:r>
      <w:proofErr w:type="spellStart"/>
      <w:r w:rsidRPr="002D3F1F">
        <w:rPr>
          <w:rFonts w:asciiTheme="minorHAnsi" w:hAnsiTheme="minorHAnsi"/>
          <w:color w:val="000000"/>
          <w:sz w:val="20"/>
          <w:szCs w:val="20"/>
        </w:rPr>
        <w:t>check</w:t>
      </w:r>
      <w:proofErr w:type="spellEnd"/>
      <w:r w:rsidRPr="002D3F1F">
        <w:rPr>
          <w:rFonts w:asciiTheme="minorHAnsi" w:hAnsiTheme="minorHAnsi"/>
          <w:color w:val="000000"/>
          <w:sz w:val="20"/>
          <w:szCs w:val="20"/>
        </w:rPr>
        <w:t xml:space="preserve"> </w:t>
      </w:r>
      <w:proofErr w:type="spellStart"/>
      <w:r w:rsidRPr="002D3F1F">
        <w:rPr>
          <w:rFonts w:asciiTheme="minorHAnsi" w:hAnsiTheme="minorHAnsi"/>
          <w:color w:val="000000"/>
          <w:sz w:val="20"/>
          <w:szCs w:val="20"/>
        </w:rPr>
        <w:t>out</w:t>
      </w:r>
      <w:proofErr w:type="spellEnd"/>
      <w:r>
        <w:rPr>
          <w:rFonts w:asciiTheme="minorHAnsi" w:hAnsiTheme="minorHAnsi"/>
          <w:b/>
          <w:color w:val="000000"/>
          <w:sz w:val="20"/>
          <w:szCs w:val="20"/>
        </w:rPr>
        <w:t>.</w:t>
      </w:r>
    </w:p>
    <w:p w14:paraId="5C0F012F" w14:textId="77777777" w:rsidR="00522BDC" w:rsidRPr="001C45D4" w:rsidRDefault="00522BDC" w:rsidP="00522BDC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3139D2">
        <w:rPr>
          <w:rFonts w:asciiTheme="minorHAnsi" w:hAnsiTheme="minorHAnsi"/>
          <w:color w:val="000000"/>
          <w:sz w:val="20"/>
          <w:szCs w:val="20"/>
        </w:rPr>
        <w:t>Sujeto A Cambio Sin Previo Aviso</w:t>
      </w:r>
    </w:p>
    <w:p w14:paraId="7F3F65C1" w14:textId="77777777" w:rsidR="00522BDC" w:rsidRPr="0075536F" w:rsidRDefault="00522BDC" w:rsidP="00522BDC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0"/>
          <w:szCs w:val="20"/>
        </w:rPr>
      </w:pPr>
    </w:p>
    <w:p w14:paraId="096C91E8" w14:textId="77777777" w:rsidR="00B15B4F" w:rsidRDefault="00B15B4F" w:rsidP="00522BDC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456DE05A" w14:textId="77777777" w:rsidR="00B15B4F" w:rsidRDefault="00B15B4F" w:rsidP="00522BDC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1F6328B3" w14:textId="77777777" w:rsidR="00B15B4F" w:rsidRDefault="00B15B4F" w:rsidP="00522BDC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560521C0" w14:textId="77777777" w:rsidR="00F71107" w:rsidRDefault="00F71107" w:rsidP="00522BDC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14062787" w14:textId="77777777" w:rsidR="00E27111" w:rsidRDefault="00E27111" w:rsidP="00522BDC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36A04E44" w14:textId="77777777" w:rsidR="00E27111" w:rsidRDefault="00E27111" w:rsidP="00522BDC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1A6B1114" w14:textId="77777777" w:rsidR="00F71107" w:rsidRDefault="00F71107" w:rsidP="00522BDC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740A7A22" w14:textId="02FC15D5" w:rsidR="00522BDC" w:rsidRPr="00DC4C18" w:rsidRDefault="00522BDC" w:rsidP="00522BDC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  <w:r w:rsidRPr="00DC4C18">
        <w:rPr>
          <w:rFonts w:asciiTheme="minorHAnsi" w:hAnsiTheme="minorHAnsi"/>
          <w:b/>
          <w:color w:val="002060"/>
          <w:sz w:val="36"/>
          <w:szCs w:val="36"/>
        </w:rPr>
        <w:t>SERVICIOS</w:t>
      </w:r>
    </w:p>
    <w:p w14:paraId="50FC5DD1" w14:textId="77777777" w:rsidR="00522BDC" w:rsidRPr="0021653F" w:rsidRDefault="00522BDC" w:rsidP="00522BDC">
      <w:pPr>
        <w:pStyle w:val="Sinespaciado"/>
        <w:jc w:val="center"/>
        <w:rPr>
          <w:rFonts w:asciiTheme="minorHAnsi" w:hAnsiTheme="minorHAnsi"/>
          <w:b/>
          <w:color w:val="002060"/>
          <w:sz w:val="38"/>
          <w:szCs w:val="38"/>
        </w:rPr>
      </w:pPr>
      <w:r>
        <w:rPr>
          <w:rFonts w:asciiTheme="minorHAnsi" w:hAnsiTheme="minorHAnsi"/>
          <w:b/>
          <w:color w:val="002060"/>
          <w:sz w:val="38"/>
          <w:szCs w:val="38"/>
        </w:rPr>
        <w:t>IGUAZU DE PASEO</w:t>
      </w:r>
    </w:p>
    <w:p w14:paraId="7CA7F151" w14:textId="77777777" w:rsidR="00522BDC" w:rsidRDefault="00522BDC" w:rsidP="00522BDC">
      <w:pPr>
        <w:pStyle w:val="Sinespaciad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4</w:t>
      </w:r>
      <w:r w:rsidRPr="004421EC">
        <w:rPr>
          <w:rFonts w:asciiTheme="minorHAnsi" w:hAnsi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/>
          <w:b/>
          <w:color w:val="002060"/>
          <w:sz w:val="28"/>
          <w:szCs w:val="28"/>
        </w:rPr>
        <w:t>3</w:t>
      </w:r>
      <w:r w:rsidRPr="004421EC">
        <w:rPr>
          <w:rFonts w:asciiTheme="minorHAnsi" w:hAnsiTheme="minorHAnsi"/>
          <w:b/>
          <w:color w:val="002060"/>
          <w:sz w:val="28"/>
          <w:szCs w:val="28"/>
        </w:rPr>
        <w:t xml:space="preserve"> NOCHES</w:t>
      </w:r>
    </w:p>
    <w:p w14:paraId="2426927D" w14:textId="1DBFC451" w:rsidR="00C304BD" w:rsidRDefault="001F38E0" w:rsidP="001F38E0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  <w:r w:rsidRPr="003C5D6D">
        <w:rPr>
          <w:rFonts w:asciiTheme="minorHAnsi" w:hAnsiTheme="minorHAnsi"/>
          <w:b/>
          <w:color w:val="002060"/>
          <w:sz w:val="18"/>
          <w:szCs w:val="18"/>
        </w:rPr>
        <w:t xml:space="preserve">RESERAR HASTA EL </w:t>
      </w:r>
      <w:r w:rsidR="00E27111">
        <w:rPr>
          <w:rFonts w:asciiTheme="minorHAnsi" w:hAnsiTheme="minorHAnsi"/>
          <w:b/>
          <w:color w:val="002060"/>
          <w:sz w:val="18"/>
          <w:szCs w:val="18"/>
        </w:rPr>
        <w:t>3</w:t>
      </w:r>
      <w:r w:rsidR="00CE6DC8">
        <w:rPr>
          <w:rFonts w:asciiTheme="minorHAnsi" w:hAnsiTheme="minorHAnsi"/>
          <w:b/>
          <w:color w:val="002060"/>
          <w:sz w:val="18"/>
          <w:szCs w:val="18"/>
        </w:rPr>
        <w:t>0</w:t>
      </w:r>
      <w:r w:rsidR="00E27111">
        <w:rPr>
          <w:rFonts w:asciiTheme="minorHAnsi" w:hAnsiTheme="minorHAnsi"/>
          <w:b/>
          <w:color w:val="002060"/>
          <w:sz w:val="18"/>
          <w:szCs w:val="18"/>
        </w:rPr>
        <w:t xml:space="preserve"> DE </w:t>
      </w:r>
      <w:r w:rsidR="000B7274">
        <w:rPr>
          <w:rFonts w:asciiTheme="minorHAnsi" w:hAnsiTheme="minorHAnsi"/>
          <w:b/>
          <w:color w:val="002060"/>
          <w:sz w:val="18"/>
          <w:szCs w:val="18"/>
        </w:rPr>
        <w:t>JUNIO</w:t>
      </w:r>
      <w:r w:rsidR="00E27111" w:rsidRPr="003C5D6D">
        <w:rPr>
          <w:rFonts w:asciiTheme="minorHAnsi" w:hAnsiTheme="minorHAnsi"/>
          <w:b/>
          <w:color w:val="002060"/>
          <w:sz w:val="18"/>
          <w:szCs w:val="18"/>
        </w:rPr>
        <w:t xml:space="preserve"> 2</w:t>
      </w:r>
      <w:r w:rsidR="00E27111">
        <w:rPr>
          <w:rFonts w:asciiTheme="minorHAnsi" w:hAnsiTheme="minorHAnsi"/>
          <w:b/>
          <w:color w:val="002060"/>
          <w:sz w:val="18"/>
          <w:szCs w:val="18"/>
        </w:rPr>
        <w:t>6</w:t>
      </w:r>
    </w:p>
    <w:p w14:paraId="184E0C76" w14:textId="77777777" w:rsidR="00F96059" w:rsidRDefault="00F96059" w:rsidP="001F38E0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</w:p>
    <w:p w14:paraId="2A8E3961" w14:textId="77777777" w:rsidR="004C206E" w:rsidRPr="003C5D6D" w:rsidRDefault="004C206E" w:rsidP="00C304BD">
      <w:pPr>
        <w:pStyle w:val="Sinespaciado"/>
        <w:rPr>
          <w:rFonts w:asciiTheme="minorHAnsi" w:hAnsiTheme="minorHAnsi"/>
          <w:b/>
          <w:color w:val="002060"/>
          <w:sz w:val="18"/>
          <w:szCs w:val="18"/>
        </w:rPr>
      </w:pPr>
    </w:p>
    <w:p w14:paraId="5283BA1A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Traslado Apto De Foz Do Iguazú / Hotel / Apto De Foz Do Iguazú</w:t>
      </w:r>
    </w:p>
    <w:p w14:paraId="22874BBE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03 </w:t>
      </w: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n</w:t>
      </w: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oches De Alojamiento Con Desayuno Buffet Incluido</w:t>
      </w:r>
    </w:p>
    <w:p w14:paraId="3B7178C3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Transporte con guía Sin entradas para:</w:t>
      </w:r>
    </w:p>
    <w:p w14:paraId="0B32A849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Cataratas Brasil + Parque de las aves + Cataratas Argentinas</w:t>
      </w:r>
    </w:p>
    <w:p w14:paraId="316EAB06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Centro De Artesanías Chocolate Casero + Duty Free</w:t>
      </w:r>
    </w:p>
    <w:p w14:paraId="7DA3C8FD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Complejo </w:t>
      </w:r>
      <w:proofErr w:type="spellStart"/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Dreamland</w:t>
      </w:r>
      <w:proofErr w:type="spellEnd"/>
    </w:p>
    <w:p w14:paraId="0F627A83" w14:textId="34C8CE7F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Traslados a Hito De Las Tres Fronteras lado </w:t>
      </w: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Argentina</w:t>
      </w:r>
    </w:p>
    <w:p w14:paraId="5002BCF2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Rueda Gigante</w:t>
      </w:r>
    </w:p>
    <w:p w14:paraId="14176316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No incluye entradas a los parques o atractivos</w:t>
      </w:r>
    </w:p>
    <w:p w14:paraId="60410E4B" w14:textId="77777777" w:rsidR="00522BDC" w:rsidRPr="00E97BB6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No incluye bebidas o extras</w:t>
      </w:r>
    </w:p>
    <w:p w14:paraId="3ACE4224" w14:textId="77777777" w:rsidR="00522BDC" w:rsidRPr="00524FA6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  <w:lang w:val="es-PE"/>
        </w:rPr>
      </w:pPr>
      <w:r w:rsidRPr="00524FA6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Tarjeta de asistencia </w:t>
      </w:r>
    </w:p>
    <w:p w14:paraId="6C02F6FC" w14:textId="77777777" w:rsidR="00C304BD" w:rsidRDefault="00C304BD" w:rsidP="00C304BD">
      <w:pPr>
        <w:pStyle w:val="Sinespaciado"/>
        <w:rPr>
          <w:rFonts w:asciiTheme="minorHAnsi" w:hAnsiTheme="minorHAnsi" w:cs="Arial"/>
          <w:sz w:val="20"/>
        </w:rPr>
      </w:pPr>
    </w:p>
    <w:p w14:paraId="55B36C6C" w14:textId="76CE864C" w:rsidR="00522BDC" w:rsidRPr="00A0327A" w:rsidRDefault="00522BDC" w:rsidP="00522BDC">
      <w:pPr>
        <w:pStyle w:val="Sinespaciado"/>
        <w:jc w:val="center"/>
        <w:rPr>
          <w:rFonts w:asciiTheme="minorHAnsi" w:hAnsiTheme="minorHAnsi" w:cs="Arial"/>
          <w:b/>
          <w:bCs/>
          <w:sz w:val="20"/>
        </w:rPr>
      </w:pPr>
      <w:r w:rsidRPr="00A0327A">
        <w:rPr>
          <w:rFonts w:asciiTheme="minorHAnsi" w:hAnsiTheme="minorHAnsi" w:cs="Arial"/>
          <w:b/>
          <w:bCs/>
          <w:sz w:val="20"/>
        </w:rPr>
        <w:t>SOLO SERVICIOS</w:t>
      </w:r>
    </w:p>
    <w:tbl>
      <w:tblPr>
        <w:tblW w:w="6342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6"/>
        <w:gridCol w:w="547"/>
        <w:gridCol w:w="593"/>
        <w:gridCol w:w="543"/>
        <w:gridCol w:w="569"/>
        <w:gridCol w:w="569"/>
        <w:gridCol w:w="569"/>
        <w:gridCol w:w="569"/>
        <w:gridCol w:w="569"/>
        <w:gridCol w:w="1118"/>
        <w:gridCol w:w="1133"/>
        <w:gridCol w:w="1129"/>
      </w:tblGrid>
      <w:tr w:rsidR="00337748" w:rsidRPr="008B14E8" w14:paraId="77F679AC" w14:textId="77777777" w:rsidTr="00164281">
        <w:trPr>
          <w:trHeight w:val="214"/>
          <w:jc w:val="center"/>
        </w:trPr>
        <w:tc>
          <w:tcPr>
            <w:tcW w:w="1330" w:type="pct"/>
            <w:shd w:val="clear" w:color="auto" w:fill="006600"/>
            <w:noWrap/>
            <w:vAlign w:val="center"/>
            <w:hideMark/>
          </w:tcPr>
          <w:p w14:paraId="4B73D6B0" w14:textId="77777777" w:rsidR="00337748" w:rsidRPr="008B14E8" w:rsidRDefault="00337748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254" w:type="pct"/>
            <w:shd w:val="clear" w:color="auto" w:fill="006600"/>
            <w:noWrap/>
            <w:vAlign w:val="center"/>
            <w:hideMark/>
          </w:tcPr>
          <w:p w14:paraId="35FFFFA5" w14:textId="77777777" w:rsidR="00337748" w:rsidRPr="008B14E8" w:rsidRDefault="00337748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275" w:type="pct"/>
            <w:shd w:val="clear" w:color="auto" w:fill="006600"/>
          </w:tcPr>
          <w:p w14:paraId="38FF3163" w14:textId="77777777" w:rsidR="00337748" w:rsidRPr="008B14E8" w:rsidRDefault="00337748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52" w:type="pct"/>
            <w:shd w:val="clear" w:color="auto" w:fill="006600"/>
            <w:noWrap/>
            <w:vAlign w:val="center"/>
            <w:hideMark/>
          </w:tcPr>
          <w:p w14:paraId="311671A4" w14:textId="77777777" w:rsidR="00337748" w:rsidRPr="008B14E8" w:rsidRDefault="00337748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264" w:type="pct"/>
            <w:shd w:val="clear" w:color="auto" w:fill="006600"/>
          </w:tcPr>
          <w:p w14:paraId="45126FC7" w14:textId="77777777" w:rsidR="00337748" w:rsidRPr="008B14E8" w:rsidRDefault="00337748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64" w:type="pct"/>
            <w:shd w:val="clear" w:color="auto" w:fill="006600"/>
            <w:noWrap/>
            <w:vAlign w:val="center"/>
            <w:hideMark/>
          </w:tcPr>
          <w:p w14:paraId="6F56FEE8" w14:textId="77777777" w:rsidR="00337748" w:rsidRPr="008B14E8" w:rsidRDefault="00337748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264" w:type="pct"/>
            <w:shd w:val="clear" w:color="auto" w:fill="006600"/>
          </w:tcPr>
          <w:p w14:paraId="777DED69" w14:textId="77777777" w:rsidR="00337748" w:rsidRPr="008B14E8" w:rsidRDefault="00337748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64" w:type="pct"/>
            <w:shd w:val="clear" w:color="auto" w:fill="006600"/>
          </w:tcPr>
          <w:p w14:paraId="3509BAF9" w14:textId="77777777" w:rsidR="00337748" w:rsidRPr="008B14E8" w:rsidRDefault="00337748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264" w:type="pct"/>
            <w:shd w:val="clear" w:color="auto" w:fill="006600"/>
          </w:tcPr>
          <w:p w14:paraId="5156B69A" w14:textId="77777777" w:rsidR="00337748" w:rsidRPr="008B14E8" w:rsidRDefault="00337748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519" w:type="pct"/>
            <w:shd w:val="clear" w:color="auto" w:fill="006600"/>
          </w:tcPr>
          <w:p w14:paraId="06A80B1D" w14:textId="77777777" w:rsidR="00337748" w:rsidRPr="008B14E8" w:rsidRDefault="00337748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RESERVAR</w:t>
            </w:r>
          </w:p>
        </w:tc>
        <w:tc>
          <w:tcPr>
            <w:tcW w:w="1050" w:type="pct"/>
            <w:gridSpan w:val="2"/>
            <w:shd w:val="clear" w:color="auto" w:fill="006600"/>
            <w:noWrap/>
            <w:vAlign w:val="center"/>
            <w:hideMark/>
          </w:tcPr>
          <w:p w14:paraId="77BF10DA" w14:textId="77777777" w:rsidR="00337748" w:rsidRPr="008B14E8" w:rsidRDefault="00337748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 </w:t>
            </w:r>
          </w:p>
        </w:tc>
      </w:tr>
      <w:tr w:rsidR="00A0327A" w:rsidRPr="00624972" w14:paraId="7AE2D0E8" w14:textId="77777777" w:rsidTr="00164281">
        <w:trPr>
          <w:trHeight w:val="214"/>
          <w:jc w:val="center"/>
        </w:trPr>
        <w:tc>
          <w:tcPr>
            <w:tcW w:w="1330" w:type="pct"/>
            <w:vMerge w:val="restart"/>
            <w:vAlign w:val="center"/>
          </w:tcPr>
          <w:p w14:paraId="71159F33" w14:textId="77777777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otel Colonial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guaçu</w:t>
            </w:r>
            <w:proofErr w:type="spellEnd"/>
          </w:p>
          <w:p w14:paraId="341852FE" w14:textId="0D0AE1FF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243499F7" w14:textId="73DA4C20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11035B58" w14:textId="68FF2511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48D404CD" w14:textId="2864E174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8C91168" w14:textId="01F3EA5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24AD6999" w14:textId="0857BB09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BB8C982" w14:textId="5A52D737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B17392B" w14:textId="102AD24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74F9289E" w14:textId="6F4B5C56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15983B4C" w14:textId="7CD5A169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/02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0C279CDE" w14:textId="13DF9383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02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66B9A459" w14:textId="1AC27B3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/02/2026</w:t>
            </w:r>
          </w:p>
        </w:tc>
      </w:tr>
      <w:tr w:rsidR="00A0327A" w:rsidRPr="00624972" w14:paraId="337720B1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6A7547AB" w14:textId="14CDB6CC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304B60D6" w14:textId="7C42559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56CEB2EE" w14:textId="49489E8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52B32F59" w14:textId="6B363AD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F2C4FD6" w14:textId="30FE9620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21FF8ACD" w14:textId="6559C164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37CADF1" w14:textId="71056F72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129DDBA" w14:textId="7E0B1FB2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7E2C06FA" w14:textId="28FA7231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7A149FED" w14:textId="0BA2ADD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044831B9" w14:textId="062B119C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/02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60A84BF7" w14:textId="22CE3423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</w:tr>
      <w:tr w:rsidR="00A0327A" w:rsidRPr="00624972" w14:paraId="296FD659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7C2DF798" w14:textId="7ED511F0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0A80857F" w14:textId="22DB0D55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7F8E159A" w14:textId="044091B7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08DFA531" w14:textId="20008EF4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6D1002D" w14:textId="46FE4673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1B007ABE" w14:textId="1EB9881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C718DEE" w14:textId="7FD41395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B5EEB88" w14:textId="5053103F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737E94D9" w14:textId="18F118F5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5A213DDE" w14:textId="78A19285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7/04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484F635C" w14:textId="44AF737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4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28A3A7F9" w14:textId="5C82FD1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7/04/2026</w:t>
            </w:r>
          </w:p>
        </w:tc>
      </w:tr>
      <w:tr w:rsidR="00A0327A" w:rsidRPr="00624972" w14:paraId="23665427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427ED479" w14:textId="2C216BF3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16A9EC05" w14:textId="56E1A0CF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0FD028ED" w14:textId="2622C28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3FBECCE9" w14:textId="3C4F907E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5C7E50F" w14:textId="31A8A98E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30AB1ED5" w14:textId="1F86E1B0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FCA9591" w14:textId="7ADEF043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9D89A65" w14:textId="7B065CF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55A7C971" w14:textId="5A9D68C5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20E7C919" w14:textId="07C12357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/04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771A7DC6" w14:textId="11A527C7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/04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4E580FE3" w14:textId="297B36A1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/04/2026</w:t>
            </w:r>
          </w:p>
        </w:tc>
      </w:tr>
      <w:tr w:rsidR="00A0327A" w:rsidRPr="00624972" w14:paraId="674FDF9A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27B72A18" w14:textId="27C7F1ED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38D6B0F6" w14:textId="69E92211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1F4FA9D5" w14:textId="61F41151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4E330966" w14:textId="70BC2650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6FC70AA" w14:textId="6C365BD4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6D7ADEBB" w14:textId="1CF1B467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DBF95E2" w14:textId="1BAD3361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9E5D2F2" w14:textId="2878F40C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60DA7191" w14:textId="38353A15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3743B7D8" w14:textId="45EF4F52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04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3BF0B016" w14:textId="33270D64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/04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1BA014EF" w14:textId="42FD66E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04/2026</w:t>
            </w:r>
          </w:p>
        </w:tc>
      </w:tr>
      <w:tr w:rsidR="00A0327A" w:rsidRPr="00624972" w14:paraId="3201BE54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7E41FB6C" w14:textId="6540D0D5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44574E54" w14:textId="3E51E28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6464BC2A" w14:textId="7157D613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07937453" w14:textId="47EFDBB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EE23831" w14:textId="015B79DF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079297CE" w14:textId="313F6DD2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DD671CF" w14:textId="5DB028D7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6D8DFFA" w14:textId="1F6C506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09154221" w14:textId="7F083433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0F96AA55" w14:textId="678792F0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04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22113727" w14:textId="0E696F67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04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097D9675" w14:textId="181DBBA9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04/2026</w:t>
            </w:r>
          </w:p>
        </w:tc>
      </w:tr>
      <w:tr w:rsidR="00A0327A" w:rsidRPr="00624972" w14:paraId="07171B60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46348F0B" w14:textId="66562F1B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69606EDD" w14:textId="52F76B03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3389F445" w14:textId="0E2CDD01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4E6CC8B1" w14:textId="7A36E65C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E5C0F09" w14:textId="05679DD3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6CB992D9" w14:textId="6C9849CF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6439315" w14:textId="26D096E6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96E5709" w14:textId="5EE28065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690DB5E8" w14:textId="561E0727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4E08639E" w14:textId="08A48B82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5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32E2722D" w14:textId="3742CFA1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3442F0A8" w14:textId="1C02C02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5/2026</w:t>
            </w:r>
          </w:p>
        </w:tc>
      </w:tr>
      <w:tr w:rsidR="00A0327A" w:rsidRPr="00624972" w14:paraId="024A9184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1C81EA26" w14:textId="3FFF8AEE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3F007717" w14:textId="41788E1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0FE58B8B" w14:textId="46B9E68E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74271355" w14:textId="66EAC8C0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A1D9ACB" w14:textId="08B7BA06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7CC81B69" w14:textId="35E12365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3D077CB" w14:textId="3BAB8CF6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F9068E9" w14:textId="4F783FA7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32157508" w14:textId="4442E192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7C378B32" w14:textId="7DEA3FDC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06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79E3EE74" w14:textId="1B6DB319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/05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383FCA8F" w14:textId="78A8A292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06/2026</w:t>
            </w:r>
          </w:p>
        </w:tc>
      </w:tr>
      <w:tr w:rsidR="00A0327A" w:rsidRPr="00624972" w14:paraId="7E7E07D3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01BD25F6" w14:textId="555E2B0E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5065F9E7" w14:textId="1C40229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7330F1D8" w14:textId="236FE1BF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37BAE959" w14:textId="6B98662C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896DB2B" w14:textId="6ED8724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6E62C04F" w14:textId="667030A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D787FAC" w14:textId="428FDE02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2C6D5C1" w14:textId="7E2F2AEE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51033902" w14:textId="70E33E73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03AEF126" w14:textId="3ACD91D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/06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6965F619" w14:textId="6CA9870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6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079F1F3C" w14:textId="5A2DC065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/06/2026</w:t>
            </w:r>
          </w:p>
        </w:tc>
      </w:tr>
      <w:tr w:rsidR="00A0327A" w:rsidRPr="00624972" w14:paraId="0D530ED7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43FF3159" w14:textId="70756458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3014FB60" w14:textId="62643A23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2FFC55C3" w14:textId="26A8912C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7E72E30B" w14:textId="4E2A7030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87D0899" w14:textId="31BB052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0FBF82C4" w14:textId="27BF2D0F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10860FC" w14:textId="164A78D7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97D7DD5" w14:textId="27304AC5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5E514FDC" w14:textId="62CB5F9C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707191F2" w14:textId="730300AF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4FF8E7C0" w14:textId="4DC2C9E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/06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1ADF8DE3" w14:textId="607FC9EC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A0327A" w:rsidRPr="00624972" w14:paraId="35F29F36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4D36B0BF" w14:textId="3E94688B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46276481" w14:textId="4CCD7937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70478FE3" w14:textId="5A4A6190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0467EE4E" w14:textId="41DA4999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22DDD1C" w14:textId="1B86CA8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54884C8B" w14:textId="4A999681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BED5461" w14:textId="1AB121B5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ACAC596" w14:textId="3BFBBCD9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400AD5BF" w14:textId="6C99AF2C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7AB6DA73" w14:textId="3A53597E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7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53E7545A" w14:textId="6559D6C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6C9BF428" w14:textId="06221092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7/2026</w:t>
            </w:r>
          </w:p>
        </w:tc>
      </w:tr>
      <w:tr w:rsidR="00A0327A" w:rsidRPr="00624972" w14:paraId="377266C1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10BEA261" w14:textId="2964A5D7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7C682EEA" w14:textId="2F13FEC1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43DCB261" w14:textId="64C6847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04B41852" w14:textId="522FE036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C15B68B" w14:textId="10EC1F59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3808A12D" w14:textId="0DAEB957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E1C1B68" w14:textId="0B4CC982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7543960" w14:textId="44A31A50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5529F47C" w14:textId="57DA2073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4595265E" w14:textId="7D23258C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9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05EDBE84" w14:textId="4EC65CA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0CB283AE" w14:textId="1B959985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9/2026</w:t>
            </w:r>
          </w:p>
        </w:tc>
      </w:tr>
      <w:tr w:rsidR="00A0327A" w:rsidRPr="00624972" w14:paraId="3A9F406D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3ADCCAF6" w14:textId="67EA718A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436318D5" w14:textId="0378A0D5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4BBC7892" w14:textId="440B2DF1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186A6709" w14:textId="026928A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4FF909F" w14:textId="03417EE3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1B5C0120" w14:textId="54A5B9A6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3A3E88A" w14:textId="66C2D15E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21CCDA6" w14:textId="66879E45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160A3924" w14:textId="6752C323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213ED9C5" w14:textId="10333177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/09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03351D2F" w14:textId="0E2D052E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9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27AD338C" w14:textId="760AE2B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/09/2026</w:t>
            </w:r>
          </w:p>
        </w:tc>
      </w:tr>
      <w:tr w:rsidR="00A0327A" w:rsidRPr="00624972" w14:paraId="47175A72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08BB3669" w14:textId="2C22ED0A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11231903" w14:textId="5D19287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0A834AC8" w14:textId="2933383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69D88118" w14:textId="2D00C35E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1DD5687" w14:textId="1153ACC4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134D4699" w14:textId="521796D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69A0EFC" w14:textId="6E02CCC9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F3DA440" w14:textId="7C771F92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6AD308C2" w14:textId="01031B41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3D03EEB1" w14:textId="1AA91E0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/10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5AE8CBA6" w14:textId="64F23415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/09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2FD986DB" w14:textId="3AC4EA49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/10/2026</w:t>
            </w:r>
          </w:p>
        </w:tc>
      </w:tr>
      <w:tr w:rsidR="00A0327A" w:rsidRPr="00624972" w14:paraId="22AF33B4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65F5ADEA" w14:textId="6B0FED4E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1D1DD66E" w14:textId="0251048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1CB80D6F" w14:textId="79283DE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5BE81C23" w14:textId="17DBDF54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28C491F" w14:textId="69134F3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0ADE255F" w14:textId="24D3BA11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74C71C6" w14:textId="6995EF05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AB57E9E" w14:textId="37FF92A5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3FC72407" w14:textId="62A99922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55BDF5F6" w14:textId="2F5CD880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10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7391BAE7" w14:textId="17EA6225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/10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38BC1645" w14:textId="15C3EF66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10/2026</w:t>
            </w:r>
          </w:p>
        </w:tc>
      </w:tr>
      <w:tr w:rsidR="00A0327A" w:rsidRPr="00624972" w14:paraId="32115678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365F43AD" w14:textId="39D8DC21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7FB42207" w14:textId="71A871AE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3C8A731C" w14:textId="661E23EF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266EC9B9" w14:textId="2D556E41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33D7BCD" w14:textId="417372B4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68C326C9" w14:textId="05043AFC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1B3D985" w14:textId="0E5795F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BAC8E66" w14:textId="5121C67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75DF92AD" w14:textId="17C81FAC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1D0AFCD2" w14:textId="18C3DA3F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10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4991D570" w14:textId="2C987396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/10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7AB5F8A9" w14:textId="6F970D04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10/2026</w:t>
            </w:r>
          </w:p>
        </w:tc>
      </w:tr>
      <w:tr w:rsidR="00A0327A" w:rsidRPr="00624972" w14:paraId="1917C5BB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5E2F02CC" w14:textId="61BB9E9A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4C8B37B5" w14:textId="3C5E216F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13E4EE4D" w14:textId="02356E61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5096C7C1" w14:textId="56D8248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37A1167" w14:textId="3CFF2099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3CFA7189" w14:textId="2292633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EE27BCB" w14:textId="64F57326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1B41196" w14:textId="374F52C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74135E43" w14:textId="7928155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26142814" w14:textId="10DB5641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11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6E525BDB" w14:textId="4988C292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10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689AE388" w14:textId="1E9D356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11/2026</w:t>
            </w:r>
          </w:p>
        </w:tc>
      </w:tr>
      <w:tr w:rsidR="00A0327A" w:rsidRPr="00624972" w14:paraId="409C2D70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40094AEF" w14:textId="21AEFF8A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3F8C8EE9" w14:textId="43E2614E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0E53638E" w14:textId="5EBBB903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301EE912" w14:textId="62B59376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CE03101" w14:textId="6AE6FADE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2FC4C88F" w14:textId="3A33112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B4EDD95" w14:textId="542604C5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B97697C" w14:textId="5191E03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4AB6710B" w14:textId="64539856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541B9946" w14:textId="10168C82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/11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41D3E9F2" w14:textId="4C1913C5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11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79C2C8BF" w14:textId="79183D69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/11/2026</w:t>
            </w:r>
          </w:p>
        </w:tc>
      </w:tr>
      <w:tr w:rsidR="00A0327A" w:rsidRPr="00624972" w14:paraId="30D89501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42880AD0" w14:textId="4A1A0A07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7813A154" w14:textId="2DE12F4E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24211691" w14:textId="32E09AC7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246B86AE" w14:textId="6D9E9D2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C1A780F" w14:textId="78FFF1B4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2E7CAFCB" w14:textId="0DE86F12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070B825" w14:textId="28F9AF93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F551C29" w14:textId="0DD1706C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7F263DFD" w14:textId="36D2A6C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79250A45" w14:textId="31F8E4F9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1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1D07E08B" w14:textId="3474F9C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/11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523E087D" w14:textId="06A0030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1/2026</w:t>
            </w:r>
          </w:p>
        </w:tc>
      </w:tr>
      <w:tr w:rsidR="00A0327A" w:rsidRPr="00624972" w14:paraId="1CDEF1B2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7FD908EC" w14:textId="194925BE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44384377" w14:textId="4CFAF67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3D80FE47" w14:textId="52CE3F7F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18A7BFAA" w14:textId="4D66C62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6709660" w14:textId="7ACD7A6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5845D4DD" w14:textId="37DE656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A040305" w14:textId="69E567C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6F49D66" w14:textId="20CC0A94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01472FF2" w14:textId="4EBE80D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2306FAE2" w14:textId="43A1811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12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5DD36AC5" w14:textId="25E2C6EC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11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12B3F587" w14:textId="07F6049C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12/2026</w:t>
            </w:r>
          </w:p>
        </w:tc>
      </w:tr>
      <w:tr w:rsidR="00A0327A" w:rsidRPr="00624972" w14:paraId="0BBE2561" w14:textId="77777777" w:rsidTr="00A0327A">
        <w:trPr>
          <w:trHeight w:val="214"/>
          <w:jc w:val="center"/>
        </w:trPr>
        <w:tc>
          <w:tcPr>
            <w:tcW w:w="1330" w:type="pct"/>
            <w:vMerge w:val="restart"/>
            <w:vAlign w:val="center"/>
          </w:tcPr>
          <w:p w14:paraId="7BABF1C2" w14:textId="090127BB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n Juan Tour</w:t>
            </w:r>
          </w:p>
          <w:p w14:paraId="2FEAEF3D" w14:textId="38220442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62E8CC21" w14:textId="0B74528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17EBE715" w14:textId="088F5439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500CC2FB" w14:textId="7D9ECB3F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4A0F36C" w14:textId="4FE82719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7DA740B6" w14:textId="1830C3A0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46A7517" w14:textId="21CD86E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31AA748" w14:textId="64BDF59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40904A46" w14:textId="66842E65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7A7E4674" w14:textId="77F4D8E4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/02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5961C6FA" w14:textId="07319ADE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02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171B41F6" w14:textId="150EE9D4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/02/2026</w:t>
            </w:r>
          </w:p>
        </w:tc>
      </w:tr>
      <w:tr w:rsidR="00A0327A" w:rsidRPr="00624972" w14:paraId="0E7A84E9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18ACB7C2" w14:textId="3E4F1A2C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351245D3" w14:textId="762A586F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190D79E9" w14:textId="518F8D7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350A9359" w14:textId="0B33D54C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1C37D8B" w14:textId="5E8A72C3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73B430E2" w14:textId="00619ED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2C443D0" w14:textId="3C17B5E9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E6A6A31" w14:textId="74AA85A2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7378954B" w14:textId="4CD585D9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740440A0" w14:textId="367CA22F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623026FE" w14:textId="6666C26F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/02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6C54DBA0" w14:textId="0F3E029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</w:tr>
      <w:tr w:rsidR="00A0327A" w:rsidRPr="00624972" w14:paraId="6C643F95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0D4994D2" w14:textId="3257D3E0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5ADEFC47" w14:textId="09367FB4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37810E47" w14:textId="0ACDDC15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6D0D9581" w14:textId="1680D43E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D2D5C4A" w14:textId="675B145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103A686A" w14:textId="2C28CBF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BC462B5" w14:textId="34267616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80B7613" w14:textId="428D0747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5ABD72D8" w14:textId="375D0E1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30EBAE4C" w14:textId="07F2D716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7/04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5C8A6DAD" w14:textId="0A322017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4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459E7E68" w14:textId="4005D591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7/04/2026</w:t>
            </w:r>
          </w:p>
        </w:tc>
      </w:tr>
      <w:tr w:rsidR="00A0327A" w:rsidRPr="00624972" w14:paraId="55416D93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5CE8353B" w14:textId="13B64F32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534F0D3F" w14:textId="1618FF27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1ABC0A8C" w14:textId="58014B57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3AED5C79" w14:textId="44B43015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F016FF7" w14:textId="4FA5698C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353120B0" w14:textId="17CF0A7C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8BFBE21" w14:textId="7CD1FCB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EEDC8B0" w14:textId="1ED968E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7338D376" w14:textId="159B219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661559AA" w14:textId="7B64815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/04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5C1DBC14" w14:textId="59C388A7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/04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7BC525A0" w14:textId="3D5E4D9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/04/2026</w:t>
            </w:r>
          </w:p>
        </w:tc>
      </w:tr>
      <w:tr w:rsidR="00A0327A" w:rsidRPr="00624972" w14:paraId="4BEF11BA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4A158362" w14:textId="3B97C32A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365E1E6B" w14:textId="0E159583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53C1C437" w14:textId="6D1583E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4B91478C" w14:textId="6D7303E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F72B056" w14:textId="706A5311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0DE38AFE" w14:textId="3A01A764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D57EB24" w14:textId="6C7F76A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0E4BF1C" w14:textId="70F8B265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428478E7" w14:textId="0FE0CE19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6F1F06B0" w14:textId="3E4F3CDF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04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145086CD" w14:textId="00DEFBC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/04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7050197F" w14:textId="056E9136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04/2026</w:t>
            </w:r>
          </w:p>
        </w:tc>
      </w:tr>
      <w:tr w:rsidR="00A0327A" w:rsidRPr="00624972" w14:paraId="799AA3E0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2D87D853" w14:textId="353551DB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4F82B421" w14:textId="1C9CE261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644536DE" w14:textId="49A56E3E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4E56DD88" w14:textId="6A83138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57D800C" w14:textId="41919F3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6AA63DCC" w14:textId="0A9644D9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69DBB9D" w14:textId="41DBE4F7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C333D37" w14:textId="2BEBB10C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04C05641" w14:textId="0BF3E09F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61B9A50C" w14:textId="25FCDD46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04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29FDA85C" w14:textId="70C1920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04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03309396" w14:textId="4D0C214F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04/2026</w:t>
            </w:r>
          </w:p>
        </w:tc>
      </w:tr>
      <w:tr w:rsidR="00A0327A" w:rsidRPr="00624972" w14:paraId="2DFC8D17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4DAA8B91" w14:textId="4515EBA4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22B91C5C" w14:textId="2A5058A9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3281B15E" w14:textId="542546A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347E229D" w14:textId="0A67CC0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602B51A" w14:textId="11DFF20C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10EA9F02" w14:textId="01DE5306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3E2CD2C" w14:textId="7A77CC27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EE5C25C" w14:textId="094D221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4F5E3829" w14:textId="7A19B083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6C9D56BB" w14:textId="7299AF6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5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6B153BF7" w14:textId="30432EC0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28AA72A3" w14:textId="7751EADC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5/2026</w:t>
            </w:r>
          </w:p>
        </w:tc>
      </w:tr>
      <w:tr w:rsidR="00A0327A" w:rsidRPr="00624972" w14:paraId="6C361ECD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4CBD75D5" w14:textId="77777777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1B5E5B5A" w14:textId="49245E6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0DE33F8D" w14:textId="23128EB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6209AC02" w14:textId="3E2ADD8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818B3E0" w14:textId="5937CE75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56B96879" w14:textId="6C39DB3F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1E9CA78" w14:textId="5AA0B4F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1090F46" w14:textId="0238407E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739BB450" w14:textId="2D84ADFE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376150A2" w14:textId="4BA789F2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06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2B5F1C29" w14:textId="12FF034C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/05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7AC82B68" w14:textId="75D56F31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06/2026</w:t>
            </w:r>
          </w:p>
        </w:tc>
      </w:tr>
      <w:tr w:rsidR="00A0327A" w:rsidRPr="00624972" w14:paraId="72EB90EC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1355EF6F" w14:textId="5C61C481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62CF2DE5" w14:textId="435D6427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4120895A" w14:textId="2C59B62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18420F66" w14:textId="12088C42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9557D65" w14:textId="3C6C912C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1FB84E28" w14:textId="17D7FE29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C9B0C6D" w14:textId="6E8D2F44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3389EC4" w14:textId="7CBEF33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0E2FB812" w14:textId="6A322F70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57B54F79" w14:textId="5C69526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/06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61B6B2FE" w14:textId="49C75A05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6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38FD928A" w14:textId="36484C3F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/06/2026</w:t>
            </w:r>
          </w:p>
        </w:tc>
      </w:tr>
      <w:tr w:rsidR="00A0327A" w:rsidRPr="00624972" w14:paraId="46163734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522390F0" w14:textId="77777777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397C33E9" w14:textId="11FCF7BF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6CE03A9F" w14:textId="47CB5825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7135E2D0" w14:textId="5286E346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B4B4BE9" w14:textId="2C001071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52ABF758" w14:textId="65DB5389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A3CD2AC" w14:textId="41922764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A6AD2F1" w14:textId="0F91368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6F2B6C2C" w14:textId="2537F691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6FE1C14D" w14:textId="28E3A9E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42C1A7C6" w14:textId="51201BE6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/06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1A4E3A10" w14:textId="0FDAAD4F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A0327A" w:rsidRPr="00624972" w14:paraId="2984B25B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7327FAFE" w14:textId="77777777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5FD4E6F8" w14:textId="4D7EF0C1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05ADAC50" w14:textId="4DE372E3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72B821F8" w14:textId="12CE731F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CFC2E0B" w14:textId="7F600902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117F14B8" w14:textId="0A8F6FA9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34A9D93" w14:textId="1C73BD32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08BFC39" w14:textId="405152E9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4557FF28" w14:textId="48D2A9C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5BE48376" w14:textId="1F173F8C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1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68942F37" w14:textId="09608841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1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17E439A8" w14:textId="61A2E85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1/2026</w:t>
            </w:r>
          </w:p>
        </w:tc>
      </w:tr>
      <w:tr w:rsidR="00A0327A" w:rsidRPr="00624972" w14:paraId="0F2407A6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62BB1C1B" w14:textId="77777777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3F3229DA" w14:textId="3631BF7E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027C5535" w14:textId="728AE9B2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76DD90E4" w14:textId="30E4DB6F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D0C7557" w14:textId="1051614F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51FE5469" w14:textId="5B2CB8D2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4F916C3" w14:textId="713A9AEC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2EB0FC9" w14:textId="3AAFD713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0EC93670" w14:textId="132AC2A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583A24CE" w14:textId="7F2C31EE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9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49A2D391" w14:textId="3D5A0D3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069B4EA0" w14:textId="03248145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9/2026</w:t>
            </w:r>
          </w:p>
        </w:tc>
      </w:tr>
      <w:tr w:rsidR="00A0327A" w:rsidRPr="00624972" w14:paraId="29841F4E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744635A1" w14:textId="77777777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448468E2" w14:textId="4A0D7235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26B888A2" w14:textId="28CEBC01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105E8339" w14:textId="475958B3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4DCE96B" w14:textId="7FC35444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79F35AD3" w14:textId="148D407F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7F05042" w14:textId="59B0C3E2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943B457" w14:textId="546995D5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256A4892" w14:textId="05AE7650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796ED025" w14:textId="6807B02F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/09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2B3403BE" w14:textId="156AEAEF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9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058063DF" w14:textId="0714F1D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/09/2026</w:t>
            </w:r>
          </w:p>
        </w:tc>
      </w:tr>
      <w:tr w:rsidR="00A0327A" w:rsidRPr="00624972" w14:paraId="561A908B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4CB1BD24" w14:textId="77777777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59B1E4B2" w14:textId="0DF4D230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189F599B" w14:textId="49DD5DA6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343D5A17" w14:textId="63F0708C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0B5E279" w14:textId="08F3DB16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4CBE05B0" w14:textId="472A698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0ED0096" w14:textId="69801C4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F3C578E" w14:textId="5695FC7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18F7ACFE" w14:textId="546D30D1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70B44DE8" w14:textId="40D36814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/10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501DC1FB" w14:textId="5D1ACB7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/09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20A78809" w14:textId="6E5ED0A5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/10/2026</w:t>
            </w:r>
          </w:p>
        </w:tc>
      </w:tr>
      <w:tr w:rsidR="00A0327A" w:rsidRPr="00624972" w14:paraId="7F171C83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54280514" w14:textId="77777777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1E57AF47" w14:textId="43F24F2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24EBF68F" w14:textId="6AB09787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0B5E9588" w14:textId="2FA51C3C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69B441E" w14:textId="622AD770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4D911833" w14:textId="79ECA317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25A4C8B" w14:textId="6A678482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D375F8A" w14:textId="39939B67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00591252" w14:textId="7BD17EC6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74207787" w14:textId="3085AC27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10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1C96688A" w14:textId="55112A70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/10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5135269C" w14:textId="2B8BD141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10/2026</w:t>
            </w:r>
          </w:p>
        </w:tc>
      </w:tr>
      <w:tr w:rsidR="00A0327A" w:rsidRPr="00624972" w14:paraId="2A9747ED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3FC2C59F" w14:textId="77777777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2E244DF6" w14:textId="2306821E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41CFB11B" w14:textId="4C3DD521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57CA315F" w14:textId="03CEC477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2D4FE2E" w14:textId="5E78320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4027D712" w14:textId="50A7E4F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3729566" w14:textId="5AA39456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DDA3BF3" w14:textId="22EDF47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683AC792" w14:textId="49223AE4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32071444" w14:textId="6CCF2C6E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10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54A14194" w14:textId="06B66A4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/10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495DB28B" w14:textId="04ABBAC6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10/2026</w:t>
            </w:r>
          </w:p>
        </w:tc>
      </w:tr>
      <w:tr w:rsidR="00A0327A" w:rsidRPr="00624972" w14:paraId="5BC98D42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08AF293D" w14:textId="77777777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42CDD058" w14:textId="39CF5ECC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6CBE88DF" w14:textId="0ACDA06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6495C919" w14:textId="626F9AB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150A81C" w14:textId="1BFCC6CC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6E4E26D1" w14:textId="3A14B844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734084D" w14:textId="0A0D97B5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22F4CDD" w14:textId="7B1F3B69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5BA47A6C" w14:textId="73BB32C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4FF96DA8" w14:textId="430101A4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11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2EF09981" w14:textId="1CF48D5C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10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5F3DAAAD" w14:textId="5D0D0D54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11/2026</w:t>
            </w:r>
          </w:p>
        </w:tc>
      </w:tr>
      <w:tr w:rsidR="00A0327A" w:rsidRPr="00624972" w14:paraId="10B7A6AC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5E3CF1B8" w14:textId="77777777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63120A64" w14:textId="5D4456B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46258368" w14:textId="7012A787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282F07E5" w14:textId="410BD9F2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F4EB13D" w14:textId="7E44CE1E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78F22ADA" w14:textId="2CD74762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D62E826" w14:textId="2354595C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670FCDA" w14:textId="5038A74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47A12B8F" w14:textId="5DBB9E91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0D10EA2A" w14:textId="17C85E2E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/11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5CF3FF3C" w14:textId="146BEC46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11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1793808F" w14:textId="2CD9DBC9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/11/2026</w:t>
            </w:r>
          </w:p>
        </w:tc>
      </w:tr>
      <w:tr w:rsidR="00A0327A" w:rsidRPr="00624972" w14:paraId="07A5FADB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7081DB37" w14:textId="77777777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40C3B8CD" w14:textId="61E09F50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2F957900" w14:textId="7359FD5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144FB764" w14:textId="1AFF4C15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13B2841" w14:textId="2F4ED3A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658436E7" w14:textId="7A07503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C3B2E56" w14:textId="22BB94F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56D5ABB" w14:textId="24426D43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6F3E8854" w14:textId="2D3F067F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4D00FAE5" w14:textId="387E6259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1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39A6111D" w14:textId="1C7740B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/11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32EB4AEB" w14:textId="369B7D69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1/2026</w:t>
            </w:r>
          </w:p>
        </w:tc>
      </w:tr>
      <w:tr w:rsidR="00A0327A" w:rsidRPr="00624972" w14:paraId="02933F35" w14:textId="77777777" w:rsidTr="00164281">
        <w:trPr>
          <w:trHeight w:val="214"/>
          <w:jc w:val="center"/>
        </w:trPr>
        <w:tc>
          <w:tcPr>
            <w:tcW w:w="1330" w:type="pct"/>
            <w:vMerge w:val="restart"/>
            <w:vAlign w:val="center"/>
          </w:tcPr>
          <w:p w14:paraId="0595631A" w14:textId="6AD07F70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otel Viale Tower</w:t>
            </w: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4F07911F" w14:textId="4D8992B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70572056" w14:textId="31CE76FC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5980676C" w14:textId="58B768B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E0C6E88" w14:textId="0F3996D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2DF91825" w14:textId="2F5C85D5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8201AE2" w14:textId="0B86FA0C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2B428F8" w14:textId="543364A4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249475E8" w14:textId="52A8CFF4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6E7C0784" w14:textId="313E9E74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/02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273942AC" w14:textId="4A51A7A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02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5ABF93BA" w14:textId="399A6207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/02/2026</w:t>
            </w:r>
          </w:p>
        </w:tc>
      </w:tr>
      <w:tr w:rsidR="00A0327A" w:rsidRPr="00624972" w14:paraId="26A1ADB1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65EC98A9" w14:textId="77777777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40A98561" w14:textId="6FD91B43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426EBFFE" w14:textId="76F7D57E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2DC84060" w14:textId="1CC6423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65A7930" w14:textId="7CE783D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07E8303C" w14:textId="58BA7220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18F22C5" w14:textId="03B9225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B35C985" w14:textId="7067794F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7980A0CB" w14:textId="4CA5C8C1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56A595C3" w14:textId="0F13741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296F4A29" w14:textId="7859B0B4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/02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2D7CC516" w14:textId="23DCF07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</w:tr>
      <w:tr w:rsidR="00A0327A" w:rsidRPr="00624972" w14:paraId="3643233C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23912AD5" w14:textId="77777777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1324E474" w14:textId="6DCAA1C1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095CFD07" w14:textId="11AC6D24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4F63A293" w14:textId="1EE3B3A7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C60C19C" w14:textId="206FE2A4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66F06033" w14:textId="7F56604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EA77F43" w14:textId="2FB9690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AC9F50B" w14:textId="76FFF3F5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60CAA0AE" w14:textId="543EEED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58830C73" w14:textId="0D5DC397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7/04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36817E6E" w14:textId="612539A4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4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20DC15F5" w14:textId="6C2134D9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7/04/2026</w:t>
            </w:r>
          </w:p>
        </w:tc>
      </w:tr>
      <w:tr w:rsidR="00A0327A" w:rsidRPr="00624972" w14:paraId="5C7B5C0A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48AB765C" w14:textId="77777777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74E87EC9" w14:textId="25A969F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1654DD48" w14:textId="6F5370C9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50B9DB29" w14:textId="6F1ACE7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519A318" w14:textId="726FD0BF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4392721C" w14:textId="46A812A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4308452" w14:textId="38E0F786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4512A10" w14:textId="29849B82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28C76D59" w14:textId="5F4E9D2C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05BAB864" w14:textId="65F07DBE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/04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67408BA0" w14:textId="5614DD4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/04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323954EA" w14:textId="7979E546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/04/2026</w:t>
            </w:r>
          </w:p>
        </w:tc>
      </w:tr>
      <w:tr w:rsidR="00A0327A" w:rsidRPr="00624972" w14:paraId="20C44A65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0386CCF8" w14:textId="77777777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6571F7B2" w14:textId="262926C4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60384AF1" w14:textId="13C105FF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6A9FF33D" w14:textId="6F0FC47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5435663" w14:textId="4AF1690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5355C4AB" w14:textId="2A57940E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C66B083" w14:textId="7CD79461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A8E43A5" w14:textId="75644F63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2EC5D14E" w14:textId="24467670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75FB784C" w14:textId="3E3A68B3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04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4B42E914" w14:textId="61CF75D7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/04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60F48CA4" w14:textId="6EE898A3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04/2026</w:t>
            </w:r>
          </w:p>
        </w:tc>
      </w:tr>
      <w:tr w:rsidR="00A0327A" w:rsidRPr="00624972" w14:paraId="41002BF5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2566BDDD" w14:textId="77777777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718E9176" w14:textId="1AE347F7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056F5554" w14:textId="1C4C9E3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1B293BED" w14:textId="425F0C8F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7ECC6B8" w14:textId="53719C9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71904F97" w14:textId="48915A7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84A5063" w14:textId="0B4892F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5FABB9B" w14:textId="7A3B2B14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5EFC1AC0" w14:textId="4AF08930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089B11BE" w14:textId="08CBD813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04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40045F45" w14:textId="0F2CF805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04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02C7AB38" w14:textId="4B338440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04/2026</w:t>
            </w:r>
          </w:p>
        </w:tc>
      </w:tr>
      <w:tr w:rsidR="00A0327A" w:rsidRPr="00624972" w14:paraId="1204FD87" w14:textId="77777777" w:rsidTr="00B15B4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1550B526" w14:textId="02F738C0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54422A7A" w14:textId="6A451F3E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09646297" w14:textId="78CC6C3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6B26ED48" w14:textId="5561040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F69C65C" w14:textId="05E540DE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27EBA425" w14:textId="46F6257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604E86D" w14:textId="6C08357F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5554DED" w14:textId="11F93F3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449B5D02" w14:textId="21FB51B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174BDC63" w14:textId="417B85F1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5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54528074" w14:textId="3ACE56E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7C16CEB5" w14:textId="18E99CE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5/2026</w:t>
            </w:r>
          </w:p>
        </w:tc>
      </w:tr>
      <w:tr w:rsidR="00A0327A" w:rsidRPr="00624972" w14:paraId="343B794D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647EDC9D" w14:textId="77777777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71E25231" w14:textId="40F51D82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127815DE" w14:textId="1679D7D9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23EBA710" w14:textId="5B5A6E95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274DA3F" w14:textId="3751204C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77E556A9" w14:textId="3E50D91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43A7EF1" w14:textId="3EA59DF3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324AC9B" w14:textId="72A95581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70FE93F7" w14:textId="65423B15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717F6CE1" w14:textId="38E19355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06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4080E135" w14:textId="40DE03A3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/05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2B4C96A1" w14:textId="203E634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06/2026</w:t>
            </w:r>
          </w:p>
        </w:tc>
      </w:tr>
      <w:tr w:rsidR="00A0327A" w:rsidRPr="00624972" w14:paraId="1FE00048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68A95E81" w14:textId="77777777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449B6B68" w14:textId="73D19DF4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197447E1" w14:textId="4BA59B6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1CF64713" w14:textId="2B48226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F11708E" w14:textId="095D7F2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4B17CA75" w14:textId="62E49113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ABEC04B" w14:textId="759E7AC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2E3FCA0" w14:textId="5BD97F02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6F5F57DF" w14:textId="41EA51A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37BAE65F" w14:textId="554B8361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/06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182494C5" w14:textId="4CFC08E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6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4E6BFD44" w14:textId="7BEEC954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/06/2026</w:t>
            </w:r>
          </w:p>
        </w:tc>
      </w:tr>
      <w:tr w:rsidR="00A0327A" w:rsidRPr="00624972" w14:paraId="665EDD7F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6F77972E" w14:textId="77777777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59EFB56C" w14:textId="293F52E3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5C0FD7DC" w14:textId="7D5BA2F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66D8F4C7" w14:textId="3F887331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C3358AD" w14:textId="70B7E9F4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48DDAB48" w14:textId="5A971699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B00B91A" w14:textId="714AC737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5CA1361" w14:textId="5CC98EC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145650AD" w14:textId="3B783832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4E61A78E" w14:textId="0E10BB52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1365E0F5" w14:textId="32EEF482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/06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4673DFD6" w14:textId="1426F027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A0327A" w:rsidRPr="00624972" w14:paraId="42C15D96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60643949" w14:textId="77777777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7FF691CA" w14:textId="70375FA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3143DE48" w14:textId="175DEBE1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13B33937" w14:textId="092ED89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DA6AA47" w14:textId="653858D2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5DDF4194" w14:textId="3DB45811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8E3B829" w14:textId="4AA34D9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31CDE3A" w14:textId="75E50D72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75862F08" w14:textId="6F41BBF5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37C74F8D" w14:textId="47D4956C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1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7443A19F" w14:textId="41752DF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1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619C42F3" w14:textId="477165D9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1/2026</w:t>
            </w:r>
          </w:p>
        </w:tc>
      </w:tr>
      <w:tr w:rsidR="00A0327A" w:rsidRPr="00624972" w14:paraId="18D7C9E6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305065BB" w14:textId="77777777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175B901A" w14:textId="226973B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2EB3EEC4" w14:textId="42899C22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47DBAD52" w14:textId="34379DF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194EDA4" w14:textId="54B3EFDC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596D9806" w14:textId="1605B0A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C6E0A26" w14:textId="7357A9F2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4884A32" w14:textId="051FA599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7B931356" w14:textId="2A209BA6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5459CCC4" w14:textId="40000A91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9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1411653B" w14:textId="5CA23FA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7A653CBB" w14:textId="5770E7D9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9/2026</w:t>
            </w:r>
          </w:p>
        </w:tc>
      </w:tr>
      <w:tr w:rsidR="00A0327A" w:rsidRPr="00624972" w14:paraId="70E010D6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296928B0" w14:textId="77777777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424AC141" w14:textId="52053FC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48E4A1DF" w14:textId="2E6D2DF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0622B7E4" w14:textId="2D89CAD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CF54B10" w14:textId="1A37F0C7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694DAF94" w14:textId="6F1CC520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455A9E3" w14:textId="3DC35DB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5636399" w14:textId="0AEF8137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10F0C146" w14:textId="213CC9E3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7F3341FD" w14:textId="3419D811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/09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6C778383" w14:textId="5E82CC6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9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3FFD3B7D" w14:textId="5AE88F84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/09/2026</w:t>
            </w:r>
          </w:p>
        </w:tc>
      </w:tr>
      <w:tr w:rsidR="00A0327A" w:rsidRPr="00624972" w14:paraId="14A537DB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5EF2C732" w14:textId="77777777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22D0A0E8" w14:textId="6C6703B1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38B9B2A8" w14:textId="4705926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4707B0B8" w14:textId="3BCEC2C0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D136CF2" w14:textId="06121C37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3D473B2F" w14:textId="7FD122FF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0B6478C" w14:textId="1538999C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BE3BF05" w14:textId="3769AAA6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0B23F1B8" w14:textId="6BC465E3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7CFCDD95" w14:textId="6885AF85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/10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0BCD90BF" w14:textId="6BAB7D7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/09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6836AD5A" w14:textId="2CF963F9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/10/2026</w:t>
            </w:r>
          </w:p>
        </w:tc>
      </w:tr>
      <w:tr w:rsidR="00A0327A" w:rsidRPr="00624972" w14:paraId="65EF907C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215C7E17" w14:textId="77777777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745DEE4D" w14:textId="061A2BEE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528BF7C8" w14:textId="351409A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5EAD9E94" w14:textId="5CC3FEDF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5A97552" w14:textId="6615A6B9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1106B7AA" w14:textId="67A9EEC1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9C0A550" w14:textId="7D39635C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E92BC82" w14:textId="1DA5CD4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5E56CE3F" w14:textId="7CC155F0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43332D04" w14:textId="200AD206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10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1D52BC09" w14:textId="5A27F124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/10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0A0466FC" w14:textId="495ADE6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10/2026</w:t>
            </w:r>
          </w:p>
        </w:tc>
      </w:tr>
      <w:tr w:rsidR="00A0327A" w:rsidRPr="00624972" w14:paraId="2046491F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3286D511" w14:textId="77777777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79A8B5DA" w14:textId="6B9022B1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585573BD" w14:textId="138FDF9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61460A20" w14:textId="1182082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6FF601D" w14:textId="447FF857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1E17275B" w14:textId="7C670D93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94D9A55" w14:textId="1880B6C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126ABA3" w14:textId="1CF13CE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33935053" w14:textId="6DBB05E5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357D5E43" w14:textId="3ADE0C11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10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25960F93" w14:textId="7381B4F9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/10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08E04F13" w14:textId="5208BBA0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10/2026</w:t>
            </w:r>
          </w:p>
        </w:tc>
      </w:tr>
      <w:tr w:rsidR="00A0327A" w:rsidRPr="00624972" w14:paraId="63881E44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436FED19" w14:textId="77777777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37E7B2D2" w14:textId="442E08F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4EC3FADB" w14:textId="351B9FC3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4F7B71DC" w14:textId="7FCCCB1C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DCBD7A4" w14:textId="6E98F81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201C9CCD" w14:textId="7D7375F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4B81F5F" w14:textId="51820B5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6982A26" w14:textId="04FA6E90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3695B4D8" w14:textId="16704F40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28478F6C" w14:textId="6D9D01E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11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5C55EA9D" w14:textId="3B5F9300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10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671674B4" w14:textId="5C973FF0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11/2026</w:t>
            </w:r>
          </w:p>
        </w:tc>
      </w:tr>
      <w:tr w:rsidR="00A0327A" w:rsidRPr="00624972" w14:paraId="322C938C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0F302042" w14:textId="77777777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44523282" w14:textId="71BCA6C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2068775A" w14:textId="6D57BD2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62B76E2B" w14:textId="5A010B89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20A437C" w14:textId="75247CC7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4ECBBA0C" w14:textId="13D3E1B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8AD3B91" w14:textId="42871A66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8D32862" w14:textId="540C8AA1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47C0F112" w14:textId="002F1896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4FED2597" w14:textId="29CEDAA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/11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57C7FAD4" w14:textId="7FA7204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11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2DEE8337" w14:textId="498ECD7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/11/2026</w:t>
            </w:r>
          </w:p>
        </w:tc>
      </w:tr>
      <w:tr w:rsidR="00A0327A" w:rsidRPr="00624972" w14:paraId="4A9565FA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17B44648" w14:textId="77777777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79F8E7E2" w14:textId="5BB5CD65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5CE4BDFD" w14:textId="68957022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4E597A89" w14:textId="47FBBD64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9BEBBA0" w14:textId="1F9D748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0530CB82" w14:textId="768C38A7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BFC00A9" w14:textId="7C66682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DB22358" w14:textId="7FB6D2B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4602B98A" w14:textId="23BED75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7194C36A" w14:textId="6B5870EF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1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7319A301" w14:textId="3AF1677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/11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398F53FA" w14:textId="5A1B8777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1/2026</w:t>
            </w:r>
          </w:p>
        </w:tc>
      </w:tr>
    </w:tbl>
    <w:p w14:paraId="52FBA9A5" w14:textId="4E5D3760" w:rsidR="00522BDC" w:rsidRPr="00C07DF7" w:rsidRDefault="00522BDC" w:rsidP="00522BDC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>COMISIONABLE AL 1</w:t>
      </w:r>
      <w:r w:rsidR="000A4369">
        <w:rPr>
          <w:rFonts w:asciiTheme="minorHAnsi" w:hAnsiTheme="minorHAnsi" w:cs="Arial"/>
          <w:b/>
          <w:sz w:val="18"/>
          <w:szCs w:val="18"/>
        </w:rPr>
        <w:t>0</w:t>
      </w:r>
      <w:r>
        <w:rPr>
          <w:rFonts w:asciiTheme="minorHAnsi" w:hAnsiTheme="minorHAnsi" w:cs="Arial"/>
          <w:b/>
          <w:sz w:val="18"/>
          <w:szCs w:val="18"/>
        </w:rPr>
        <w:t xml:space="preserve">% </w:t>
      </w:r>
      <w:r>
        <w:rPr>
          <w:rFonts w:asciiTheme="minorHAnsi" w:hAnsiTheme="minorHAnsi" w:cs="Arial"/>
          <w:b/>
          <w:sz w:val="18"/>
          <w:szCs w:val="18"/>
        </w:rPr>
        <w:tab/>
      </w:r>
      <w:r w:rsidR="00A0327A">
        <w:rPr>
          <w:rFonts w:asciiTheme="minorHAnsi" w:hAnsiTheme="minorHAnsi" w:cs="Arial"/>
          <w:b/>
          <w:sz w:val="18"/>
          <w:szCs w:val="18"/>
        </w:rPr>
        <w:tab/>
      </w:r>
      <w:r w:rsidR="00573907">
        <w:rPr>
          <w:rFonts w:asciiTheme="minorHAnsi" w:hAnsiTheme="minorHAnsi" w:cs="Arial"/>
          <w:b/>
          <w:sz w:val="18"/>
          <w:szCs w:val="18"/>
        </w:rPr>
        <w:tab/>
      </w:r>
      <w:r w:rsidR="00573907">
        <w:rPr>
          <w:rFonts w:asciiTheme="minorHAnsi" w:hAnsiTheme="minorHAnsi" w:cs="Arial"/>
          <w:b/>
          <w:sz w:val="18"/>
          <w:szCs w:val="18"/>
        </w:rPr>
        <w:tab/>
      </w:r>
      <w:r w:rsidRPr="00C07DF7">
        <w:rPr>
          <w:rFonts w:asciiTheme="minorHAnsi" w:hAnsiTheme="minorHAnsi" w:cs="Arial"/>
          <w:b/>
          <w:sz w:val="18"/>
          <w:szCs w:val="18"/>
        </w:rPr>
        <w:t>INCENTIVO 10$ X/P</w:t>
      </w:r>
    </w:p>
    <w:p w14:paraId="1BA8000D" w14:textId="77777777" w:rsidR="00522BDC" w:rsidRPr="0076215E" w:rsidRDefault="00522BDC" w:rsidP="00522BDC">
      <w:pPr>
        <w:pStyle w:val="Sinespaciado"/>
        <w:jc w:val="center"/>
        <w:rPr>
          <w:rFonts w:asciiTheme="minorHAnsi" w:hAnsiTheme="minorHAnsi" w:cs="Arial"/>
          <w:b/>
          <w:sz w:val="18"/>
        </w:rPr>
      </w:pPr>
      <w:r w:rsidRPr="00934434">
        <w:rPr>
          <w:rFonts w:asciiTheme="minorHAnsi" w:hAnsiTheme="minorHAnsi" w:cs="Arial"/>
          <w:b/>
          <w:sz w:val="18"/>
        </w:rPr>
        <w:t>SUJETO A CAMBIOS SIN PREVIO AVISO</w:t>
      </w:r>
    </w:p>
    <w:p w14:paraId="54E1A984" w14:textId="77777777" w:rsidR="00B15B4F" w:rsidRDefault="00B15B4F" w:rsidP="00522BDC">
      <w:pPr>
        <w:pStyle w:val="Sinespaciado"/>
        <w:rPr>
          <w:rFonts w:asciiTheme="minorHAnsi" w:hAnsiTheme="minorHAnsi"/>
          <w:b/>
          <w:sz w:val="20"/>
        </w:rPr>
      </w:pPr>
    </w:p>
    <w:p w14:paraId="6080FBFF" w14:textId="77777777" w:rsidR="00A0327A" w:rsidRDefault="00A0327A" w:rsidP="00522BDC">
      <w:pPr>
        <w:pStyle w:val="Sinespaciado"/>
        <w:rPr>
          <w:rFonts w:asciiTheme="minorHAnsi" w:hAnsiTheme="minorHAnsi"/>
          <w:b/>
          <w:sz w:val="20"/>
        </w:rPr>
      </w:pPr>
    </w:p>
    <w:p w14:paraId="5D48A94C" w14:textId="0D5D71C1" w:rsidR="00522BDC" w:rsidRPr="00717A68" w:rsidRDefault="00522BDC" w:rsidP="00522BDC">
      <w:pPr>
        <w:pStyle w:val="Sinespaciado"/>
        <w:rPr>
          <w:rFonts w:asciiTheme="minorHAnsi" w:hAnsiTheme="minorHAnsi"/>
          <w:b/>
          <w:sz w:val="20"/>
        </w:rPr>
      </w:pPr>
      <w:r w:rsidRPr="00717A68">
        <w:rPr>
          <w:rFonts w:asciiTheme="minorHAnsi" w:hAnsiTheme="minorHAnsi"/>
          <w:b/>
          <w:sz w:val="20"/>
        </w:rPr>
        <w:t>Referente al paquete:</w:t>
      </w:r>
    </w:p>
    <w:p w14:paraId="4793BB2D" w14:textId="60328677" w:rsidR="00522BDC" w:rsidRPr="00717A68" w:rsidRDefault="00522BDC" w:rsidP="00522BDC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Niño hasta los </w:t>
      </w:r>
      <w:r w:rsidR="00B15B4F">
        <w:rPr>
          <w:rFonts w:asciiTheme="minorHAnsi" w:hAnsiTheme="minorHAnsi"/>
          <w:color w:val="000000"/>
          <w:sz w:val="20"/>
          <w:szCs w:val="20"/>
        </w:rPr>
        <w:t>4</w:t>
      </w:r>
      <w:r>
        <w:rPr>
          <w:rFonts w:asciiTheme="minorHAnsi" w:hAnsiTheme="minorHAnsi"/>
          <w:color w:val="000000"/>
          <w:sz w:val="20"/>
          <w:szCs w:val="20"/>
        </w:rPr>
        <w:t xml:space="preserve"> años</w:t>
      </w:r>
    </w:p>
    <w:p w14:paraId="09807CC6" w14:textId="77777777" w:rsidR="00522BDC" w:rsidRDefault="00522BDC" w:rsidP="00522BDC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717A68">
        <w:rPr>
          <w:rFonts w:asciiTheme="minorHAnsi" w:hAnsiTheme="minorHAnsi"/>
          <w:color w:val="000000"/>
          <w:sz w:val="20"/>
          <w:szCs w:val="20"/>
        </w:rPr>
        <w:t>Para viajar según vigencia de cada hotel (Ver Cuadro)</w:t>
      </w:r>
    </w:p>
    <w:p w14:paraId="75B9D125" w14:textId="77777777" w:rsidR="001D07D0" w:rsidRPr="001D07D0" w:rsidRDefault="001D07D0" w:rsidP="001D07D0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b/>
          <w:bCs/>
          <w:color w:val="000000"/>
          <w:sz w:val="20"/>
          <w:szCs w:val="20"/>
        </w:rPr>
        <w:t>5$ de incentivo</w:t>
      </w:r>
      <w:r w:rsidRPr="0015292B">
        <w:rPr>
          <w:rFonts w:asciiTheme="minorHAnsi" w:hAnsiTheme="minorHAnsi"/>
          <w:b/>
          <w:bCs/>
          <w:color w:val="000000"/>
          <w:sz w:val="20"/>
          <w:szCs w:val="20"/>
        </w:rPr>
        <w:t xml:space="preserve"> para agencias GEA.</w:t>
      </w:r>
    </w:p>
    <w:p w14:paraId="74997246" w14:textId="77777777" w:rsidR="001D07D0" w:rsidRPr="001D07D0" w:rsidRDefault="001D07D0" w:rsidP="001D07D0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highlight w:val="yellow"/>
        </w:rPr>
      </w:pPr>
      <w:r w:rsidRPr="001D07D0">
        <w:rPr>
          <w:rFonts w:asciiTheme="minorHAnsi" w:hAnsiTheme="minorHAnsi"/>
          <w:color w:val="000000"/>
          <w:sz w:val="20"/>
          <w:szCs w:val="20"/>
          <w:highlight w:val="yellow"/>
        </w:rPr>
        <w:t>Suplemento para pasajero viajando solo $88.00</w:t>
      </w:r>
    </w:p>
    <w:p w14:paraId="213F8016" w14:textId="77777777" w:rsidR="00522BDC" w:rsidRDefault="00522BDC" w:rsidP="00522BDC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DE7CDE">
        <w:rPr>
          <w:rFonts w:asciiTheme="minorHAnsi" w:hAnsiTheme="minorHAnsi"/>
          <w:color w:val="000000"/>
          <w:sz w:val="20"/>
          <w:szCs w:val="20"/>
        </w:rPr>
        <w:t>No valido Feriados de Carnavales, Semana Santa</w:t>
      </w:r>
      <w:r>
        <w:rPr>
          <w:rFonts w:asciiTheme="minorHAnsi" w:hAnsiTheme="minorHAnsi"/>
          <w:color w:val="000000"/>
          <w:sz w:val="20"/>
          <w:szCs w:val="20"/>
        </w:rPr>
        <w:t>, julio</w:t>
      </w:r>
      <w:r w:rsidRPr="00DE7CDE">
        <w:rPr>
          <w:rFonts w:asciiTheme="minorHAnsi" w:hAnsiTheme="minorHAnsi"/>
          <w:color w:val="000000"/>
          <w:sz w:val="20"/>
          <w:szCs w:val="20"/>
        </w:rPr>
        <w:t xml:space="preserve"> y otros feriados dentro del destino.</w:t>
      </w:r>
    </w:p>
    <w:p w14:paraId="1C21A2C3" w14:textId="77777777" w:rsidR="00522BDC" w:rsidRDefault="00522BDC" w:rsidP="00522BDC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2D3F1F">
        <w:rPr>
          <w:rFonts w:asciiTheme="minorHAnsi" w:hAnsiTheme="minorHAnsi"/>
          <w:color w:val="000000"/>
          <w:sz w:val="20"/>
          <w:szCs w:val="20"/>
        </w:rPr>
        <w:t xml:space="preserve">Al momento de recibir la liquidación por favor verificar que algunos hoteles cobran resort fee, además de tasas locales, las cuales deberán pagar directamente los pasajeros al momento de hacer el </w:t>
      </w:r>
      <w:proofErr w:type="spellStart"/>
      <w:r w:rsidRPr="002D3F1F">
        <w:rPr>
          <w:rFonts w:asciiTheme="minorHAnsi" w:hAnsiTheme="minorHAnsi"/>
          <w:color w:val="000000"/>
          <w:sz w:val="20"/>
          <w:szCs w:val="20"/>
        </w:rPr>
        <w:t>check</w:t>
      </w:r>
      <w:proofErr w:type="spellEnd"/>
      <w:r w:rsidRPr="002D3F1F">
        <w:rPr>
          <w:rFonts w:asciiTheme="minorHAnsi" w:hAnsiTheme="minorHAnsi"/>
          <w:color w:val="000000"/>
          <w:sz w:val="20"/>
          <w:szCs w:val="20"/>
        </w:rPr>
        <w:t xml:space="preserve"> </w:t>
      </w:r>
      <w:proofErr w:type="spellStart"/>
      <w:r w:rsidRPr="002D3F1F">
        <w:rPr>
          <w:rFonts w:asciiTheme="minorHAnsi" w:hAnsiTheme="minorHAnsi"/>
          <w:color w:val="000000"/>
          <w:sz w:val="20"/>
          <w:szCs w:val="20"/>
        </w:rPr>
        <w:t>out</w:t>
      </w:r>
      <w:proofErr w:type="spellEnd"/>
      <w:r>
        <w:rPr>
          <w:rFonts w:asciiTheme="minorHAnsi" w:hAnsiTheme="minorHAnsi"/>
          <w:b/>
          <w:color w:val="000000"/>
          <w:sz w:val="20"/>
          <w:szCs w:val="20"/>
        </w:rPr>
        <w:t>.</w:t>
      </w:r>
    </w:p>
    <w:p w14:paraId="516DD35A" w14:textId="77777777" w:rsidR="00522BDC" w:rsidRPr="001C45D4" w:rsidRDefault="00522BDC" w:rsidP="00522BDC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3139D2">
        <w:rPr>
          <w:rFonts w:asciiTheme="minorHAnsi" w:hAnsiTheme="minorHAnsi"/>
          <w:color w:val="000000"/>
          <w:sz w:val="20"/>
          <w:szCs w:val="20"/>
        </w:rPr>
        <w:t>Sujeto A Cambio Sin Previo Aviso</w:t>
      </w:r>
    </w:p>
    <w:p w14:paraId="2EE2E68A" w14:textId="017ED290" w:rsidR="00522BDC" w:rsidRDefault="00522BDC" w:rsidP="00522BDC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0"/>
          <w:szCs w:val="20"/>
        </w:rPr>
      </w:pPr>
    </w:p>
    <w:p w14:paraId="75291709" w14:textId="77777777" w:rsidR="0075536F" w:rsidRDefault="0075536F" w:rsidP="00F71107">
      <w:pPr>
        <w:spacing w:after="200" w:line="276" w:lineRule="auto"/>
        <w:rPr>
          <w:rFonts w:asciiTheme="minorHAnsi" w:hAnsiTheme="minorHAnsi"/>
          <w:color w:val="000000"/>
          <w:sz w:val="20"/>
          <w:szCs w:val="20"/>
          <w:lang w:val="es-PE" w:eastAsia="es-PE"/>
        </w:rPr>
      </w:pPr>
    </w:p>
    <w:sectPr w:rsidR="0075536F" w:rsidSect="009B7046">
      <w:headerReference w:type="default" r:id="rId8"/>
      <w:footerReference w:type="default" r:id="rId9"/>
      <w:pgSz w:w="11906" w:h="16838"/>
      <w:pgMar w:top="1417" w:right="1701" w:bottom="993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608DC" w14:textId="77777777" w:rsidR="007B30D3" w:rsidRDefault="007B30D3" w:rsidP="008341EF">
      <w:r>
        <w:separator/>
      </w:r>
    </w:p>
  </w:endnote>
  <w:endnote w:type="continuationSeparator" w:id="0">
    <w:p w14:paraId="509B0BAB" w14:textId="77777777" w:rsidR="007B30D3" w:rsidRDefault="007B30D3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FBABE" w14:textId="77777777" w:rsidR="00573907" w:rsidRPr="00334991" w:rsidRDefault="00573907" w:rsidP="00573907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0" w:name="_Hlk218785753"/>
    <w:bookmarkStart w:id="1" w:name="_Hlk218785754"/>
    <w:bookmarkStart w:id="2" w:name="_Hlk218792178"/>
    <w:bookmarkStart w:id="3" w:name="_Hlk218792179"/>
    <w:bookmarkStart w:id="4" w:name="_Hlk218858511"/>
    <w:bookmarkStart w:id="5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18CBED68" w14:textId="77777777" w:rsidR="00573907" w:rsidRPr="00B84DC7" w:rsidRDefault="00573907" w:rsidP="00573907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0"/>
    <w:bookmarkEnd w:id="1"/>
    <w:bookmarkEnd w:id="2"/>
    <w:bookmarkEnd w:id="3"/>
    <w:bookmarkEnd w:id="4"/>
    <w:bookmarkEnd w:id="5"/>
  </w:p>
  <w:p w14:paraId="0CC4FB5C" w14:textId="78EC39F9" w:rsidR="006804B2" w:rsidRPr="00573907" w:rsidRDefault="006804B2" w:rsidP="005739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4B1C7" w14:textId="77777777" w:rsidR="007B30D3" w:rsidRDefault="007B30D3" w:rsidP="008341EF">
      <w:r>
        <w:separator/>
      </w:r>
    </w:p>
  </w:footnote>
  <w:footnote w:type="continuationSeparator" w:id="0">
    <w:p w14:paraId="5D309F48" w14:textId="77777777" w:rsidR="007B30D3" w:rsidRDefault="007B30D3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95E0A" w14:textId="77777777" w:rsidR="006804B2" w:rsidRPr="0004653C" w:rsidRDefault="006804B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3C96D03E" wp14:editId="00BFA8E7">
          <wp:extent cx="1638300" cy="589813"/>
          <wp:effectExtent l="0" t="0" r="0" b="0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B33E7"/>
    <w:multiLevelType w:val="hybridMultilevel"/>
    <w:tmpl w:val="B4FA69D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9458E0"/>
    <w:multiLevelType w:val="hybridMultilevel"/>
    <w:tmpl w:val="B4605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5125B"/>
    <w:multiLevelType w:val="hybridMultilevel"/>
    <w:tmpl w:val="D92887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46D9E"/>
    <w:multiLevelType w:val="hybridMultilevel"/>
    <w:tmpl w:val="1FB26B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455F9"/>
    <w:multiLevelType w:val="hybridMultilevel"/>
    <w:tmpl w:val="FEAA785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015C86"/>
    <w:multiLevelType w:val="hybridMultilevel"/>
    <w:tmpl w:val="82B03B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A3697"/>
    <w:multiLevelType w:val="hybridMultilevel"/>
    <w:tmpl w:val="D48C83CC"/>
    <w:lvl w:ilvl="0" w:tplc="B300A374">
      <w:numFmt w:val="bullet"/>
      <w:lvlText w:val="•"/>
      <w:lvlJc w:val="left"/>
      <w:pPr>
        <w:ind w:left="1070" w:hanging="360"/>
      </w:pPr>
      <w:rPr>
        <w:rFonts w:ascii="Tahoma" w:eastAsia="SimSun" w:hAnsi="Tahoma" w:cs="Tahoma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05D39"/>
    <w:multiLevelType w:val="hybridMultilevel"/>
    <w:tmpl w:val="3CE0A7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47C6A"/>
    <w:multiLevelType w:val="hybridMultilevel"/>
    <w:tmpl w:val="7EDAF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CF0806"/>
    <w:multiLevelType w:val="hybridMultilevel"/>
    <w:tmpl w:val="FF5C15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26D5F"/>
    <w:multiLevelType w:val="hybridMultilevel"/>
    <w:tmpl w:val="4A34FC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10C80"/>
    <w:multiLevelType w:val="hybridMultilevel"/>
    <w:tmpl w:val="976A28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1316A"/>
    <w:multiLevelType w:val="hybridMultilevel"/>
    <w:tmpl w:val="CEDEB7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57945"/>
    <w:multiLevelType w:val="hybridMultilevel"/>
    <w:tmpl w:val="2076BF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32234"/>
    <w:multiLevelType w:val="hybridMultilevel"/>
    <w:tmpl w:val="D396B17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968F4"/>
    <w:multiLevelType w:val="hybridMultilevel"/>
    <w:tmpl w:val="635E9C4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A67E28"/>
    <w:multiLevelType w:val="hybridMultilevel"/>
    <w:tmpl w:val="2C46F746"/>
    <w:lvl w:ilvl="0" w:tplc="EB10475A">
      <w:start w:val="1"/>
      <w:numFmt w:val="bullet"/>
      <w:lvlText w:val="-"/>
      <w:lvlJc w:val="left"/>
      <w:pPr>
        <w:ind w:left="1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64A567E">
      <w:start w:val="1"/>
      <w:numFmt w:val="bullet"/>
      <w:lvlText w:val="o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13E855E">
      <w:start w:val="1"/>
      <w:numFmt w:val="bullet"/>
      <w:lvlText w:val="▪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ABEF3EC">
      <w:start w:val="1"/>
      <w:numFmt w:val="bullet"/>
      <w:lvlText w:val="•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E2445E8">
      <w:start w:val="1"/>
      <w:numFmt w:val="bullet"/>
      <w:lvlText w:val="o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E0CDA78">
      <w:start w:val="1"/>
      <w:numFmt w:val="bullet"/>
      <w:lvlText w:val="▪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ECED4A0">
      <w:start w:val="1"/>
      <w:numFmt w:val="bullet"/>
      <w:lvlText w:val="•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B0E8A4E">
      <w:start w:val="1"/>
      <w:numFmt w:val="bullet"/>
      <w:lvlText w:val="o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2724C5E">
      <w:start w:val="1"/>
      <w:numFmt w:val="bullet"/>
      <w:lvlText w:val="▪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365E02A7"/>
    <w:multiLevelType w:val="hybridMultilevel"/>
    <w:tmpl w:val="BEEE24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085CA2"/>
    <w:multiLevelType w:val="hybridMultilevel"/>
    <w:tmpl w:val="D43448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FB330D"/>
    <w:multiLevelType w:val="hybridMultilevel"/>
    <w:tmpl w:val="7D7A41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DE32C9"/>
    <w:multiLevelType w:val="hybridMultilevel"/>
    <w:tmpl w:val="EDECFF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BB3F94"/>
    <w:multiLevelType w:val="hybridMultilevel"/>
    <w:tmpl w:val="9D6CBC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FA7CD4"/>
    <w:multiLevelType w:val="hybridMultilevel"/>
    <w:tmpl w:val="5D18C6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0277FC"/>
    <w:multiLevelType w:val="hybridMultilevel"/>
    <w:tmpl w:val="A06E0E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AD1227"/>
    <w:multiLevelType w:val="hybridMultilevel"/>
    <w:tmpl w:val="296C6B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97E64"/>
    <w:multiLevelType w:val="hybridMultilevel"/>
    <w:tmpl w:val="403CA4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B37847"/>
    <w:multiLevelType w:val="hybridMultilevel"/>
    <w:tmpl w:val="1A6C06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304FB"/>
    <w:multiLevelType w:val="hybridMultilevel"/>
    <w:tmpl w:val="3AB831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E83E2A"/>
    <w:multiLevelType w:val="hybridMultilevel"/>
    <w:tmpl w:val="1DE433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6D7E9D"/>
    <w:multiLevelType w:val="hybridMultilevel"/>
    <w:tmpl w:val="2D8CAD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B91B02"/>
    <w:multiLevelType w:val="hybridMultilevel"/>
    <w:tmpl w:val="C0064F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5C0B41"/>
    <w:multiLevelType w:val="hybridMultilevel"/>
    <w:tmpl w:val="F03245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BF6596"/>
    <w:multiLevelType w:val="hybridMultilevel"/>
    <w:tmpl w:val="CCAC5C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597E9B"/>
    <w:multiLevelType w:val="hybridMultilevel"/>
    <w:tmpl w:val="83DAB0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242452"/>
    <w:multiLevelType w:val="hybridMultilevel"/>
    <w:tmpl w:val="3768FA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523BEB"/>
    <w:multiLevelType w:val="hybridMultilevel"/>
    <w:tmpl w:val="D2F0F1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996653"/>
    <w:multiLevelType w:val="hybridMultilevel"/>
    <w:tmpl w:val="A8566F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056433"/>
    <w:multiLevelType w:val="hybridMultilevel"/>
    <w:tmpl w:val="A050B5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582860">
    <w:abstractNumId w:val="10"/>
  </w:num>
  <w:num w:numId="2" w16cid:durableId="2043700421">
    <w:abstractNumId w:val="34"/>
  </w:num>
  <w:num w:numId="3" w16cid:durableId="1986666649">
    <w:abstractNumId w:val="26"/>
  </w:num>
  <w:num w:numId="4" w16cid:durableId="2033876056">
    <w:abstractNumId w:val="40"/>
  </w:num>
  <w:num w:numId="5" w16cid:durableId="1330061748">
    <w:abstractNumId w:val="28"/>
  </w:num>
  <w:num w:numId="6" w16cid:durableId="1342974695">
    <w:abstractNumId w:val="2"/>
  </w:num>
  <w:num w:numId="7" w16cid:durableId="574826694">
    <w:abstractNumId w:val="39"/>
  </w:num>
  <w:num w:numId="8" w16cid:durableId="853541865">
    <w:abstractNumId w:val="41"/>
  </w:num>
  <w:num w:numId="9" w16cid:durableId="714426277">
    <w:abstractNumId w:val="33"/>
  </w:num>
  <w:num w:numId="10" w16cid:durableId="817265478">
    <w:abstractNumId w:val="38"/>
  </w:num>
  <w:num w:numId="11" w16cid:durableId="793403463">
    <w:abstractNumId w:val="8"/>
  </w:num>
  <w:num w:numId="12" w16cid:durableId="1989626871">
    <w:abstractNumId w:val="3"/>
  </w:num>
  <w:num w:numId="13" w16cid:durableId="1082870843">
    <w:abstractNumId w:val="35"/>
  </w:num>
  <w:num w:numId="14" w16cid:durableId="2137872060">
    <w:abstractNumId w:val="20"/>
  </w:num>
  <w:num w:numId="15" w16cid:durableId="1914270650">
    <w:abstractNumId w:val="9"/>
  </w:num>
  <w:num w:numId="16" w16cid:durableId="359622747">
    <w:abstractNumId w:val="15"/>
  </w:num>
  <w:num w:numId="17" w16cid:durableId="773326281">
    <w:abstractNumId w:val="42"/>
  </w:num>
  <w:num w:numId="18" w16cid:durableId="1471752076">
    <w:abstractNumId w:val="13"/>
  </w:num>
  <w:num w:numId="19" w16cid:durableId="866065228">
    <w:abstractNumId w:val="10"/>
  </w:num>
  <w:num w:numId="20" w16cid:durableId="215900998">
    <w:abstractNumId w:val="23"/>
  </w:num>
  <w:num w:numId="21" w16cid:durableId="64569636">
    <w:abstractNumId w:val="30"/>
  </w:num>
  <w:num w:numId="22" w16cid:durableId="1477645680">
    <w:abstractNumId w:val="7"/>
  </w:num>
  <w:num w:numId="23" w16cid:durableId="1016348793">
    <w:abstractNumId w:val="1"/>
  </w:num>
  <w:num w:numId="24" w16cid:durableId="800458618">
    <w:abstractNumId w:val="12"/>
  </w:num>
  <w:num w:numId="25" w16cid:durableId="1224952043">
    <w:abstractNumId w:val="16"/>
  </w:num>
  <w:num w:numId="26" w16cid:durableId="1257640360">
    <w:abstractNumId w:val="43"/>
  </w:num>
  <w:num w:numId="27" w16cid:durableId="542399835">
    <w:abstractNumId w:val="17"/>
  </w:num>
  <w:num w:numId="28" w16cid:durableId="1012492961">
    <w:abstractNumId w:val="19"/>
  </w:num>
  <w:num w:numId="29" w16cid:durableId="417867289">
    <w:abstractNumId w:val="6"/>
  </w:num>
  <w:num w:numId="30" w16cid:durableId="161285077">
    <w:abstractNumId w:val="27"/>
  </w:num>
  <w:num w:numId="31" w16cid:durableId="598177374">
    <w:abstractNumId w:val="32"/>
  </w:num>
  <w:num w:numId="32" w16cid:durableId="548152895">
    <w:abstractNumId w:val="0"/>
  </w:num>
  <w:num w:numId="33" w16cid:durableId="1600797710">
    <w:abstractNumId w:val="31"/>
  </w:num>
  <w:num w:numId="34" w16cid:durableId="458300197">
    <w:abstractNumId w:val="22"/>
  </w:num>
  <w:num w:numId="35" w16cid:durableId="2134403538">
    <w:abstractNumId w:val="37"/>
  </w:num>
  <w:num w:numId="36" w16cid:durableId="1296595194">
    <w:abstractNumId w:val="24"/>
  </w:num>
  <w:num w:numId="37" w16cid:durableId="583147915">
    <w:abstractNumId w:val="18"/>
  </w:num>
  <w:num w:numId="38" w16cid:durableId="1859781463">
    <w:abstractNumId w:val="36"/>
  </w:num>
  <w:num w:numId="39" w16cid:durableId="1414819115">
    <w:abstractNumId w:val="11"/>
  </w:num>
  <w:num w:numId="40" w16cid:durableId="595595533">
    <w:abstractNumId w:val="29"/>
  </w:num>
  <w:num w:numId="41" w16cid:durableId="950866994">
    <w:abstractNumId w:val="21"/>
  </w:num>
  <w:num w:numId="42" w16cid:durableId="1653830876">
    <w:abstractNumId w:val="25"/>
  </w:num>
  <w:num w:numId="43" w16cid:durableId="195312385">
    <w:abstractNumId w:val="13"/>
  </w:num>
  <w:num w:numId="44" w16cid:durableId="1459376940">
    <w:abstractNumId w:val="29"/>
  </w:num>
  <w:num w:numId="45" w16cid:durableId="23141473">
    <w:abstractNumId w:val="13"/>
  </w:num>
  <w:num w:numId="46" w16cid:durableId="872183579">
    <w:abstractNumId w:val="5"/>
  </w:num>
  <w:num w:numId="47" w16cid:durableId="118307788">
    <w:abstractNumId w:val="14"/>
  </w:num>
  <w:num w:numId="48" w16cid:durableId="18832097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25B99"/>
    <w:rsid w:val="00036481"/>
    <w:rsid w:val="0004494A"/>
    <w:rsid w:val="0004653C"/>
    <w:rsid w:val="00046A9D"/>
    <w:rsid w:val="000524A5"/>
    <w:rsid w:val="00057BE2"/>
    <w:rsid w:val="00063134"/>
    <w:rsid w:val="000733B8"/>
    <w:rsid w:val="00080842"/>
    <w:rsid w:val="00091E63"/>
    <w:rsid w:val="00095CF2"/>
    <w:rsid w:val="00097960"/>
    <w:rsid w:val="000A0966"/>
    <w:rsid w:val="000A24E0"/>
    <w:rsid w:val="000A388E"/>
    <w:rsid w:val="000A4369"/>
    <w:rsid w:val="000A4EB6"/>
    <w:rsid w:val="000A55F9"/>
    <w:rsid w:val="000A60FF"/>
    <w:rsid w:val="000A760C"/>
    <w:rsid w:val="000B16AC"/>
    <w:rsid w:val="000B56E7"/>
    <w:rsid w:val="000B7274"/>
    <w:rsid w:val="000C3C72"/>
    <w:rsid w:val="000D0314"/>
    <w:rsid w:val="000D3528"/>
    <w:rsid w:val="000D3767"/>
    <w:rsid w:val="000D4432"/>
    <w:rsid w:val="000D6719"/>
    <w:rsid w:val="000F474F"/>
    <w:rsid w:val="00110A28"/>
    <w:rsid w:val="00112682"/>
    <w:rsid w:val="00116706"/>
    <w:rsid w:val="001241C8"/>
    <w:rsid w:val="00126C37"/>
    <w:rsid w:val="00130F40"/>
    <w:rsid w:val="0013508E"/>
    <w:rsid w:val="00140651"/>
    <w:rsid w:val="00142ED6"/>
    <w:rsid w:val="00151B62"/>
    <w:rsid w:val="0015292B"/>
    <w:rsid w:val="001611E8"/>
    <w:rsid w:val="00177B47"/>
    <w:rsid w:val="00186254"/>
    <w:rsid w:val="00195C55"/>
    <w:rsid w:val="00196B05"/>
    <w:rsid w:val="00197497"/>
    <w:rsid w:val="001A00CD"/>
    <w:rsid w:val="001B3619"/>
    <w:rsid w:val="001B699F"/>
    <w:rsid w:val="001C0590"/>
    <w:rsid w:val="001C1499"/>
    <w:rsid w:val="001C45D4"/>
    <w:rsid w:val="001C7F00"/>
    <w:rsid w:val="001D07D0"/>
    <w:rsid w:val="001D37E6"/>
    <w:rsid w:val="001D4BD4"/>
    <w:rsid w:val="001E12AC"/>
    <w:rsid w:val="001F16A7"/>
    <w:rsid w:val="001F38E0"/>
    <w:rsid w:val="001F42D3"/>
    <w:rsid w:val="001F4EA6"/>
    <w:rsid w:val="001F5D9E"/>
    <w:rsid w:val="001F6F07"/>
    <w:rsid w:val="00203AE6"/>
    <w:rsid w:val="0020423A"/>
    <w:rsid w:val="0020749C"/>
    <w:rsid w:val="00212C5B"/>
    <w:rsid w:val="00212CA8"/>
    <w:rsid w:val="0021653F"/>
    <w:rsid w:val="002222FA"/>
    <w:rsid w:val="00224DA9"/>
    <w:rsid w:val="00231E2A"/>
    <w:rsid w:val="002346FB"/>
    <w:rsid w:val="00241713"/>
    <w:rsid w:val="0024416D"/>
    <w:rsid w:val="00251095"/>
    <w:rsid w:val="00255864"/>
    <w:rsid w:val="00265787"/>
    <w:rsid w:val="002663F8"/>
    <w:rsid w:val="002670AF"/>
    <w:rsid w:val="002712A8"/>
    <w:rsid w:val="00275FC8"/>
    <w:rsid w:val="00284E55"/>
    <w:rsid w:val="00285C08"/>
    <w:rsid w:val="002862D7"/>
    <w:rsid w:val="002942E4"/>
    <w:rsid w:val="0029520A"/>
    <w:rsid w:val="002958D8"/>
    <w:rsid w:val="002A1FDE"/>
    <w:rsid w:val="002A2CC7"/>
    <w:rsid w:val="002B3998"/>
    <w:rsid w:val="002B3E41"/>
    <w:rsid w:val="002C34D4"/>
    <w:rsid w:val="002E18D8"/>
    <w:rsid w:val="002E26D3"/>
    <w:rsid w:val="002F096C"/>
    <w:rsid w:val="002F6E20"/>
    <w:rsid w:val="00303AA4"/>
    <w:rsid w:val="00305E63"/>
    <w:rsid w:val="00307021"/>
    <w:rsid w:val="003117EF"/>
    <w:rsid w:val="00315319"/>
    <w:rsid w:val="003175C5"/>
    <w:rsid w:val="00331536"/>
    <w:rsid w:val="0033573A"/>
    <w:rsid w:val="00337748"/>
    <w:rsid w:val="00346758"/>
    <w:rsid w:val="0035053B"/>
    <w:rsid w:val="003552B8"/>
    <w:rsid w:val="0036183A"/>
    <w:rsid w:val="00363588"/>
    <w:rsid w:val="00370FB5"/>
    <w:rsid w:val="003752DF"/>
    <w:rsid w:val="00376B48"/>
    <w:rsid w:val="00392ECD"/>
    <w:rsid w:val="003A4441"/>
    <w:rsid w:val="003B7F8F"/>
    <w:rsid w:val="003C3774"/>
    <w:rsid w:val="003C5D6D"/>
    <w:rsid w:val="003C5EBD"/>
    <w:rsid w:val="003D01A0"/>
    <w:rsid w:val="003D1C58"/>
    <w:rsid w:val="003D5595"/>
    <w:rsid w:val="003D6CD7"/>
    <w:rsid w:val="003D6F92"/>
    <w:rsid w:val="003E204E"/>
    <w:rsid w:val="003E23E3"/>
    <w:rsid w:val="003F4051"/>
    <w:rsid w:val="004074C4"/>
    <w:rsid w:val="004117DC"/>
    <w:rsid w:val="00411F8E"/>
    <w:rsid w:val="00413AF8"/>
    <w:rsid w:val="004148A3"/>
    <w:rsid w:val="00414B95"/>
    <w:rsid w:val="00416A56"/>
    <w:rsid w:val="00420921"/>
    <w:rsid w:val="004416A8"/>
    <w:rsid w:val="00445111"/>
    <w:rsid w:val="00446321"/>
    <w:rsid w:val="00447907"/>
    <w:rsid w:val="00455FDA"/>
    <w:rsid w:val="0046002B"/>
    <w:rsid w:val="00462C96"/>
    <w:rsid w:val="00482BC9"/>
    <w:rsid w:val="00485693"/>
    <w:rsid w:val="00487651"/>
    <w:rsid w:val="00491153"/>
    <w:rsid w:val="0049258E"/>
    <w:rsid w:val="0049352E"/>
    <w:rsid w:val="004B66AA"/>
    <w:rsid w:val="004B71EC"/>
    <w:rsid w:val="004C04D6"/>
    <w:rsid w:val="004C0518"/>
    <w:rsid w:val="004C206E"/>
    <w:rsid w:val="004C7175"/>
    <w:rsid w:val="004C7BB1"/>
    <w:rsid w:val="004D11F1"/>
    <w:rsid w:val="004E441C"/>
    <w:rsid w:val="004E482C"/>
    <w:rsid w:val="004E54E1"/>
    <w:rsid w:val="004F37E5"/>
    <w:rsid w:val="004F3ED3"/>
    <w:rsid w:val="004F75C7"/>
    <w:rsid w:val="005012BC"/>
    <w:rsid w:val="00501519"/>
    <w:rsid w:val="00503259"/>
    <w:rsid w:val="00511499"/>
    <w:rsid w:val="00516278"/>
    <w:rsid w:val="00522BDC"/>
    <w:rsid w:val="00524FA6"/>
    <w:rsid w:val="0052613D"/>
    <w:rsid w:val="005309B8"/>
    <w:rsid w:val="0054443B"/>
    <w:rsid w:val="00556C5C"/>
    <w:rsid w:val="00560B3C"/>
    <w:rsid w:val="00563C8B"/>
    <w:rsid w:val="00573907"/>
    <w:rsid w:val="005767FF"/>
    <w:rsid w:val="005843F4"/>
    <w:rsid w:val="00590AAA"/>
    <w:rsid w:val="0059362B"/>
    <w:rsid w:val="00594248"/>
    <w:rsid w:val="005A16F3"/>
    <w:rsid w:val="005A17D8"/>
    <w:rsid w:val="005A1FC4"/>
    <w:rsid w:val="005A633A"/>
    <w:rsid w:val="005A74FB"/>
    <w:rsid w:val="005B242F"/>
    <w:rsid w:val="005B444F"/>
    <w:rsid w:val="005C071E"/>
    <w:rsid w:val="005C204C"/>
    <w:rsid w:val="005D0732"/>
    <w:rsid w:val="005D3DA7"/>
    <w:rsid w:val="005E5632"/>
    <w:rsid w:val="005E6598"/>
    <w:rsid w:val="005F0948"/>
    <w:rsid w:val="005F1756"/>
    <w:rsid w:val="005F4E34"/>
    <w:rsid w:val="005F6EF6"/>
    <w:rsid w:val="00600A2E"/>
    <w:rsid w:val="00604BCE"/>
    <w:rsid w:val="00615E6E"/>
    <w:rsid w:val="00624972"/>
    <w:rsid w:val="006374BD"/>
    <w:rsid w:val="00665980"/>
    <w:rsid w:val="00667D6A"/>
    <w:rsid w:val="00680137"/>
    <w:rsid w:val="006804B2"/>
    <w:rsid w:val="00681C37"/>
    <w:rsid w:val="0068548C"/>
    <w:rsid w:val="0068623D"/>
    <w:rsid w:val="00691FBD"/>
    <w:rsid w:val="00692083"/>
    <w:rsid w:val="00696B35"/>
    <w:rsid w:val="006974F9"/>
    <w:rsid w:val="006A3CAF"/>
    <w:rsid w:val="006B04FD"/>
    <w:rsid w:val="006B06EC"/>
    <w:rsid w:val="006B1E04"/>
    <w:rsid w:val="006B37BA"/>
    <w:rsid w:val="006B5603"/>
    <w:rsid w:val="006B73E7"/>
    <w:rsid w:val="006C142C"/>
    <w:rsid w:val="006D1663"/>
    <w:rsid w:val="006D5F2B"/>
    <w:rsid w:val="006E1A42"/>
    <w:rsid w:val="006F3377"/>
    <w:rsid w:val="006F3858"/>
    <w:rsid w:val="006F6001"/>
    <w:rsid w:val="00700BCA"/>
    <w:rsid w:val="007150EB"/>
    <w:rsid w:val="00717412"/>
    <w:rsid w:val="00717A68"/>
    <w:rsid w:val="007268B3"/>
    <w:rsid w:val="00732BE8"/>
    <w:rsid w:val="00741576"/>
    <w:rsid w:val="00752CAE"/>
    <w:rsid w:val="0075536F"/>
    <w:rsid w:val="00756F7A"/>
    <w:rsid w:val="0076215E"/>
    <w:rsid w:val="00775B75"/>
    <w:rsid w:val="007810EA"/>
    <w:rsid w:val="00786F6C"/>
    <w:rsid w:val="00786FD1"/>
    <w:rsid w:val="007A747C"/>
    <w:rsid w:val="007A74D6"/>
    <w:rsid w:val="007A7F3B"/>
    <w:rsid w:val="007B1EAE"/>
    <w:rsid w:val="007B30D3"/>
    <w:rsid w:val="007B5988"/>
    <w:rsid w:val="007B7769"/>
    <w:rsid w:val="007C3664"/>
    <w:rsid w:val="007C5254"/>
    <w:rsid w:val="007D0012"/>
    <w:rsid w:val="007D1F10"/>
    <w:rsid w:val="007E2FCE"/>
    <w:rsid w:val="007E6AC9"/>
    <w:rsid w:val="007F5C5E"/>
    <w:rsid w:val="007F69F9"/>
    <w:rsid w:val="0080165D"/>
    <w:rsid w:val="00803661"/>
    <w:rsid w:val="008053C9"/>
    <w:rsid w:val="00812D17"/>
    <w:rsid w:val="00815B2C"/>
    <w:rsid w:val="0082097D"/>
    <w:rsid w:val="00822D91"/>
    <w:rsid w:val="00827312"/>
    <w:rsid w:val="00832AAE"/>
    <w:rsid w:val="00832F68"/>
    <w:rsid w:val="008341EF"/>
    <w:rsid w:val="00834D0D"/>
    <w:rsid w:val="0083547F"/>
    <w:rsid w:val="00841349"/>
    <w:rsid w:val="0084453D"/>
    <w:rsid w:val="0084551B"/>
    <w:rsid w:val="0085232B"/>
    <w:rsid w:val="00854F6D"/>
    <w:rsid w:val="00855A30"/>
    <w:rsid w:val="00857C74"/>
    <w:rsid w:val="00865066"/>
    <w:rsid w:val="00875FF3"/>
    <w:rsid w:val="008765DB"/>
    <w:rsid w:val="00882A29"/>
    <w:rsid w:val="00883A02"/>
    <w:rsid w:val="00886E9D"/>
    <w:rsid w:val="00887B88"/>
    <w:rsid w:val="00893D8D"/>
    <w:rsid w:val="008A013E"/>
    <w:rsid w:val="008A0ADB"/>
    <w:rsid w:val="008A3FBB"/>
    <w:rsid w:val="008B3DC2"/>
    <w:rsid w:val="008B4309"/>
    <w:rsid w:val="008B43DA"/>
    <w:rsid w:val="008B5206"/>
    <w:rsid w:val="008C48C7"/>
    <w:rsid w:val="008C6062"/>
    <w:rsid w:val="008D0A19"/>
    <w:rsid w:val="008D20BF"/>
    <w:rsid w:val="008D4C4D"/>
    <w:rsid w:val="008D5D24"/>
    <w:rsid w:val="008E452D"/>
    <w:rsid w:val="008E75A3"/>
    <w:rsid w:val="008E7639"/>
    <w:rsid w:val="008F4FA6"/>
    <w:rsid w:val="008F6876"/>
    <w:rsid w:val="00905837"/>
    <w:rsid w:val="009067E0"/>
    <w:rsid w:val="00915A15"/>
    <w:rsid w:val="009260E0"/>
    <w:rsid w:val="009279C9"/>
    <w:rsid w:val="00931B24"/>
    <w:rsid w:val="00934835"/>
    <w:rsid w:val="00940680"/>
    <w:rsid w:val="009424E7"/>
    <w:rsid w:val="00943820"/>
    <w:rsid w:val="00943E79"/>
    <w:rsid w:val="009453BD"/>
    <w:rsid w:val="0094761A"/>
    <w:rsid w:val="00953844"/>
    <w:rsid w:val="00963E48"/>
    <w:rsid w:val="0098097B"/>
    <w:rsid w:val="009832C7"/>
    <w:rsid w:val="00984500"/>
    <w:rsid w:val="00993ADF"/>
    <w:rsid w:val="00994C16"/>
    <w:rsid w:val="009B7046"/>
    <w:rsid w:val="009C3228"/>
    <w:rsid w:val="009C4529"/>
    <w:rsid w:val="009D1F10"/>
    <w:rsid w:val="009D6A4A"/>
    <w:rsid w:val="009E328A"/>
    <w:rsid w:val="009F6833"/>
    <w:rsid w:val="00A0327A"/>
    <w:rsid w:val="00A049E9"/>
    <w:rsid w:val="00A11061"/>
    <w:rsid w:val="00A118B6"/>
    <w:rsid w:val="00A11F5A"/>
    <w:rsid w:val="00A143CF"/>
    <w:rsid w:val="00A2138D"/>
    <w:rsid w:val="00A21DE6"/>
    <w:rsid w:val="00A25F77"/>
    <w:rsid w:val="00A351DF"/>
    <w:rsid w:val="00A414AE"/>
    <w:rsid w:val="00A436B2"/>
    <w:rsid w:val="00A57DB8"/>
    <w:rsid w:val="00A62A7B"/>
    <w:rsid w:val="00A64F60"/>
    <w:rsid w:val="00A67E21"/>
    <w:rsid w:val="00A74BBF"/>
    <w:rsid w:val="00A76AF4"/>
    <w:rsid w:val="00AA5573"/>
    <w:rsid w:val="00AB2765"/>
    <w:rsid w:val="00AB37F7"/>
    <w:rsid w:val="00AB410C"/>
    <w:rsid w:val="00AC5E2A"/>
    <w:rsid w:val="00AC6671"/>
    <w:rsid w:val="00AD1077"/>
    <w:rsid w:val="00AD290F"/>
    <w:rsid w:val="00AD31AA"/>
    <w:rsid w:val="00AD56D0"/>
    <w:rsid w:val="00AD636C"/>
    <w:rsid w:val="00AE0440"/>
    <w:rsid w:val="00AE6CFD"/>
    <w:rsid w:val="00AE744C"/>
    <w:rsid w:val="00AE7475"/>
    <w:rsid w:val="00AF549F"/>
    <w:rsid w:val="00AF6242"/>
    <w:rsid w:val="00B10F2B"/>
    <w:rsid w:val="00B12725"/>
    <w:rsid w:val="00B12BDA"/>
    <w:rsid w:val="00B12D48"/>
    <w:rsid w:val="00B15B4F"/>
    <w:rsid w:val="00B17310"/>
    <w:rsid w:val="00B2285D"/>
    <w:rsid w:val="00B277E5"/>
    <w:rsid w:val="00B34F20"/>
    <w:rsid w:val="00B35790"/>
    <w:rsid w:val="00B37B55"/>
    <w:rsid w:val="00B4093F"/>
    <w:rsid w:val="00B50A9A"/>
    <w:rsid w:val="00B652A1"/>
    <w:rsid w:val="00B65D5B"/>
    <w:rsid w:val="00B72ABC"/>
    <w:rsid w:val="00B74A7B"/>
    <w:rsid w:val="00B77BB6"/>
    <w:rsid w:val="00B8448B"/>
    <w:rsid w:val="00B84DC7"/>
    <w:rsid w:val="00B86E4C"/>
    <w:rsid w:val="00B907DA"/>
    <w:rsid w:val="00BA40CC"/>
    <w:rsid w:val="00BB1C7E"/>
    <w:rsid w:val="00BB3EBB"/>
    <w:rsid w:val="00BB46F3"/>
    <w:rsid w:val="00BB5676"/>
    <w:rsid w:val="00BC1857"/>
    <w:rsid w:val="00BC6E83"/>
    <w:rsid w:val="00BC7121"/>
    <w:rsid w:val="00BC7D5D"/>
    <w:rsid w:val="00BD403D"/>
    <w:rsid w:val="00BD7CEA"/>
    <w:rsid w:val="00BE0E2D"/>
    <w:rsid w:val="00BE3EC1"/>
    <w:rsid w:val="00BE4553"/>
    <w:rsid w:val="00BE4B6F"/>
    <w:rsid w:val="00BF3DA2"/>
    <w:rsid w:val="00BF4B7C"/>
    <w:rsid w:val="00BF5A2F"/>
    <w:rsid w:val="00BF63C8"/>
    <w:rsid w:val="00C01E10"/>
    <w:rsid w:val="00C04AEA"/>
    <w:rsid w:val="00C1168B"/>
    <w:rsid w:val="00C1268F"/>
    <w:rsid w:val="00C13546"/>
    <w:rsid w:val="00C15E17"/>
    <w:rsid w:val="00C165C1"/>
    <w:rsid w:val="00C16E0D"/>
    <w:rsid w:val="00C17B5C"/>
    <w:rsid w:val="00C17B91"/>
    <w:rsid w:val="00C213B3"/>
    <w:rsid w:val="00C25FA3"/>
    <w:rsid w:val="00C304BD"/>
    <w:rsid w:val="00C372FD"/>
    <w:rsid w:val="00C41BB5"/>
    <w:rsid w:val="00C44996"/>
    <w:rsid w:val="00C62CD4"/>
    <w:rsid w:val="00C64BB0"/>
    <w:rsid w:val="00C727BD"/>
    <w:rsid w:val="00C72EC6"/>
    <w:rsid w:val="00C750B4"/>
    <w:rsid w:val="00C75960"/>
    <w:rsid w:val="00C827E4"/>
    <w:rsid w:val="00C94B5E"/>
    <w:rsid w:val="00CB20EB"/>
    <w:rsid w:val="00CB6B2C"/>
    <w:rsid w:val="00CB7B3B"/>
    <w:rsid w:val="00CC58BD"/>
    <w:rsid w:val="00CC6D77"/>
    <w:rsid w:val="00CD169C"/>
    <w:rsid w:val="00CD57D8"/>
    <w:rsid w:val="00CD642A"/>
    <w:rsid w:val="00CE0590"/>
    <w:rsid w:val="00CE6D71"/>
    <w:rsid w:val="00CE6DC8"/>
    <w:rsid w:val="00CE7E18"/>
    <w:rsid w:val="00CF1D18"/>
    <w:rsid w:val="00CF6152"/>
    <w:rsid w:val="00CF7A63"/>
    <w:rsid w:val="00D000E0"/>
    <w:rsid w:val="00D15954"/>
    <w:rsid w:val="00D16837"/>
    <w:rsid w:val="00D27A52"/>
    <w:rsid w:val="00D27B25"/>
    <w:rsid w:val="00D27BCB"/>
    <w:rsid w:val="00D313CF"/>
    <w:rsid w:val="00D31DED"/>
    <w:rsid w:val="00D324A2"/>
    <w:rsid w:val="00D402C4"/>
    <w:rsid w:val="00D41634"/>
    <w:rsid w:val="00D45462"/>
    <w:rsid w:val="00D535D9"/>
    <w:rsid w:val="00D60E84"/>
    <w:rsid w:val="00D70E1A"/>
    <w:rsid w:val="00D935D7"/>
    <w:rsid w:val="00D95CD1"/>
    <w:rsid w:val="00D9792F"/>
    <w:rsid w:val="00D97B7E"/>
    <w:rsid w:val="00DA463B"/>
    <w:rsid w:val="00DA5916"/>
    <w:rsid w:val="00DB09C4"/>
    <w:rsid w:val="00DB1026"/>
    <w:rsid w:val="00DB273E"/>
    <w:rsid w:val="00DB4864"/>
    <w:rsid w:val="00DB6DCE"/>
    <w:rsid w:val="00DC2454"/>
    <w:rsid w:val="00DC2A04"/>
    <w:rsid w:val="00DC4C18"/>
    <w:rsid w:val="00DE7BAB"/>
    <w:rsid w:val="00DF2905"/>
    <w:rsid w:val="00E05B96"/>
    <w:rsid w:val="00E060F6"/>
    <w:rsid w:val="00E12AD3"/>
    <w:rsid w:val="00E13482"/>
    <w:rsid w:val="00E20FCF"/>
    <w:rsid w:val="00E22031"/>
    <w:rsid w:val="00E27111"/>
    <w:rsid w:val="00E407D8"/>
    <w:rsid w:val="00E4367D"/>
    <w:rsid w:val="00E468AF"/>
    <w:rsid w:val="00E46B08"/>
    <w:rsid w:val="00E53E1F"/>
    <w:rsid w:val="00E600AC"/>
    <w:rsid w:val="00E643E0"/>
    <w:rsid w:val="00E71906"/>
    <w:rsid w:val="00E7645A"/>
    <w:rsid w:val="00E774AE"/>
    <w:rsid w:val="00E85232"/>
    <w:rsid w:val="00E86E4E"/>
    <w:rsid w:val="00E87095"/>
    <w:rsid w:val="00E90C37"/>
    <w:rsid w:val="00E91F13"/>
    <w:rsid w:val="00E92D20"/>
    <w:rsid w:val="00E9419C"/>
    <w:rsid w:val="00E97BB6"/>
    <w:rsid w:val="00E97E8B"/>
    <w:rsid w:val="00EA65B9"/>
    <w:rsid w:val="00EB1112"/>
    <w:rsid w:val="00EB29F4"/>
    <w:rsid w:val="00EB30E3"/>
    <w:rsid w:val="00EB3AB7"/>
    <w:rsid w:val="00EC5525"/>
    <w:rsid w:val="00ED0898"/>
    <w:rsid w:val="00ED22AD"/>
    <w:rsid w:val="00ED25C4"/>
    <w:rsid w:val="00EE2EE4"/>
    <w:rsid w:val="00EE4EF3"/>
    <w:rsid w:val="00EF1967"/>
    <w:rsid w:val="00F008F4"/>
    <w:rsid w:val="00F041DC"/>
    <w:rsid w:val="00F0558D"/>
    <w:rsid w:val="00F0719E"/>
    <w:rsid w:val="00F071C0"/>
    <w:rsid w:val="00F13DFA"/>
    <w:rsid w:val="00F143BE"/>
    <w:rsid w:val="00F203D2"/>
    <w:rsid w:val="00F269F1"/>
    <w:rsid w:val="00F26D8A"/>
    <w:rsid w:val="00F356A6"/>
    <w:rsid w:val="00F366F8"/>
    <w:rsid w:val="00F40308"/>
    <w:rsid w:val="00F45BD5"/>
    <w:rsid w:val="00F468A9"/>
    <w:rsid w:val="00F56A8A"/>
    <w:rsid w:val="00F65D39"/>
    <w:rsid w:val="00F71107"/>
    <w:rsid w:val="00F71CFA"/>
    <w:rsid w:val="00F7516C"/>
    <w:rsid w:val="00F85C81"/>
    <w:rsid w:val="00F96059"/>
    <w:rsid w:val="00FA0624"/>
    <w:rsid w:val="00FA451D"/>
    <w:rsid w:val="00FA4F52"/>
    <w:rsid w:val="00FB4EA5"/>
    <w:rsid w:val="00FC47EC"/>
    <w:rsid w:val="00FD79CD"/>
    <w:rsid w:val="00FE7194"/>
    <w:rsid w:val="00FE776E"/>
    <w:rsid w:val="00FF06C8"/>
    <w:rsid w:val="00FF5810"/>
    <w:rsid w:val="00FF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ECF899F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Fuerte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41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A0243-DB8A-47EB-AEF8-26635649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8</Pages>
  <Words>2492</Words>
  <Characters>13706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Vidatur Producto</cp:lastModifiedBy>
  <cp:revision>14</cp:revision>
  <cp:lastPrinted>2018-08-14T17:04:00Z</cp:lastPrinted>
  <dcterms:created xsi:type="dcterms:W3CDTF">2025-09-19T21:19:00Z</dcterms:created>
  <dcterms:modified xsi:type="dcterms:W3CDTF">2026-05-07T16:30:00Z</dcterms:modified>
</cp:coreProperties>
</file>